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3AB7" w14:textId="77777777" w:rsidR="00564BC6" w:rsidRPr="001A3254" w:rsidRDefault="00564BC6">
      <w:pPr>
        <w:rPr>
          <w:rFonts w:hAnsi="Century" w:cs="Times New Roman"/>
          <w:color w:val="auto"/>
        </w:rPr>
      </w:pPr>
      <w:r w:rsidRPr="001A3254">
        <w:rPr>
          <w:rFonts w:hint="eastAsia"/>
          <w:color w:val="auto"/>
        </w:rPr>
        <w:t>様式第１号</w:t>
      </w:r>
    </w:p>
    <w:p w14:paraId="7FE981FA" w14:textId="77777777" w:rsidR="00564BC6" w:rsidRPr="001A3254" w:rsidRDefault="00564BC6">
      <w:pPr>
        <w:rPr>
          <w:rFonts w:hAnsi="Century" w:cs="Times New Roman"/>
          <w:color w:val="auto"/>
        </w:rPr>
      </w:pPr>
    </w:p>
    <w:p w14:paraId="3C2C4BA2" w14:textId="77777777" w:rsidR="00564BC6" w:rsidRPr="001A3254" w:rsidRDefault="00564BC6">
      <w:pPr>
        <w:rPr>
          <w:rFonts w:hAnsi="Century" w:cs="Times New Roman"/>
          <w:color w:val="auto"/>
        </w:rPr>
      </w:pPr>
      <w:r w:rsidRPr="001A3254">
        <w:rPr>
          <w:rFonts w:hint="eastAsia"/>
          <w:color w:val="auto"/>
        </w:rPr>
        <w:t xml:space="preserve">　　　　　　　　　　　　　　　　　　　　　　　　　　　　　　　　　　　年　　月　　日</w:t>
      </w:r>
    </w:p>
    <w:p w14:paraId="0A5E4A6A" w14:textId="77777777" w:rsidR="00564BC6" w:rsidRPr="001A3254" w:rsidRDefault="00564BC6">
      <w:pPr>
        <w:rPr>
          <w:rFonts w:hAnsi="Century" w:cs="Times New Roman"/>
          <w:color w:val="auto"/>
        </w:rPr>
      </w:pPr>
    </w:p>
    <w:p w14:paraId="5E597FB3" w14:textId="77777777" w:rsidR="00564BC6" w:rsidRPr="001A3254" w:rsidRDefault="00564BC6">
      <w:pPr>
        <w:rPr>
          <w:rFonts w:hAnsi="Century" w:cs="Times New Roman"/>
          <w:color w:val="auto"/>
        </w:rPr>
      </w:pPr>
    </w:p>
    <w:p w14:paraId="2A84E2E6" w14:textId="77777777" w:rsidR="00564BC6" w:rsidRPr="001A3254" w:rsidRDefault="00564BC6">
      <w:pPr>
        <w:rPr>
          <w:rFonts w:hAnsi="Century" w:cs="Times New Roman"/>
          <w:color w:val="auto"/>
        </w:rPr>
      </w:pPr>
      <w:r w:rsidRPr="001A3254">
        <w:rPr>
          <w:rFonts w:hint="eastAsia"/>
          <w:color w:val="auto"/>
        </w:rPr>
        <w:t xml:space="preserve">　いの町長　　　　　　様</w:t>
      </w:r>
    </w:p>
    <w:p w14:paraId="47016879" w14:textId="77777777" w:rsidR="00564BC6" w:rsidRPr="001A3254" w:rsidRDefault="00564BC6">
      <w:pPr>
        <w:rPr>
          <w:rFonts w:hAnsi="Century" w:cs="Times New Roman"/>
          <w:color w:val="auto"/>
        </w:rPr>
      </w:pPr>
    </w:p>
    <w:p w14:paraId="1C11B869" w14:textId="77777777" w:rsidR="00564BC6" w:rsidRPr="001A3254" w:rsidRDefault="00564BC6">
      <w:pPr>
        <w:rPr>
          <w:rFonts w:hAnsi="Century" w:cs="Times New Roman"/>
          <w:color w:val="auto"/>
        </w:rPr>
      </w:pPr>
    </w:p>
    <w:p w14:paraId="6EDC4E70" w14:textId="77777777" w:rsidR="00564BC6" w:rsidRPr="001A3254" w:rsidRDefault="00564BC6">
      <w:pPr>
        <w:rPr>
          <w:rFonts w:hAnsi="Century" w:cs="Times New Roman"/>
          <w:color w:val="auto"/>
        </w:rPr>
      </w:pPr>
      <w:r w:rsidRPr="001A3254">
        <w:rPr>
          <w:rFonts w:hint="eastAsia"/>
          <w:color w:val="auto"/>
        </w:rPr>
        <w:t xml:space="preserve">　　　　　　　　　　　　　　　　　　　申請者　所在地</w:t>
      </w:r>
    </w:p>
    <w:p w14:paraId="14BA04AB" w14:textId="77777777" w:rsidR="00564BC6" w:rsidRPr="001A3254" w:rsidRDefault="00564BC6">
      <w:pPr>
        <w:rPr>
          <w:rFonts w:hAnsi="Century" w:cs="Times New Roman"/>
          <w:color w:val="auto"/>
        </w:rPr>
      </w:pPr>
      <w:r w:rsidRPr="001A3254">
        <w:rPr>
          <w:rFonts w:hint="eastAsia"/>
          <w:color w:val="auto"/>
        </w:rPr>
        <w:t xml:space="preserve">　　　　　　　　　　　　　　　　　　　　　　　名　称</w:t>
      </w:r>
    </w:p>
    <w:p w14:paraId="3F51CFD7" w14:textId="77777777" w:rsidR="00564BC6" w:rsidRPr="001A3254" w:rsidRDefault="00564BC6">
      <w:pPr>
        <w:rPr>
          <w:rFonts w:hAnsi="Century" w:cs="Times New Roman"/>
          <w:color w:val="auto"/>
        </w:rPr>
      </w:pPr>
      <w:r w:rsidRPr="001A3254">
        <w:rPr>
          <w:rFonts w:hint="eastAsia"/>
          <w:color w:val="auto"/>
        </w:rPr>
        <w:t xml:space="preserve">　　　　　　　　　　　　　　　　　　　　　　　代表者　職・氏名　　　　　　　　　　印</w:t>
      </w:r>
    </w:p>
    <w:p w14:paraId="409F3C07" w14:textId="77777777" w:rsidR="00564BC6" w:rsidRPr="001A3254" w:rsidRDefault="00564BC6">
      <w:pPr>
        <w:rPr>
          <w:rFonts w:hAnsi="Century" w:cs="Times New Roman"/>
          <w:color w:val="auto"/>
        </w:rPr>
      </w:pPr>
    </w:p>
    <w:p w14:paraId="37CEB8FA" w14:textId="77777777" w:rsidR="00564BC6" w:rsidRPr="001A3254" w:rsidRDefault="00564BC6">
      <w:pPr>
        <w:rPr>
          <w:rFonts w:hAnsi="Century" w:cs="Times New Roman"/>
          <w:color w:val="auto"/>
        </w:rPr>
      </w:pPr>
    </w:p>
    <w:p w14:paraId="109B1FE5" w14:textId="77777777" w:rsidR="00564BC6" w:rsidRPr="001A3254" w:rsidRDefault="00564BC6">
      <w:pPr>
        <w:jc w:val="center"/>
        <w:rPr>
          <w:rFonts w:hAnsi="Century" w:cs="Times New Roman"/>
          <w:color w:val="auto"/>
        </w:rPr>
      </w:pPr>
      <w:r w:rsidRPr="001A3254">
        <w:rPr>
          <w:rFonts w:hint="eastAsia"/>
          <w:color w:val="auto"/>
        </w:rPr>
        <w:t>いの町公の施設に係る指定管理者指定申請書</w:t>
      </w:r>
    </w:p>
    <w:p w14:paraId="2A235C33" w14:textId="77777777" w:rsidR="00564BC6" w:rsidRPr="001A3254" w:rsidRDefault="00564BC6">
      <w:pPr>
        <w:rPr>
          <w:rFonts w:hAnsi="Century" w:cs="Times New Roman"/>
          <w:color w:val="auto"/>
        </w:rPr>
      </w:pPr>
    </w:p>
    <w:p w14:paraId="2994D95C" w14:textId="77777777" w:rsidR="00564BC6" w:rsidRPr="001A3254" w:rsidRDefault="00564BC6">
      <w:pPr>
        <w:rPr>
          <w:rFonts w:hAnsi="Century" w:cs="Times New Roman"/>
          <w:color w:val="auto"/>
        </w:rPr>
      </w:pPr>
      <w:r w:rsidRPr="001A3254">
        <w:rPr>
          <w:rFonts w:hint="eastAsia"/>
          <w:color w:val="auto"/>
        </w:rPr>
        <w:t xml:space="preserve">　指定管理者の指定を受けたいので、いの町公の施設に係る指定管理者の指定手続等に関する条例第３条の規定により、関係書類を添えて下記のとおり申請します。</w:t>
      </w:r>
    </w:p>
    <w:p w14:paraId="4E63672D" w14:textId="77777777" w:rsidR="00564BC6" w:rsidRPr="001A3254" w:rsidRDefault="00564BC6">
      <w:pPr>
        <w:rPr>
          <w:rFonts w:hAnsi="Century" w:cs="Times New Roman"/>
          <w:color w:val="auto"/>
        </w:rPr>
      </w:pPr>
    </w:p>
    <w:p w14:paraId="567A117F" w14:textId="77777777" w:rsidR="00564BC6" w:rsidRPr="001A3254" w:rsidRDefault="00564BC6">
      <w:pPr>
        <w:jc w:val="center"/>
        <w:rPr>
          <w:rFonts w:hAnsi="Century" w:cs="Times New Roman"/>
          <w:color w:val="auto"/>
        </w:rPr>
      </w:pPr>
      <w:r w:rsidRPr="001A3254">
        <w:rPr>
          <w:rFonts w:hint="eastAsia"/>
          <w:color w:val="auto"/>
        </w:rPr>
        <w:t>記</w:t>
      </w:r>
    </w:p>
    <w:p w14:paraId="23FE2169" w14:textId="77777777" w:rsidR="00564BC6" w:rsidRPr="001A3254" w:rsidRDefault="00564BC6">
      <w:pPr>
        <w:rPr>
          <w:rFonts w:hAnsi="Century" w:cs="Times New Roman"/>
          <w:color w:val="auto"/>
        </w:rPr>
      </w:pPr>
    </w:p>
    <w:p w14:paraId="67547EAD" w14:textId="77777777" w:rsidR="00564BC6" w:rsidRPr="001A3254" w:rsidRDefault="00564BC6">
      <w:pPr>
        <w:rPr>
          <w:rFonts w:hAnsi="Century" w:cs="Times New Roman"/>
          <w:color w:val="auto"/>
        </w:rPr>
      </w:pPr>
      <w:r w:rsidRPr="001A3254">
        <w:rPr>
          <w:rFonts w:hint="eastAsia"/>
          <w:color w:val="auto"/>
        </w:rPr>
        <w:t>１　指定を受けようとする公の施設の名称及び所在地</w:t>
      </w:r>
    </w:p>
    <w:p w14:paraId="2F8CA244" w14:textId="77777777" w:rsidR="00564BC6" w:rsidRPr="001A3254" w:rsidRDefault="00564BC6">
      <w:pPr>
        <w:rPr>
          <w:rFonts w:hAnsi="Century" w:cs="Times New Roman"/>
          <w:color w:val="auto"/>
        </w:rPr>
      </w:pPr>
    </w:p>
    <w:p w14:paraId="4139E85D" w14:textId="77777777" w:rsidR="00564BC6" w:rsidRPr="001A3254" w:rsidRDefault="00564BC6">
      <w:pPr>
        <w:rPr>
          <w:rFonts w:hAnsi="Century" w:cs="Times New Roman"/>
          <w:color w:val="auto"/>
        </w:rPr>
      </w:pPr>
      <w:r w:rsidRPr="001A3254">
        <w:rPr>
          <w:rFonts w:hint="eastAsia"/>
          <w:color w:val="auto"/>
        </w:rPr>
        <w:t>２　関係書類　　　別添のとおり</w:t>
      </w:r>
    </w:p>
    <w:p w14:paraId="65941392" w14:textId="77777777" w:rsidR="00564BC6" w:rsidRPr="001A3254" w:rsidRDefault="00564BC6">
      <w:pPr>
        <w:rPr>
          <w:rFonts w:hAnsi="Century" w:cs="Times New Roman"/>
          <w:color w:val="auto"/>
        </w:rPr>
      </w:pPr>
    </w:p>
    <w:p w14:paraId="7CBFB56E" w14:textId="77777777" w:rsidR="00564BC6" w:rsidRPr="001A3254" w:rsidRDefault="00564BC6" w:rsidP="00537729">
      <w:pPr>
        <w:rPr>
          <w:rFonts w:cs="Times New Roman"/>
          <w:color w:val="auto"/>
        </w:rPr>
      </w:pPr>
      <w:r w:rsidRPr="001A3254">
        <w:rPr>
          <w:rFonts w:hint="eastAsia"/>
          <w:color w:val="auto"/>
        </w:rPr>
        <w:t>３　担当者の氏名及び連絡先</w:t>
      </w:r>
      <w:r w:rsidRPr="001A3254">
        <w:rPr>
          <w:rFonts w:hAnsi="Century" w:cs="Times New Roman"/>
          <w:color w:val="auto"/>
          <w:sz w:val="24"/>
          <w:szCs w:val="24"/>
        </w:rPr>
        <w:br w:type="page"/>
      </w:r>
      <w:r w:rsidRPr="001A3254">
        <w:rPr>
          <w:rFonts w:hint="eastAsia"/>
          <w:color w:val="auto"/>
        </w:rPr>
        <w:lastRenderedPageBreak/>
        <w:t>様式第２号</w:t>
      </w:r>
    </w:p>
    <w:p w14:paraId="61A044A8" w14:textId="77777777" w:rsidR="00564BC6" w:rsidRPr="001A3254" w:rsidRDefault="00564BC6" w:rsidP="00A20BAE">
      <w:pPr>
        <w:jc w:val="center"/>
        <w:rPr>
          <w:rFonts w:hAnsi="Century" w:cs="Times New Roman"/>
          <w:color w:val="auto"/>
        </w:rPr>
      </w:pPr>
      <w:r w:rsidRPr="001A3254">
        <w:rPr>
          <w:rFonts w:hint="eastAsia"/>
          <w:color w:val="auto"/>
          <w:sz w:val="32"/>
          <w:szCs w:val="32"/>
        </w:rPr>
        <w:t>事　業　計　画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564BC6" w:rsidRPr="001A3254" w14:paraId="6D1B94AC" w14:textId="77777777">
        <w:trPr>
          <w:trHeight w:val="13332"/>
        </w:trPr>
        <w:tc>
          <w:tcPr>
            <w:tcW w:w="9459" w:type="dxa"/>
            <w:tcBorders>
              <w:top w:val="single" w:sz="4" w:space="0" w:color="000000"/>
              <w:left w:val="single" w:sz="4" w:space="0" w:color="000000"/>
              <w:bottom w:val="single" w:sz="4" w:space="0" w:color="000000"/>
              <w:right w:val="single" w:sz="4" w:space="0" w:color="000000"/>
            </w:tcBorders>
          </w:tcPr>
          <w:p w14:paraId="5C76B91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1A6D1C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理念について</w:t>
            </w:r>
          </w:p>
          <w:p w14:paraId="07CAFB9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団体の経営方針等</w:t>
            </w:r>
          </w:p>
          <w:p w14:paraId="1122951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指定管理者の指定を申請した理由</w:t>
            </w:r>
          </w:p>
          <w:p w14:paraId="76BE66E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17E73B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施設の現状に対する考え方及び将来展望</w:t>
            </w:r>
          </w:p>
          <w:p w14:paraId="6B29747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065DC4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管理運営を行うにあたっての経営方針について</w:t>
            </w:r>
          </w:p>
          <w:p w14:paraId="4EC0C6D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4991CA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平等利用の確保及びサービスの向上</w:t>
            </w:r>
          </w:p>
          <w:p w14:paraId="10ECA70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利用者の平等な利用の確保</w:t>
            </w:r>
          </w:p>
          <w:p w14:paraId="61D1980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障害者・高齢者等への配慮</w:t>
            </w:r>
          </w:p>
          <w:p w14:paraId="40C148F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サービスの向上策（利用時間の延長など）</w:t>
            </w:r>
          </w:p>
          <w:p w14:paraId="5219D79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470B93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施設の効用の最大限の発揮</w:t>
            </w:r>
          </w:p>
          <w:p w14:paraId="337E220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利用促進のための広報等の計画</w:t>
            </w:r>
          </w:p>
          <w:p w14:paraId="08EC8FC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域や他施設との連携等の計画</w:t>
            </w:r>
          </w:p>
          <w:p w14:paraId="7655B82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自主事業等の計画（目的、予算、回数等）</w:t>
            </w:r>
          </w:p>
          <w:p w14:paraId="5187E7E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利用者の要望把握と対応の方法</w:t>
            </w:r>
          </w:p>
          <w:p w14:paraId="65D9248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利用者とのトラブルの未然防止と対応方法</w:t>
            </w:r>
          </w:p>
          <w:p w14:paraId="565AEFB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個人情報の保護の措置</w:t>
            </w:r>
          </w:p>
          <w:p w14:paraId="79AAFA7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F56E5B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施設の適切な維持管理及び経費縮減</w:t>
            </w:r>
          </w:p>
          <w:p w14:paraId="33B88D7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の保守管理、設備機器管理、清掃、保安警備、修繕等の方法及び作業計画</w:t>
            </w:r>
          </w:p>
          <w:p w14:paraId="4A17766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業務の点検と見直しの方法</w:t>
            </w:r>
          </w:p>
          <w:p w14:paraId="0126306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第三者に委託する業務の内容</w:t>
            </w:r>
          </w:p>
          <w:p w14:paraId="311B90D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防犯対策、防災対策</w:t>
            </w:r>
          </w:p>
          <w:p w14:paraId="0991905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災害、事故等緊急時の体制と対応方法</w:t>
            </w:r>
          </w:p>
          <w:p w14:paraId="305BD42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経費の縮減策</w:t>
            </w:r>
          </w:p>
          <w:p w14:paraId="4DE5C8B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７）利用料金設定の考え方と提案</w:t>
            </w:r>
          </w:p>
          <w:p w14:paraId="035325E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7E227A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７，管理を的確に行う人的構成</w:t>
            </w:r>
          </w:p>
          <w:p w14:paraId="2A16DFA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人員配置の考え方（付表２「人員配置計画表」を添付のこと。）</w:t>
            </w:r>
          </w:p>
          <w:p w14:paraId="4A8EA87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人事管理、人材育成、職員研修計画の考え方</w:t>
            </w:r>
          </w:p>
          <w:p w14:paraId="5DE1A9C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53C361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８，類似施設の管理運営に関する実績</w:t>
            </w:r>
          </w:p>
          <w:p w14:paraId="61F45D5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6AE6B0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９，その他</w:t>
            </w:r>
          </w:p>
          <w:p w14:paraId="1C4E1A1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環境への配慮</w:t>
            </w:r>
          </w:p>
          <w:p w14:paraId="7B4B666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元雇用や原材料の地元調達に関する方針</w:t>
            </w:r>
          </w:p>
          <w:p w14:paraId="16A36D6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障害者雇用など福祉施策への取り組み</w:t>
            </w:r>
          </w:p>
          <w:p w14:paraId="16A9046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　（４）その他アピールする事項</w:t>
            </w:r>
          </w:p>
        </w:tc>
      </w:tr>
    </w:tbl>
    <w:p w14:paraId="56238AD6" w14:textId="77777777"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様式第２号　付表１</w:t>
      </w:r>
    </w:p>
    <w:p w14:paraId="2C92136D" w14:textId="77777777" w:rsidR="00564BC6" w:rsidRPr="001A3254" w:rsidRDefault="00564BC6">
      <w:pPr>
        <w:rPr>
          <w:rFonts w:hAnsi="Century" w:cs="Times New Roman"/>
          <w:color w:val="auto"/>
        </w:rPr>
      </w:pPr>
      <w:r w:rsidRPr="001A3254">
        <w:rPr>
          <w:rFonts w:hint="eastAsia"/>
          <w:color w:val="auto"/>
        </w:rPr>
        <w:t>１，団体の理念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39792163" w14:textId="77777777">
        <w:trPr>
          <w:trHeight w:val="12596"/>
        </w:trPr>
        <w:tc>
          <w:tcPr>
            <w:tcW w:w="9237" w:type="dxa"/>
            <w:tcBorders>
              <w:top w:val="single" w:sz="4" w:space="0" w:color="000000"/>
              <w:left w:val="single" w:sz="4" w:space="0" w:color="000000"/>
              <w:bottom w:val="single" w:sz="4" w:space="0" w:color="000000"/>
              <w:right w:val="single" w:sz="4" w:space="0" w:color="000000"/>
            </w:tcBorders>
          </w:tcPr>
          <w:p w14:paraId="7B0014B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経営方針等</w:t>
            </w:r>
          </w:p>
          <w:p w14:paraId="4D277B5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EB3576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12CD6F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040C0B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F2D07C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D90A0E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07AAE7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D84DE2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D4A875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F369EB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D73E6A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265D2B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7519C2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0E0970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30EC1F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8349D3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5810BF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2B4142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17558A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DD70BF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DF38C0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350AFE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２）指定管理者の指定を申請した理由</w:t>
            </w:r>
          </w:p>
        </w:tc>
      </w:tr>
    </w:tbl>
    <w:p w14:paraId="77029F17"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3A9E242D" w14:textId="77777777" w:rsidR="00564BC6" w:rsidRPr="001A3254" w:rsidRDefault="00564BC6">
      <w:pPr>
        <w:rPr>
          <w:rFonts w:hAnsi="Century" w:cs="Times New Roman"/>
          <w:color w:val="auto"/>
        </w:rPr>
      </w:pPr>
      <w:r w:rsidRPr="001A3254">
        <w:rPr>
          <w:rFonts w:hint="eastAsia"/>
          <w:color w:val="auto"/>
        </w:rPr>
        <w:lastRenderedPageBreak/>
        <w:t>２，施設の現状に対する考え方及び将来展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7A7B1662" w14:textId="77777777">
        <w:trPr>
          <w:trHeight w:val="13458"/>
        </w:trPr>
        <w:tc>
          <w:tcPr>
            <w:tcW w:w="9237" w:type="dxa"/>
            <w:tcBorders>
              <w:top w:val="single" w:sz="4" w:space="0" w:color="000000"/>
              <w:left w:val="single" w:sz="4" w:space="0" w:color="000000"/>
              <w:bottom w:val="single" w:sz="4" w:space="0" w:color="000000"/>
              <w:right w:val="single" w:sz="4" w:space="0" w:color="000000"/>
            </w:tcBorders>
          </w:tcPr>
          <w:p w14:paraId="5FDE9EB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14:paraId="5F16BA3E"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05F3B41E" w14:textId="77777777" w:rsidR="00564BC6" w:rsidRPr="001A3254" w:rsidRDefault="00564BC6">
      <w:pPr>
        <w:rPr>
          <w:rFonts w:hAnsi="Century" w:cs="Times New Roman"/>
          <w:color w:val="auto"/>
        </w:rPr>
      </w:pPr>
      <w:r w:rsidRPr="001A3254">
        <w:rPr>
          <w:rFonts w:hint="eastAsia"/>
          <w:color w:val="auto"/>
        </w:rPr>
        <w:lastRenderedPageBreak/>
        <w:t>３，管理運営を行うにあたっての経営方針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9"/>
      </w:tblGrid>
      <w:tr w:rsidR="00564BC6" w:rsidRPr="001A3254" w14:paraId="63F3FC2C" w14:textId="77777777">
        <w:trPr>
          <w:trHeight w:val="13458"/>
        </w:trPr>
        <w:tc>
          <w:tcPr>
            <w:tcW w:w="9269" w:type="dxa"/>
            <w:tcBorders>
              <w:top w:val="single" w:sz="4" w:space="0" w:color="000000"/>
              <w:left w:val="single" w:sz="4" w:space="0" w:color="000000"/>
              <w:bottom w:val="single" w:sz="4" w:space="0" w:color="000000"/>
              <w:right w:val="single" w:sz="4" w:space="0" w:color="000000"/>
            </w:tcBorders>
          </w:tcPr>
          <w:p w14:paraId="7151A35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14:paraId="221E0D69"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75F53E6C" w14:textId="77777777" w:rsidR="00564BC6" w:rsidRPr="001A3254" w:rsidRDefault="00564BC6">
      <w:pPr>
        <w:rPr>
          <w:rFonts w:hAnsi="Century" w:cs="Times New Roman"/>
          <w:color w:val="auto"/>
        </w:rPr>
      </w:pPr>
      <w:r w:rsidRPr="001A3254">
        <w:rPr>
          <w:rFonts w:hint="eastAsia"/>
          <w:color w:val="auto"/>
        </w:rPr>
        <w:lastRenderedPageBreak/>
        <w:t>４，平等利用の確保及びサービスの向上</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3B43E8B8" w14:textId="77777777">
        <w:trPr>
          <w:trHeight w:val="13458"/>
        </w:trPr>
        <w:tc>
          <w:tcPr>
            <w:tcW w:w="9237" w:type="dxa"/>
            <w:tcBorders>
              <w:top w:val="single" w:sz="4" w:space="0" w:color="000000"/>
              <w:left w:val="single" w:sz="4" w:space="0" w:color="000000"/>
              <w:bottom w:val="single" w:sz="4" w:space="0" w:color="000000"/>
              <w:right w:val="single" w:sz="4" w:space="0" w:color="000000"/>
            </w:tcBorders>
          </w:tcPr>
          <w:p w14:paraId="5C68A7C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利用者の平等な利用の確保</w:t>
            </w:r>
          </w:p>
          <w:p w14:paraId="35FA32F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A82499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34DABC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5C3B22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F97741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04D66F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4746FB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1EFAD9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2E2F3A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7A98B2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E4B7CC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0FFC26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ED2B67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4AF28D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EBF3EC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9D88E1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3CF155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障害者・高齢者等への配慮</w:t>
            </w:r>
          </w:p>
          <w:p w14:paraId="2A728B6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75B2F1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0292C3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69204A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ACA8B1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74698D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A6265B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BE60A9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331BB5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5EBF88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8AB293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959F83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B93C41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ED5D6E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CA353F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0D9B73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B55F27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３）サービスの向上策（利用時間の延長など）</w:t>
            </w:r>
          </w:p>
        </w:tc>
      </w:tr>
    </w:tbl>
    <w:p w14:paraId="3743AFBD"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3AB9B7C8" w14:textId="77777777" w:rsidR="00564BC6" w:rsidRPr="001A3254" w:rsidRDefault="00564BC6">
      <w:pPr>
        <w:rPr>
          <w:rFonts w:hAnsi="Century" w:cs="Times New Roman"/>
          <w:color w:val="auto"/>
        </w:rPr>
      </w:pPr>
      <w:r w:rsidRPr="001A3254">
        <w:rPr>
          <w:rFonts w:hint="eastAsia"/>
          <w:color w:val="auto"/>
        </w:rPr>
        <w:lastRenderedPageBreak/>
        <w:t>５，施設の効用の最大限の発揮</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6A44EBF7" w14:textId="77777777">
        <w:trPr>
          <w:trHeight w:val="13458"/>
        </w:trPr>
        <w:tc>
          <w:tcPr>
            <w:tcW w:w="9237" w:type="dxa"/>
            <w:tcBorders>
              <w:top w:val="single" w:sz="4" w:space="0" w:color="000000"/>
              <w:left w:val="single" w:sz="4" w:space="0" w:color="000000"/>
              <w:bottom w:val="single" w:sz="4" w:space="0" w:color="000000"/>
              <w:right w:val="single" w:sz="4" w:space="0" w:color="000000"/>
            </w:tcBorders>
          </w:tcPr>
          <w:p w14:paraId="01CC507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利用促進のための広報等の計画</w:t>
            </w:r>
          </w:p>
          <w:p w14:paraId="1638CDA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C35B43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34F963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F41CB7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A26684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E7AFE1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F72050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437CD8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域や他施設との連携等の計画</w:t>
            </w:r>
          </w:p>
          <w:p w14:paraId="4BD5D5F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57F527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08B1C8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3D278E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C760F0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82BBE8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13967A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24B7D3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自主事業等の計画（目的、予算、回数等）</w:t>
            </w:r>
          </w:p>
          <w:p w14:paraId="650F7C5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E2151B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F48EA5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B52038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45E7E0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814C10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F3E337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04A053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利用者の要望把握と対応の方法</w:t>
            </w:r>
          </w:p>
          <w:p w14:paraId="12B81CA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C2EFEB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1ED9A9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350D8A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F94DFF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D615B1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AEFDF4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F54F4B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利用者とのトラブルの未然防止と対応方法</w:t>
            </w:r>
          </w:p>
          <w:p w14:paraId="593DE9F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745E43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F50643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A20D30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84D10A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F84D7B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653996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031318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６）個人情報の保護の措置</w:t>
            </w:r>
          </w:p>
        </w:tc>
      </w:tr>
    </w:tbl>
    <w:p w14:paraId="711D5538"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0D5B342B" w14:textId="77777777" w:rsidR="00564BC6" w:rsidRPr="001A3254" w:rsidRDefault="00564BC6">
      <w:pPr>
        <w:rPr>
          <w:rFonts w:hAnsi="Century" w:cs="Times New Roman"/>
          <w:color w:val="auto"/>
        </w:rPr>
      </w:pPr>
      <w:r w:rsidRPr="001A3254">
        <w:rPr>
          <w:rFonts w:hint="eastAsia"/>
          <w:color w:val="auto"/>
        </w:rPr>
        <w:lastRenderedPageBreak/>
        <w:t>６，施設の適切な維持管理及び経費縮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229BF686" w14:textId="77777777">
        <w:trPr>
          <w:trHeight w:val="13458"/>
        </w:trPr>
        <w:tc>
          <w:tcPr>
            <w:tcW w:w="9237" w:type="dxa"/>
            <w:tcBorders>
              <w:top w:val="single" w:sz="4" w:space="0" w:color="000000"/>
              <w:left w:val="single" w:sz="4" w:space="0" w:color="000000"/>
              <w:bottom w:val="single" w:sz="4" w:space="0" w:color="000000"/>
              <w:right w:val="single" w:sz="4" w:space="0" w:color="000000"/>
            </w:tcBorders>
          </w:tcPr>
          <w:p w14:paraId="7EECFB9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の保守管理、設備機器管理、清掃、保安警備、修繕等の方法及び作業計画</w:t>
            </w:r>
          </w:p>
          <w:p w14:paraId="647D6D0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ACCB25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9E24C5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997307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82B526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104CE9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業務の点検と見直しの方法</w:t>
            </w:r>
          </w:p>
          <w:p w14:paraId="4077931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65381D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CA9322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1F5F79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427DAC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801FC3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第三者に委託する業務の内容</w:t>
            </w:r>
          </w:p>
          <w:p w14:paraId="2F35624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E07521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9E6486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2755D4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B886B4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B88274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防犯対策、防災対策</w:t>
            </w:r>
          </w:p>
          <w:p w14:paraId="2157E09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3505FE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D7C8A6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DD61E3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A5299A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DDE25F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災害、事故等緊急時の体制と対応方法</w:t>
            </w:r>
          </w:p>
          <w:p w14:paraId="6E633D5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034E67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879E4A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745C5E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AC592E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8A1379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経費の縮減策</w:t>
            </w:r>
          </w:p>
          <w:p w14:paraId="3BDE012E"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EE0287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87C2BA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EA36CC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E90D03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4913B4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７）利用料金設定の考え方と提案</w:t>
            </w:r>
          </w:p>
        </w:tc>
      </w:tr>
    </w:tbl>
    <w:p w14:paraId="544D4374" w14:textId="77777777"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14:paraId="33218BA3" w14:textId="77777777" w:rsidR="00564BC6" w:rsidRPr="001A3254" w:rsidRDefault="00564BC6">
      <w:pPr>
        <w:rPr>
          <w:rFonts w:hAnsi="Century" w:cs="Times New Roman"/>
          <w:color w:val="auto"/>
        </w:rPr>
      </w:pPr>
      <w:r w:rsidRPr="001A3254">
        <w:rPr>
          <w:rFonts w:hint="eastAsia"/>
          <w:color w:val="auto"/>
        </w:rPr>
        <w:lastRenderedPageBreak/>
        <w:t>７，管理を的確に行う人的構成</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2E5ECA73" w14:textId="77777777">
        <w:trPr>
          <w:trHeight w:val="13458"/>
        </w:trPr>
        <w:tc>
          <w:tcPr>
            <w:tcW w:w="9237" w:type="dxa"/>
            <w:tcBorders>
              <w:top w:val="single" w:sz="4" w:space="0" w:color="000000"/>
              <w:left w:val="single" w:sz="4" w:space="0" w:color="000000"/>
              <w:bottom w:val="single" w:sz="4" w:space="0" w:color="000000"/>
              <w:right w:val="single" w:sz="4" w:space="0" w:color="000000"/>
            </w:tcBorders>
          </w:tcPr>
          <w:p w14:paraId="28F6C58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人員配置の考え方（付表２「人員配置計画表」を添付のこと。）</w:t>
            </w:r>
          </w:p>
          <w:p w14:paraId="1E04B9A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6537EA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C2DD87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5D5BE8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3FBC39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C8C7E8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4DF041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AACDAA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44CC22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FC2618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F24A42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BBA4ED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56FBD2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AB7CD8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855219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4F589E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AB713D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C8010A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80C3E9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8C947B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CD05DA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0A53E9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２）人事管理、人材育成、職員研修計画の考え方（第三者に業務委託する場合には、第三　　</w:t>
            </w:r>
            <w:r w:rsidR="0001449C" w:rsidRPr="001A3254">
              <w:rPr>
                <w:rFonts w:hint="eastAsia"/>
                <w:color w:val="auto"/>
              </w:rPr>
              <w:t xml:space="preserve">　</w:t>
            </w:r>
            <w:r w:rsidRPr="001A3254">
              <w:rPr>
                <w:rFonts w:hint="eastAsia"/>
                <w:color w:val="auto"/>
              </w:rPr>
              <w:t>者に対する指導・監理方法も記入して下さい。）</w:t>
            </w:r>
          </w:p>
        </w:tc>
      </w:tr>
    </w:tbl>
    <w:p w14:paraId="05895BF9" w14:textId="77777777"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８，類似施設の管理運営に関する実績</w:t>
      </w:r>
    </w:p>
    <w:p w14:paraId="019A09CC" w14:textId="77777777" w:rsidR="00564BC6" w:rsidRPr="001A3254" w:rsidRDefault="00564BC6">
      <w:pPr>
        <w:rPr>
          <w:rFonts w:hAnsi="Century" w:cs="Times New Roman"/>
          <w:color w:val="auto"/>
        </w:rPr>
      </w:pPr>
      <w:r w:rsidRPr="001A3254">
        <w:rPr>
          <w:rFonts w:hint="eastAsia"/>
          <w:color w:val="auto"/>
        </w:rPr>
        <w:t xml:space="preserve">　直近３年以内の実績を下記に記入して下さい。</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1669"/>
        <w:gridCol w:w="1780"/>
        <w:gridCol w:w="2226"/>
        <w:gridCol w:w="1892"/>
      </w:tblGrid>
      <w:tr w:rsidR="00564BC6" w:rsidRPr="001A3254" w14:paraId="72C44CAA" w14:textId="77777777">
        <w:trPr>
          <w:trHeight w:val="804"/>
        </w:trPr>
        <w:tc>
          <w:tcPr>
            <w:tcW w:w="1670" w:type="dxa"/>
            <w:tcBorders>
              <w:top w:val="single" w:sz="4" w:space="0" w:color="000000"/>
              <w:left w:val="single" w:sz="4" w:space="0" w:color="000000"/>
              <w:bottom w:val="single" w:sz="4" w:space="0" w:color="000000"/>
              <w:right w:val="single" w:sz="4" w:space="0" w:color="000000"/>
            </w:tcBorders>
          </w:tcPr>
          <w:p w14:paraId="0D767C4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58A66DF" w14:textId="77777777"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発　注　者</w:t>
            </w:r>
          </w:p>
        </w:tc>
        <w:tc>
          <w:tcPr>
            <w:tcW w:w="1669" w:type="dxa"/>
            <w:tcBorders>
              <w:top w:val="single" w:sz="4" w:space="0" w:color="000000"/>
              <w:left w:val="single" w:sz="4" w:space="0" w:color="000000"/>
              <w:bottom w:val="single" w:sz="4" w:space="0" w:color="000000"/>
              <w:right w:val="single" w:sz="4" w:space="0" w:color="000000"/>
            </w:tcBorders>
          </w:tcPr>
          <w:p w14:paraId="7999250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32E85F4" w14:textId="77777777"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設の所在地</w:t>
            </w:r>
          </w:p>
        </w:tc>
        <w:tc>
          <w:tcPr>
            <w:tcW w:w="1780" w:type="dxa"/>
            <w:tcBorders>
              <w:top w:val="single" w:sz="4" w:space="0" w:color="000000"/>
              <w:left w:val="single" w:sz="4" w:space="0" w:color="000000"/>
              <w:bottom w:val="single" w:sz="4" w:space="0" w:color="000000"/>
              <w:right w:val="single" w:sz="4" w:space="0" w:color="000000"/>
            </w:tcBorders>
          </w:tcPr>
          <w:p w14:paraId="2AD59C0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FCEE5AC" w14:textId="77777777"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　設　名</w:t>
            </w:r>
          </w:p>
        </w:tc>
        <w:tc>
          <w:tcPr>
            <w:tcW w:w="2226" w:type="dxa"/>
            <w:tcBorders>
              <w:top w:val="single" w:sz="4" w:space="0" w:color="000000"/>
              <w:left w:val="single" w:sz="4" w:space="0" w:color="000000"/>
              <w:bottom w:val="single" w:sz="4" w:space="0" w:color="000000"/>
              <w:right w:val="single" w:sz="4" w:space="0" w:color="000000"/>
            </w:tcBorders>
          </w:tcPr>
          <w:p w14:paraId="1F4DEC6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B71E024" w14:textId="77777777"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の内容</w:t>
            </w:r>
          </w:p>
        </w:tc>
        <w:tc>
          <w:tcPr>
            <w:tcW w:w="1892" w:type="dxa"/>
            <w:tcBorders>
              <w:top w:val="single" w:sz="4" w:space="0" w:color="000000"/>
              <w:left w:val="single" w:sz="4" w:space="0" w:color="000000"/>
              <w:bottom w:val="single" w:sz="4" w:space="0" w:color="000000"/>
              <w:right w:val="single" w:sz="4" w:space="0" w:color="000000"/>
            </w:tcBorders>
          </w:tcPr>
          <w:p w14:paraId="2AB0809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041436B" w14:textId="77777777"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期間</w:t>
            </w:r>
          </w:p>
        </w:tc>
      </w:tr>
      <w:tr w:rsidR="00564BC6" w:rsidRPr="001A3254" w14:paraId="1DB4BDCD"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6FBE0C1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8E1E12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3C88AF6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62BDC86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25BDE3E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0DD99A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自</w:t>
            </w:r>
            <w:r w:rsidR="00566E4A">
              <w:rPr>
                <w:rFonts w:hint="eastAsia"/>
                <w:color w:val="auto"/>
              </w:rPr>
              <w:t xml:space="preserve">　　</w:t>
            </w:r>
            <w:r w:rsidRPr="001A3254">
              <w:rPr>
                <w:rFonts w:hint="eastAsia"/>
                <w:color w:val="auto"/>
              </w:rPr>
              <w:t>年　月　日</w:t>
            </w:r>
          </w:p>
          <w:p w14:paraId="505D132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至　　年　月　日</w:t>
            </w:r>
          </w:p>
        </w:tc>
      </w:tr>
      <w:tr w:rsidR="00564BC6" w:rsidRPr="001A3254" w14:paraId="3ABF01D6"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39E21F5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32DA0DF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7256E57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0AAE088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518A1E7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1DBA477F"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4CB6435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074216D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0D73968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2662205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1D7E9F8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29B153AE"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0E55A3F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0680D40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17524C4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4B45542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3DBA288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6CDBA369"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12E3FA2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4EFF752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393DC5E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11DE61B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1B56D2A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656F239A"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4118D81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71261E2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5E5FA26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15E6E49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55DB9EF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2D00DF89"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73B5C70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FA1299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04C55BC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225F881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45F3975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6ED035DE"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158C4DD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4292ADA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101CF89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4279D50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56ED75E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1DEF78F8"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44AF6C8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8E339A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6027A7D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6C5FAE3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2DAB412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6449F0" w:rsidRPr="001A3254" w14:paraId="69D1B5EF"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070088FB" w14:textId="77777777"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3A93B237" w14:textId="77777777"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4F28C830" w14:textId="77777777"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6A94BBF7" w14:textId="77777777"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66FBED76" w14:textId="77777777"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14:paraId="639D6C7E" w14:textId="77777777">
        <w:trPr>
          <w:trHeight w:val="1072"/>
        </w:trPr>
        <w:tc>
          <w:tcPr>
            <w:tcW w:w="1670" w:type="dxa"/>
            <w:tcBorders>
              <w:top w:val="single" w:sz="4" w:space="0" w:color="000000"/>
              <w:left w:val="single" w:sz="4" w:space="0" w:color="000000"/>
              <w:bottom w:val="single" w:sz="4" w:space="0" w:color="000000"/>
              <w:right w:val="single" w:sz="4" w:space="0" w:color="000000"/>
            </w:tcBorders>
          </w:tcPr>
          <w:p w14:paraId="2D3D8B8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2D1DD37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14:paraId="6C4662E1"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634C4C1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14:paraId="0110266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14:paraId="29581763" w14:textId="77777777" w:rsidR="00564BC6" w:rsidRPr="001A3254" w:rsidRDefault="00564BC6">
      <w:pPr>
        <w:rPr>
          <w:rFonts w:hAnsi="Century" w:cs="Times New Roman"/>
          <w:color w:val="auto"/>
        </w:rPr>
      </w:pPr>
      <w:r w:rsidRPr="001A3254">
        <w:rPr>
          <w:rFonts w:hint="eastAsia"/>
          <w:color w:val="auto"/>
        </w:rPr>
        <w:t xml:space="preserve">　※欄が不足する場合は、各欄を広げて記入すること。</w:t>
      </w:r>
      <w:r w:rsidRPr="001A3254">
        <w:rPr>
          <w:rFonts w:hAnsi="Century" w:cs="Times New Roman"/>
          <w:color w:val="auto"/>
          <w:sz w:val="24"/>
          <w:szCs w:val="24"/>
        </w:rPr>
        <w:br w:type="page"/>
      </w:r>
      <w:r w:rsidRPr="001A3254">
        <w:rPr>
          <w:rFonts w:hint="eastAsia"/>
          <w:color w:val="auto"/>
        </w:rPr>
        <w:lastRenderedPageBreak/>
        <w:t>９，その他</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14:paraId="086982DC" w14:textId="77777777">
        <w:trPr>
          <w:trHeight w:val="13737"/>
        </w:trPr>
        <w:tc>
          <w:tcPr>
            <w:tcW w:w="9237" w:type="dxa"/>
            <w:tcBorders>
              <w:top w:val="single" w:sz="4" w:space="0" w:color="000000"/>
              <w:left w:val="single" w:sz="4" w:space="0" w:color="000000"/>
              <w:bottom w:val="single" w:sz="4" w:space="0" w:color="000000"/>
              <w:right w:val="single" w:sz="4" w:space="0" w:color="000000"/>
            </w:tcBorders>
          </w:tcPr>
          <w:p w14:paraId="3385E85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環境への配慮</w:t>
            </w:r>
          </w:p>
          <w:p w14:paraId="332F0E0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F38D8E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2E6445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6D9052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EA704C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86E2F5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619E9A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B2674F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D6280A5"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6EE345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B5C1939"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元雇用や原材料の地元調達に関する方針</w:t>
            </w:r>
          </w:p>
          <w:p w14:paraId="07406B2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D5BDA5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7D4ECC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E8CD46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BBD572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9C51D9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A0C8943"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DFAA8A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5424FC4A"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9EF72C2"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62124814"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障害者雇用など福祉施策への取り組み</w:t>
            </w:r>
          </w:p>
          <w:p w14:paraId="72640BA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320884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1217ACBC"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14A659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E2832AB"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72C714F"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3F03BD77"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0D8848F0"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4062D656"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2AC56F18" w14:textId="77777777" w:rsidR="00564BC6" w:rsidRPr="001A3254" w:rsidRDefault="00564BC6">
            <w:pPr>
              <w:suppressAutoHyphens/>
              <w:kinsoku w:val="0"/>
              <w:wordWrap w:val="0"/>
              <w:autoSpaceDE w:val="0"/>
              <w:autoSpaceDN w:val="0"/>
              <w:spacing w:line="266" w:lineRule="atLeast"/>
              <w:jc w:val="left"/>
              <w:rPr>
                <w:rFonts w:hAnsi="Century" w:cs="Times New Roman"/>
                <w:color w:val="auto"/>
              </w:rPr>
            </w:pPr>
          </w:p>
          <w:p w14:paraId="7343BAFD" w14:textId="77777777"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４）その他アピールする事項</w:t>
            </w:r>
          </w:p>
        </w:tc>
      </w:tr>
    </w:tbl>
    <w:p w14:paraId="52CDEAA4" w14:textId="77777777" w:rsidR="00537729" w:rsidRPr="001A3254" w:rsidRDefault="00537729">
      <w:pPr>
        <w:rPr>
          <w:rFonts w:hAnsi="Century" w:cs="Times New Roman"/>
          <w:color w:val="auto"/>
          <w:sz w:val="24"/>
          <w:szCs w:val="24"/>
        </w:rPr>
        <w:sectPr w:rsidR="00537729" w:rsidRPr="001A3254" w:rsidSect="00CE7137">
          <w:headerReference w:type="default" r:id="rId7"/>
          <w:footerReference w:type="default" r:id="rId8"/>
          <w:footerReference w:type="first" r:id="rId9"/>
          <w:pgSz w:w="11906" w:h="16838" w:code="9"/>
          <w:pgMar w:top="1134" w:right="1134" w:bottom="1418" w:left="1134" w:header="720" w:footer="720" w:gutter="0"/>
          <w:pgNumType w:start="1"/>
          <w:cols w:space="720"/>
          <w:noEndnote/>
          <w:docGrid w:linePitch="299" w:charSpace="409"/>
        </w:sectPr>
      </w:pPr>
    </w:p>
    <w:p w14:paraId="40AF82AD" w14:textId="77777777" w:rsidR="00537729" w:rsidRPr="001A3254" w:rsidRDefault="00537729" w:rsidP="00537729">
      <w:pPr>
        <w:rPr>
          <w:rFonts w:hAnsi="Century" w:cs="Times New Roman"/>
          <w:color w:val="auto"/>
          <w:spacing w:val="6"/>
        </w:rPr>
      </w:pPr>
      <w:r w:rsidRPr="001A3254">
        <w:rPr>
          <w:rFonts w:hint="eastAsia"/>
          <w:color w:val="auto"/>
        </w:rPr>
        <w:lastRenderedPageBreak/>
        <w:t>（様式第２号　付表２）</w:t>
      </w:r>
    </w:p>
    <w:p w14:paraId="2834EC4F" w14:textId="77777777" w:rsidR="00537729" w:rsidRPr="001A3254" w:rsidRDefault="00537729" w:rsidP="00537729">
      <w:pPr>
        <w:jc w:val="center"/>
        <w:rPr>
          <w:rFonts w:hAnsi="Century" w:cs="Times New Roman"/>
          <w:color w:val="auto"/>
          <w:spacing w:val="6"/>
        </w:rPr>
      </w:pPr>
      <w:r w:rsidRPr="001A3254">
        <w:rPr>
          <w:rFonts w:hint="eastAsia"/>
          <w:color w:val="auto"/>
          <w:spacing w:val="4"/>
          <w:sz w:val="32"/>
          <w:szCs w:val="32"/>
        </w:rPr>
        <w:t>人　員　配　置　計　画　書</w:t>
      </w:r>
    </w:p>
    <w:tbl>
      <w:tblPr>
        <w:tblW w:w="143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674"/>
        <w:gridCol w:w="4127"/>
        <w:gridCol w:w="892"/>
        <w:gridCol w:w="893"/>
        <w:gridCol w:w="892"/>
        <w:gridCol w:w="893"/>
        <w:gridCol w:w="1004"/>
        <w:gridCol w:w="1004"/>
        <w:gridCol w:w="2008"/>
      </w:tblGrid>
      <w:tr w:rsidR="00537729" w:rsidRPr="001A3254" w14:paraId="3BF9115B" w14:textId="77777777">
        <w:trPr>
          <w:trHeight w:val="218"/>
        </w:trPr>
        <w:tc>
          <w:tcPr>
            <w:tcW w:w="1004" w:type="dxa"/>
            <w:vMerge w:val="restart"/>
            <w:tcBorders>
              <w:top w:val="single" w:sz="4" w:space="0" w:color="000000"/>
              <w:left w:val="single" w:sz="4" w:space="0" w:color="000000"/>
              <w:bottom w:val="nil"/>
              <w:right w:val="single" w:sz="4" w:space="0" w:color="000000"/>
            </w:tcBorders>
          </w:tcPr>
          <w:p w14:paraId="115A54CA" w14:textId="77777777"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役　職</w:t>
            </w:r>
          </w:p>
        </w:tc>
        <w:tc>
          <w:tcPr>
            <w:tcW w:w="1674" w:type="dxa"/>
            <w:vMerge w:val="restart"/>
            <w:tcBorders>
              <w:top w:val="single" w:sz="4" w:space="0" w:color="000000"/>
              <w:left w:val="single" w:sz="4" w:space="0" w:color="000000"/>
              <w:bottom w:val="nil"/>
              <w:right w:val="single" w:sz="4" w:space="0" w:color="000000"/>
            </w:tcBorders>
          </w:tcPr>
          <w:p w14:paraId="517384CD" w14:textId="77777777" w:rsidR="00537729" w:rsidRPr="001A3254" w:rsidRDefault="00537729" w:rsidP="00330A53">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担当業務内容</w:t>
            </w:r>
          </w:p>
        </w:tc>
        <w:tc>
          <w:tcPr>
            <w:tcW w:w="4127" w:type="dxa"/>
            <w:vMerge w:val="restart"/>
            <w:tcBorders>
              <w:top w:val="single" w:sz="4" w:space="0" w:color="000000"/>
              <w:left w:val="single" w:sz="4" w:space="0" w:color="000000"/>
              <w:bottom w:val="nil"/>
              <w:right w:val="single" w:sz="4" w:space="0" w:color="000000"/>
            </w:tcBorders>
          </w:tcPr>
          <w:p w14:paraId="57BA87E2" w14:textId="77777777"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能力、資格、実務経験年数等</w:t>
            </w:r>
          </w:p>
        </w:tc>
        <w:tc>
          <w:tcPr>
            <w:tcW w:w="3570" w:type="dxa"/>
            <w:gridSpan w:val="4"/>
            <w:tcBorders>
              <w:top w:val="single" w:sz="4" w:space="0" w:color="000000"/>
              <w:left w:val="single" w:sz="4" w:space="0" w:color="000000"/>
              <w:bottom w:val="single" w:sz="4" w:space="0" w:color="000000"/>
              <w:right w:val="single" w:sz="4" w:space="0" w:color="000000"/>
            </w:tcBorders>
          </w:tcPr>
          <w:p w14:paraId="29FBDA05"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雇　用　形　態</w:t>
            </w:r>
          </w:p>
        </w:tc>
        <w:tc>
          <w:tcPr>
            <w:tcW w:w="1004" w:type="dxa"/>
            <w:vMerge w:val="restart"/>
            <w:tcBorders>
              <w:top w:val="single" w:sz="4" w:space="0" w:color="000000"/>
              <w:left w:val="single" w:sz="4" w:space="0" w:color="000000"/>
              <w:bottom w:val="nil"/>
              <w:right w:val="single" w:sz="4" w:space="0" w:color="000000"/>
            </w:tcBorders>
          </w:tcPr>
          <w:p w14:paraId="3DE7C164"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pacing w:val="6"/>
              </w:rPr>
            </w:pPr>
            <w:r w:rsidRPr="001A3254">
              <w:rPr>
                <w:rFonts w:hint="eastAsia"/>
                <w:color w:val="auto"/>
              </w:rPr>
              <w:t>職員の</w:t>
            </w:r>
          </w:p>
          <w:p w14:paraId="7EF2EF6B"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年齢層</w:t>
            </w:r>
          </w:p>
        </w:tc>
        <w:tc>
          <w:tcPr>
            <w:tcW w:w="1004" w:type="dxa"/>
            <w:vMerge w:val="restart"/>
            <w:tcBorders>
              <w:top w:val="single" w:sz="4" w:space="0" w:color="000000"/>
              <w:left w:val="single" w:sz="4" w:space="0" w:color="000000"/>
              <w:bottom w:val="nil"/>
              <w:right w:val="single" w:sz="4" w:space="0" w:color="000000"/>
            </w:tcBorders>
          </w:tcPr>
          <w:p w14:paraId="48D7D0C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pacing w:val="6"/>
              </w:rPr>
            </w:pPr>
            <w:r w:rsidRPr="001A3254">
              <w:rPr>
                <w:rFonts w:hint="eastAsia"/>
                <w:color w:val="auto"/>
              </w:rPr>
              <w:t>１週間の</w:t>
            </w:r>
          </w:p>
          <w:p w14:paraId="1A708A1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r w:rsidRPr="001A3254">
              <w:rPr>
                <w:rFonts w:hint="eastAsia"/>
                <w:color w:val="auto"/>
              </w:rPr>
              <w:t>勤務時間</w:t>
            </w:r>
          </w:p>
        </w:tc>
        <w:tc>
          <w:tcPr>
            <w:tcW w:w="2008" w:type="dxa"/>
            <w:vMerge w:val="restart"/>
            <w:tcBorders>
              <w:top w:val="single" w:sz="4" w:space="0" w:color="000000"/>
              <w:left w:val="single" w:sz="4" w:space="0" w:color="000000"/>
              <w:bottom w:val="nil"/>
              <w:right w:val="single" w:sz="4" w:space="0" w:color="000000"/>
            </w:tcBorders>
          </w:tcPr>
          <w:p w14:paraId="6A6EE94D"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備　　考</w:t>
            </w:r>
          </w:p>
        </w:tc>
      </w:tr>
      <w:tr w:rsidR="00537729" w:rsidRPr="001A3254" w14:paraId="58F388DA" w14:textId="77777777">
        <w:trPr>
          <w:trHeight w:val="218"/>
        </w:trPr>
        <w:tc>
          <w:tcPr>
            <w:tcW w:w="1004" w:type="dxa"/>
            <w:vMerge/>
            <w:tcBorders>
              <w:top w:val="nil"/>
              <w:left w:val="single" w:sz="4" w:space="0" w:color="000000"/>
              <w:bottom w:val="single" w:sz="4" w:space="0" w:color="000000"/>
              <w:right w:val="single" w:sz="4" w:space="0" w:color="000000"/>
            </w:tcBorders>
          </w:tcPr>
          <w:p w14:paraId="5D1B967D"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674" w:type="dxa"/>
            <w:vMerge/>
            <w:tcBorders>
              <w:top w:val="nil"/>
              <w:left w:val="single" w:sz="4" w:space="0" w:color="000000"/>
              <w:bottom w:val="single" w:sz="4" w:space="0" w:color="000000"/>
              <w:right w:val="single" w:sz="4" w:space="0" w:color="000000"/>
            </w:tcBorders>
          </w:tcPr>
          <w:p w14:paraId="06692FBA"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4127" w:type="dxa"/>
            <w:vMerge/>
            <w:tcBorders>
              <w:top w:val="nil"/>
              <w:left w:val="single" w:sz="4" w:space="0" w:color="000000"/>
              <w:bottom w:val="single" w:sz="4" w:space="0" w:color="000000"/>
              <w:right w:val="single" w:sz="4" w:space="0" w:color="000000"/>
            </w:tcBorders>
          </w:tcPr>
          <w:p w14:paraId="0C589EC8"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ED01894"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正　規</w:t>
            </w:r>
          </w:p>
        </w:tc>
        <w:tc>
          <w:tcPr>
            <w:tcW w:w="893" w:type="dxa"/>
            <w:tcBorders>
              <w:top w:val="single" w:sz="4" w:space="0" w:color="000000"/>
              <w:left w:val="single" w:sz="4" w:space="0" w:color="000000"/>
              <w:bottom w:val="single" w:sz="4" w:space="0" w:color="000000"/>
              <w:right w:val="single" w:sz="4" w:space="0" w:color="000000"/>
            </w:tcBorders>
          </w:tcPr>
          <w:p w14:paraId="504BA8E7"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パート</w:t>
            </w:r>
          </w:p>
        </w:tc>
        <w:tc>
          <w:tcPr>
            <w:tcW w:w="892" w:type="dxa"/>
            <w:tcBorders>
              <w:top w:val="single" w:sz="4" w:space="0" w:color="000000"/>
              <w:left w:val="single" w:sz="4" w:space="0" w:color="000000"/>
              <w:bottom w:val="single" w:sz="4" w:space="0" w:color="000000"/>
              <w:right w:val="single" w:sz="4" w:space="0" w:color="000000"/>
            </w:tcBorders>
          </w:tcPr>
          <w:p w14:paraId="019B762C"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委　託</w:t>
            </w:r>
          </w:p>
        </w:tc>
        <w:tc>
          <w:tcPr>
            <w:tcW w:w="893" w:type="dxa"/>
            <w:tcBorders>
              <w:top w:val="single" w:sz="4" w:space="0" w:color="000000"/>
              <w:left w:val="single" w:sz="4" w:space="0" w:color="000000"/>
              <w:bottom w:val="single" w:sz="4" w:space="0" w:color="000000"/>
              <w:right w:val="single" w:sz="4" w:space="0" w:color="000000"/>
            </w:tcBorders>
          </w:tcPr>
          <w:p w14:paraId="441117B4" w14:textId="77777777"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その他</w:t>
            </w:r>
          </w:p>
        </w:tc>
        <w:tc>
          <w:tcPr>
            <w:tcW w:w="1004" w:type="dxa"/>
            <w:vMerge/>
            <w:tcBorders>
              <w:top w:val="nil"/>
              <w:left w:val="single" w:sz="4" w:space="0" w:color="000000"/>
              <w:bottom w:val="single" w:sz="4" w:space="0" w:color="000000"/>
              <w:right w:val="single" w:sz="4" w:space="0" w:color="000000"/>
            </w:tcBorders>
          </w:tcPr>
          <w:p w14:paraId="5EC72430"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004" w:type="dxa"/>
            <w:vMerge/>
            <w:tcBorders>
              <w:top w:val="nil"/>
              <w:left w:val="single" w:sz="4" w:space="0" w:color="000000"/>
              <w:bottom w:val="single" w:sz="4" w:space="0" w:color="000000"/>
              <w:right w:val="single" w:sz="4" w:space="0" w:color="000000"/>
            </w:tcBorders>
          </w:tcPr>
          <w:p w14:paraId="18C43BE7"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2008" w:type="dxa"/>
            <w:vMerge/>
            <w:tcBorders>
              <w:top w:val="nil"/>
              <w:left w:val="single" w:sz="4" w:space="0" w:color="000000"/>
              <w:bottom w:val="single" w:sz="4" w:space="0" w:color="000000"/>
              <w:right w:val="single" w:sz="4" w:space="0" w:color="000000"/>
            </w:tcBorders>
          </w:tcPr>
          <w:p w14:paraId="3B3AC710" w14:textId="77777777" w:rsidR="00537729" w:rsidRPr="001A3254" w:rsidRDefault="00537729" w:rsidP="003A5114">
            <w:pPr>
              <w:overflowPunct/>
              <w:autoSpaceDE w:val="0"/>
              <w:autoSpaceDN w:val="0"/>
              <w:jc w:val="left"/>
              <w:textAlignment w:val="auto"/>
              <w:rPr>
                <w:rFonts w:hAnsi="Century" w:cs="Times New Roman"/>
                <w:color w:val="auto"/>
                <w:sz w:val="24"/>
                <w:szCs w:val="24"/>
              </w:rPr>
            </w:pPr>
          </w:p>
        </w:tc>
      </w:tr>
      <w:tr w:rsidR="00537729" w:rsidRPr="001A3254" w14:paraId="0A13900F"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11D5FD7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5968C79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23BEE3F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6D3D812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6B91AFD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4F143EF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56C19FC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D1B07F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710D0F1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1D09552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0667502A"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2B8A445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726CED4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57D8EDE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82AA61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5732493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F2EEDA3"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065F645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1498A36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3EC0E1A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089CE76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048738EE"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447B0FA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4013926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49E4E12C"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6C9F27B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30C3129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46ADCC0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14781A5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E96EBC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EE0BE6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6EF6938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041E3D71"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529FB8A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547B053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0E837A6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64FA9096"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7B89B0E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6C550CD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15D9D26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60693B2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400EB4BC"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0F387647"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04C9350F"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1727BBA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6A56672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0FBF540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A08424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69E26EA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2EBD1CD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280777B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418754C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7FCC5F2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5E6C88C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77856911"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36053B5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01C26FF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1B4E3E2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23B26B4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0ECB6EB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2D636B73"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5A1DF61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4A77A07C"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6A5488B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480EB6B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0D376344"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541CAD6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6B354EE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7721429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5203B3A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7310EF8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6BC2F027"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3083F2C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1061B81"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725A01D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0204CCF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16C9625B"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20E7EB2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7C34A0D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0A0AD107"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5C01B9E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4945D43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16EC3BF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7FC6679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7980463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4913C29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161DF84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17BE6FA6"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46CEEBE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0B3C5177"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240DE83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449289B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44B9A4A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20EF0BA4"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0D9E4C0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0CD84E6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6144FB1E"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2E629A1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570FF1C5"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7FCE007A"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1CF54BF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0970487B"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39952ED"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1C0F297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0CB57147"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27C75E2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2672C758"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1C564D05"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35D5685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14:paraId="7F7550A2" w14:textId="77777777">
        <w:trPr>
          <w:trHeight w:val="436"/>
        </w:trPr>
        <w:tc>
          <w:tcPr>
            <w:tcW w:w="1004" w:type="dxa"/>
            <w:tcBorders>
              <w:top w:val="single" w:sz="4" w:space="0" w:color="000000"/>
              <w:left w:val="single" w:sz="4" w:space="0" w:color="000000"/>
              <w:bottom w:val="single" w:sz="4" w:space="0" w:color="000000"/>
              <w:right w:val="single" w:sz="4" w:space="0" w:color="000000"/>
            </w:tcBorders>
          </w:tcPr>
          <w:p w14:paraId="19BB068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36F7565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14:paraId="49B74E5F"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18467066"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6152C36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14:paraId="3F1E67A2"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0C7A945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5986819"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14:paraId="52DE7946"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3BDF4560" w14:textId="77777777"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bl>
    <w:p w14:paraId="52A3521C" w14:textId="77777777" w:rsidR="00537729" w:rsidRPr="001A3254" w:rsidRDefault="00537729" w:rsidP="00537729">
      <w:pPr>
        <w:rPr>
          <w:rFonts w:hAnsi="Century" w:cs="Times New Roman"/>
          <w:color w:val="auto"/>
          <w:spacing w:val="6"/>
        </w:rPr>
      </w:pPr>
      <w:r w:rsidRPr="001A3254">
        <w:rPr>
          <w:rFonts w:hint="eastAsia"/>
          <w:color w:val="auto"/>
        </w:rPr>
        <w:t>【注意事項】</w:t>
      </w:r>
    </w:p>
    <w:p w14:paraId="5E91CE5E" w14:textId="77777777" w:rsidR="00537729" w:rsidRPr="001A3254" w:rsidRDefault="00537729" w:rsidP="00537729">
      <w:pPr>
        <w:rPr>
          <w:rFonts w:hAnsi="Century" w:cs="Times New Roman"/>
          <w:color w:val="auto"/>
          <w:spacing w:val="6"/>
        </w:rPr>
      </w:pPr>
      <w:r w:rsidRPr="001A3254">
        <w:rPr>
          <w:rFonts w:hint="eastAsia"/>
          <w:color w:val="auto"/>
        </w:rPr>
        <w:t xml:space="preserve">　１，配置するすべての職員について記入して下さい。</w:t>
      </w:r>
    </w:p>
    <w:p w14:paraId="1AA6CFF5" w14:textId="77777777" w:rsidR="00537729" w:rsidRPr="001A3254" w:rsidRDefault="00537729" w:rsidP="003D1341">
      <w:pPr>
        <w:ind w:left="440" w:hangingChars="200" w:hanging="440"/>
        <w:rPr>
          <w:rFonts w:hAnsi="Century" w:cs="Times New Roman"/>
          <w:color w:val="auto"/>
          <w:spacing w:val="6"/>
        </w:rPr>
      </w:pPr>
      <w:r w:rsidRPr="001A3254">
        <w:rPr>
          <w:rFonts w:hint="eastAsia"/>
          <w:color w:val="auto"/>
        </w:rPr>
        <w:t xml:space="preserve">　２，役職については、施設を管理運営するうえで必要と思われる役職を記入して下さい。ただし、総括責任者、運営業務責任者、施設管理業務　　責任者については、必ず記入して下さい。（兼務可）</w:t>
      </w:r>
    </w:p>
    <w:p w14:paraId="0C849B63" w14:textId="77777777" w:rsidR="00537729" w:rsidRPr="001A3254" w:rsidRDefault="00537729" w:rsidP="00537729">
      <w:pPr>
        <w:rPr>
          <w:rFonts w:hAnsi="Century" w:cs="Times New Roman"/>
          <w:color w:val="auto"/>
          <w:spacing w:val="6"/>
        </w:rPr>
      </w:pPr>
      <w:r w:rsidRPr="001A3254">
        <w:rPr>
          <w:rFonts w:hint="eastAsia"/>
          <w:color w:val="auto"/>
        </w:rPr>
        <w:t xml:space="preserve">　３，能力、資格、実務経験年数等は、実際に配置する予定職員を想定のうえ記入して下さい。</w:t>
      </w:r>
    </w:p>
    <w:p w14:paraId="5649CCFA" w14:textId="77777777" w:rsidR="00537729" w:rsidRPr="001A3254" w:rsidRDefault="00537729" w:rsidP="00537729">
      <w:pPr>
        <w:rPr>
          <w:rFonts w:hAnsi="Century" w:cs="Times New Roman"/>
          <w:color w:val="auto"/>
          <w:spacing w:val="6"/>
        </w:rPr>
      </w:pPr>
      <w:r w:rsidRPr="001A3254">
        <w:rPr>
          <w:rFonts w:hint="eastAsia"/>
          <w:color w:val="auto"/>
        </w:rPr>
        <w:t xml:space="preserve">　４，職員の雇用形態は、実際に勤務する職員を想定して該当する欄に○印を記入して下さい。</w:t>
      </w:r>
    </w:p>
    <w:p w14:paraId="68496C82" w14:textId="77777777" w:rsidR="00537729" w:rsidRPr="001A3254" w:rsidRDefault="00537729" w:rsidP="00537729">
      <w:pPr>
        <w:rPr>
          <w:rFonts w:hAnsi="Century" w:cs="Times New Roman"/>
          <w:color w:val="auto"/>
          <w:spacing w:val="6"/>
        </w:rPr>
      </w:pPr>
      <w:r w:rsidRPr="001A3254">
        <w:rPr>
          <w:rFonts w:hint="eastAsia"/>
          <w:color w:val="auto"/>
        </w:rPr>
        <w:t xml:space="preserve">　　　正規職員とは、週４０時間程度勤務し、貴団体が複数年にわたり雇用する職員とします。</w:t>
      </w:r>
    </w:p>
    <w:p w14:paraId="63D4A153" w14:textId="77777777" w:rsidR="00537729" w:rsidRPr="001A3254" w:rsidRDefault="00537729" w:rsidP="00537729">
      <w:pPr>
        <w:rPr>
          <w:rFonts w:hAnsi="Century" w:cs="Times New Roman"/>
          <w:color w:val="auto"/>
          <w:spacing w:val="6"/>
        </w:rPr>
      </w:pPr>
      <w:r w:rsidRPr="001A3254">
        <w:rPr>
          <w:rFonts w:hint="eastAsia"/>
          <w:color w:val="auto"/>
        </w:rPr>
        <w:t xml:space="preserve">　　　パートは、非常勤で臨時的に契約する職員とします。</w:t>
      </w:r>
    </w:p>
    <w:p w14:paraId="6F3DCEC8" w14:textId="77777777" w:rsidR="00537729" w:rsidRPr="001A3254" w:rsidRDefault="00537729" w:rsidP="00537729">
      <w:pPr>
        <w:rPr>
          <w:rFonts w:hAnsi="Century" w:cs="Times New Roman"/>
          <w:color w:val="auto"/>
          <w:spacing w:val="6"/>
        </w:rPr>
      </w:pPr>
      <w:r w:rsidRPr="001A3254">
        <w:rPr>
          <w:rFonts w:hint="eastAsia"/>
          <w:color w:val="auto"/>
        </w:rPr>
        <w:t xml:space="preserve">　　　その他は、具体的に記入して下さい。</w:t>
      </w:r>
    </w:p>
    <w:p w14:paraId="3132C27F" w14:textId="77777777" w:rsidR="00537729" w:rsidRPr="001A3254" w:rsidRDefault="00537729" w:rsidP="00537729">
      <w:pPr>
        <w:rPr>
          <w:rFonts w:hAnsi="Century" w:cs="Times New Roman"/>
          <w:color w:val="auto"/>
          <w:spacing w:val="6"/>
        </w:rPr>
      </w:pPr>
      <w:r w:rsidRPr="001A3254">
        <w:rPr>
          <w:rFonts w:hint="eastAsia"/>
          <w:color w:val="auto"/>
        </w:rPr>
        <w:t xml:space="preserve">　５，職員の年齢層は、２０代、３０代等目安で結構ですので記入して下さい。</w:t>
      </w:r>
    </w:p>
    <w:p w14:paraId="035C5516" w14:textId="77777777" w:rsidR="00537729" w:rsidRPr="001A3254" w:rsidRDefault="00537729">
      <w:pPr>
        <w:rPr>
          <w:rFonts w:hAnsi="Century" w:cs="Times New Roman"/>
          <w:color w:val="auto"/>
          <w:spacing w:val="6"/>
        </w:rPr>
      </w:pPr>
      <w:r w:rsidRPr="001A3254">
        <w:rPr>
          <w:rFonts w:hint="eastAsia"/>
          <w:color w:val="auto"/>
        </w:rPr>
        <w:t xml:space="preserve">　６，施設に常勤する職員を除き、貴団体の本社などで施設の管理に係わる人員を置く場合には、備考欄にその旨を記入して下さい。</w:t>
      </w:r>
    </w:p>
    <w:p w14:paraId="0838E365" w14:textId="77777777" w:rsidR="00330A53" w:rsidRPr="001A3254" w:rsidRDefault="00330A53">
      <w:pPr>
        <w:rPr>
          <w:rFonts w:hAnsi="Century" w:cs="Times New Roman"/>
          <w:color w:val="auto"/>
          <w:spacing w:val="6"/>
        </w:rPr>
        <w:sectPr w:rsidR="00330A53" w:rsidRPr="001A3254" w:rsidSect="00287B61">
          <w:pgSz w:w="16838" w:h="11906" w:orient="landscape" w:code="9"/>
          <w:pgMar w:top="1134" w:right="1134" w:bottom="1134" w:left="1418" w:header="720" w:footer="720" w:gutter="0"/>
          <w:pgNumType w:start="33"/>
          <w:cols w:space="720"/>
          <w:noEndnote/>
          <w:titlePg/>
          <w:docGrid w:linePitch="299" w:charSpace="409"/>
        </w:sectPr>
      </w:pPr>
    </w:p>
    <w:p w14:paraId="0978483A" w14:textId="77777777" w:rsidR="00A20BAE" w:rsidRPr="001A3254" w:rsidRDefault="00A20BAE" w:rsidP="00A20BAE">
      <w:pPr>
        <w:rPr>
          <w:rFonts w:cs="Times New Roman"/>
          <w:color w:val="auto"/>
        </w:rPr>
      </w:pPr>
      <w:r w:rsidRPr="001A3254">
        <w:rPr>
          <w:rFonts w:hint="eastAsia"/>
          <w:color w:val="auto"/>
        </w:rPr>
        <w:lastRenderedPageBreak/>
        <w:t>様式第３号</w:t>
      </w:r>
    </w:p>
    <w:p w14:paraId="667784D4" w14:textId="77777777" w:rsidR="00A20BAE" w:rsidRPr="001A3254" w:rsidRDefault="00A20BAE" w:rsidP="00A20BAE">
      <w:pPr>
        <w:rPr>
          <w:rFonts w:hAnsi="Century" w:cs="Times New Roman"/>
          <w:color w:val="auto"/>
        </w:rPr>
      </w:pPr>
    </w:p>
    <w:p w14:paraId="122F95DB" w14:textId="77777777" w:rsidR="00A20BAE" w:rsidRPr="001A3254" w:rsidRDefault="00A20BAE" w:rsidP="00A20BAE">
      <w:pPr>
        <w:jc w:val="center"/>
        <w:rPr>
          <w:rFonts w:hAnsi="Century" w:cs="Times New Roman"/>
          <w:color w:val="auto"/>
        </w:rPr>
      </w:pPr>
      <w:r w:rsidRPr="001A3254">
        <w:rPr>
          <w:rFonts w:hint="eastAsia"/>
          <w:color w:val="auto"/>
          <w:sz w:val="32"/>
          <w:szCs w:val="32"/>
        </w:rPr>
        <w:t>収　支　計　画　書（○○年度）</w:t>
      </w:r>
    </w:p>
    <w:p w14:paraId="4694A80F" w14:textId="77777777" w:rsidR="00A20BAE" w:rsidRPr="001A3254" w:rsidRDefault="00A20BAE" w:rsidP="00A20BAE">
      <w:pPr>
        <w:jc w:val="center"/>
        <w:rPr>
          <w:rFonts w:hAnsi="Century" w:cs="Times New Roman"/>
          <w:color w:val="auto"/>
        </w:rPr>
      </w:pPr>
      <w:r w:rsidRPr="001A3254">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A20BAE" w:rsidRPr="001A3254" w14:paraId="24CF55F6" w14:textId="77777777">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14:paraId="50001573"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14:paraId="2E43B9FD"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14:paraId="7742F73F"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14:paraId="5F143202"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積算根拠・内訳等</w:t>
            </w:r>
          </w:p>
        </w:tc>
      </w:tr>
      <w:tr w:rsidR="00A20BAE" w:rsidRPr="001A3254" w14:paraId="00FB45C9" w14:textId="77777777">
        <w:trPr>
          <w:trHeight w:val="804"/>
        </w:trPr>
        <w:tc>
          <w:tcPr>
            <w:tcW w:w="891" w:type="dxa"/>
            <w:vMerge w:val="restart"/>
            <w:tcBorders>
              <w:top w:val="single" w:sz="4" w:space="0" w:color="000000"/>
              <w:left w:val="single" w:sz="4" w:space="0" w:color="000000"/>
              <w:bottom w:val="nil"/>
              <w:right w:val="single" w:sz="4" w:space="0" w:color="000000"/>
            </w:tcBorders>
            <w:vAlign w:val="center"/>
          </w:tcPr>
          <w:p w14:paraId="41219309"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収</w:t>
            </w:r>
          </w:p>
          <w:p w14:paraId="4012A3D9"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14:paraId="2624A509"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14:paraId="66DBFEA4" w14:textId="77777777" w:rsidR="00A20BAE" w:rsidRPr="001A3254" w:rsidRDefault="00A20BAE" w:rsidP="00A20BAE">
            <w:pPr>
              <w:suppressAutoHyphens/>
              <w:kinsoku w:val="0"/>
              <w:autoSpaceDE w:val="0"/>
              <w:autoSpaceDN w:val="0"/>
              <w:spacing w:line="266" w:lineRule="atLeast"/>
              <w:jc w:val="center"/>
              <w:rPr>
                <w:rFonts w:hAnsi="Century" w:cs="Times New Roman"/>
                <w:color w:val="auto"/>
              </w:rPr>
            </w:pPr>
          </w:p>
          <w:p w14:paraId="20C4D882"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14:paraId="3AB2C187"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14:paraId="76B72AC3"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6BF0690F"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1EA73ACD" w14:textId="77777777">
        <w:trPr>
          <w:trHeight w:val="804"/>
        </w:trPr>
        <w:tc>
          <w:tcPr>
            <w:tcW w:w="891" w:type="dxa"/>
            <w:vMerge/>
            <w:tcBorders>
              <w:top w:val="nil"/>
              <w:left w:val="single" w:sz="4" w:space="0" w:color="000000"/>
              <w:bottom w:val="nil"/>
              <w:right w:val="single" w:sz="4" w:space="0" w:color="000000"/>
            </w:tcBorders>
          </w:tcPr>
          <w:p w14:paraId="42B0E1B2"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16CF53EB"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14:paraId="2AD30CAE"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7D9A2C6D"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7208FF82" w14:textId="77777777">
        <w:trPr>
          <w:trHeight w:val="804"/>
        </w:trPr>
        <w:tc>
          <w:tcPr>
            <w:tcW w:w="891" w:type="dxa"/>
            <w:vMerge/>
            <w:tcBorders>
              <w:top w:val="nil"/>
              <w:left w:val="single" w:sz="4" w:space="0" w:color="000000"/>
              <w:bottom w:val="nil"/>
              <w:right w:val="single" w:sz="4" w:space="0" w:color="000000"/>
            </w:tcBorders>
          </w:tcPr>
          <w:p w14:paraId="10877EDA"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391A2366"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3ACCCE5B"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5E154BC7"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62A65283" w14:textId="77777777">
        <w:trPr>
          <w:trHeight w:val="804"/>
        </w:trPr>
        <w:tc>
          <w:tcPr>
            <w:tcW w:w="891" w:type="dxa"/>
            <w:vMerge/>
            <w:tcBorders>
              <w:top w:val="nil"/>
              <w:left w:val="single" w:sz="4" w:space="0" w:color="000000"/>
              <w:bottom w:val="single" w:sz="4" w:space="0" w:color="000000"/>
              <w:right w:val="single" w:sz="4" w:space="0" w:color="000000"/>
            </w:tcBorders>
          </w:tcPr>
          <w:p w14:paraId="5E3F25D8"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379BC6FB" w14:textId="77777777"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14:paraId="6E2D5A28"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5CE89B9A"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20C1FCB1" w14:textId="77777777">
        <w:trPr>
          <w:trHeight w:val="804"/>
        </w:trPr>
        <w:tc>
          <w:tcPr>
            <w:tcW w:w="891" w:type="dxa"/>
            <w:vMerge w:val="restart"/>
            <w:tcBorders>
              <w:top w:val="single" w:sz="4" w:space="0" w:color="000000"/>
              <w:left w:val="single" w:sz="4" w:space="0" w:color="000000"/>
              <w:bottom w:val="nil"/>
              <w:right w:val="single" w:sz="4" w:space="0" w:color="000000"/>
            </w:tcBorders>
            <w:vAlign w:val="center"/>
          </w:tcPr>
          <w:p w14:paraId="21B85730"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支</w:t>
            </w:r>
          </w:p>
          <w:p w14:paraId="37F59FFC"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14:paraId="65074E54"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14:paraId="6454C6CD" w14:textId="77777777" w:rsidR="00A20BAE" w:rsidRPr="001A3254" w:rsidRDefault="00A20BAE" w:rsidP="00A20BAE">
            <w:pPr>
              <w:suppressAutoHyphens/>
              <w:kinsoku w:val="0"/>
              <w:autoSpaceDE w:val="0"/>
              <w:autoSpaceDN w:val="0"/>
              <w:spacing w:line="266" w:lineRule="atLeast"/>
              <w:jc w:val="center"/>
              <w:rPr>
                <w:rFonts w:hAnsi="Century" w:cs="Times New Roman"/>
                <w:color w:val="auto"/>
              </w:rPr>
            </w:pPr>
          </w:p>
          <w:p w14:paraId="235BA1F5"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14:paraId="0D60F4AC"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14:paraId="5B971498"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4DFDE834"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39ED1D33" w14:textId="77777777">
        <w:trPr>
          <w:trHeight w:val="804"/>
        </w:trPr>
        <w:tc>
          <w:tcPr>
            <w:tcW w:w="891" w:type="dxa"/>
            <w:vMerge/>
            <w:tcBorders>
              <w:top w:val="nil"/>
              <w:left w:val="single" w:sz="4" w:space="0" w:color="000000"/>
              <w:bottom w:val="nil"/>
              <w:right w:val="single" w:sz="4" w:space="0" w:color="000000"/>
            </w:tcBorders>
          </w:tcPr>
          <w:p w14:paraId="4D07D80F"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40F89569"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14:paraId="1B88AE72"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659901F6"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39A3F2D8" w14:textId="77777777">
        <w:trPr>
          <w:trHeight w:val="804"/>
        </w:trPr>
        <w:tc>
          <w:tcPr>
            <w:tcW w:w="891" w:type="dxa"/>
            <w:vMerge/>
            <w:tcBorders>
              <w:top w:val="nil"/>
              <w:left w:val="single" w:sz="4" w:space="0" w:color="000000"/>
              <w:bottom w:val="nil"/>
              <w:right w:val="single" w:sz="4" w:space="0" w:color="000000"/>
            </w:tcBorders>
          </w:tcPr>
          <w:p w14:paraId="5885F768"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26712E5E"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5F0CA0F7"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02881540"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601CCA8F" w14:textId="77777777">
        <w:trPr>
          <w:trHeight w:val="804"/>
        </w:trPr>
        <w:tc>
          <w:tcPr>
            <w:tcW w:w="891" w:type="dxa"/>
            <w:vMerge/>
            <w:tcBorders>
              <w:top w:val="nil"/>
              <w:left w:val="single" w:sz="4" w:space="0" w:color="000000"/>
              <w:bottom w:val="nil"/>
              <w:right w:val="single" w:sz="4" w:space="0" w:color="000000"/>
            </w:tcBorders>
          </w:tcPr>
          <w:p w14:paraId="61A823F5"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0A785688"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459C61CB"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1B60800A"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49890383" w14:textId="77777777">
        <w:trPr>
          <w:trHeight w:val="804"/>
        </w:trPr>
        <w:tc>
          <w:tcPr>
            <w:tcW w:w="891" w:type="dxa"/>
            <w:vMerge/>
            <w:tcBorders>
              <w:top w:val="nil"/>
              <w:left w:val="single" w:sz="4" w:space="0" w:color="000000"/>
              <w:bottom w:val="nil"/>
              <w:right w:val="single" w:sz="4" w:space="0" w:color="000000"/>
            </w:tcBorders>
          </w:tcPr>
          <w:p w14:paraId="4B93C25D"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7E9451A2" w14:textId="77777777"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14:paraId="1B0CAA9E"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4FFA1F21"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4BEBC845" w14:textId="77777777">
        <w:trPr>
          <w:trHeight w:val="804"/>
        </w:trPr>
        <w:tc>
          <w:tcPr>
            <w:tcW w:w="891" w:type="dxa"/>
            <w:vMerge/>
            <w:tcBorders>
              <w:top w:val="nil"/>
              <w:left w:val="single" w:sz="4" w:space="0" w:color="000000"/>
              <w:bottom w:val="single" w:sz="4" w:space="0" w:color="000000"/>
              <w:right w:val="single" w:sz="4" w:space="0" w:color="000000"/>
            </w:tcBorders>
          </w:tcPr>
          <w:p w14:paraId="2858A038" w14:textId="77777777"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14:paraId="6B073FD6" w14:textId="77777777"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14:paraId="1028D720"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09D1AD23"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14:paraId="0EB51950" w14:textId="77777777">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14:paraId="2F6ECD85" w14:textId="77777777"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14:paraId="48CF219C"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14:paraId="4D4943A6" w14:textId="77777777"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bl>
    <w:p w14:paraId="5498DC04" w14:textId="77777777" w:rsidR="00A20BAE" w:rsidRPr="001A3254" w:rsidRDefault="00A20BAE" w:rsidP="00A20BAE">
      <w:pPr>
        <w:rPr>
          <w:rFonts w:cs="Times New Roman"/>
          <w:color w:val="auto"/>
        </w:rPr>
      </w:pPr>
      <w:r w:rsidRPr="001A3254">
        <w:rPr>
          <w:rFonts w:hint="eastAsia"/>
          <w:color w:val="auto"/>
        </w:rPr>
        <w:t xml:space="preserve">　※この収支計画書は、年度毎に記載すること。</w:t>
      </w:r>
    </w:p>
    <w:p w14:paraId="073D6A03" w14:textId="77777777" w:rsidR="00A20BAE" w:rsidRPr="001A3254" w:rsidRDefault="00A20BAE" w:rsidP="00A20BAE">
      <w:pPr>
        <w:rPr>
          <w:rFonts w:hAnsi="Century" w:cs="Times New Roman"/>
          <w:color w:val="auto"/>
        </w:rPr>
      </w:pPr>
    </w:p>
    <w:p w14:paraId="5A189F6C" w14:textId="77777777" w:rsidR="00A20BAE" w:rsidRPr="001A3254" w:rsidRDefault="00A20BAE" w:rsidP="00A20BAE">
      <w:pPr>
        <w:rPr>
          <w:rFonts w:hAnsi="Century" w:cs="Times New Roman"/>
          <w:color w:val="auto"/>
        </w:rPr>
      </w:pPr>
    </w:p>
    <w:p w14:paraId="7DA8E41F" w14:textId="77777777" w:rsidR="00A20BAE" w:rsidRPr="001A3254" w:rsidRDefault="00564BC6" w:rsidP="00A20BAE">
      <w:pPr>
        <w:rPr>
          <w:rFonts w:cs="Times New Roman"/>
          <w:color w:val="auto"/>
        </w:rPr>
      </w:pPr>
      <w:r w:rsidRPr="001A3254">
        <w:rPr>
          <w:rFonts w:hAnsi="Century" w:cs="Times New Roman"/>
          <w:color w:val="auto"/>
          <w:sz w:val="24"/>
          <w:szCs w:val="24"/>
        </w:rPr>
        <w:br w:type="page"/>
      </w:r>
      <w:r w:rsidR="00A20BAE" w:rsidRPr="001A3254">
        <w:rPr>
          <w:rFonts w:hint="eastAsia"/>
          <w:color w:val="auto"/>
        </w:rPr>
        <w:lastRenderedPageBreak/>
        <w:t>様式第４号</w:t>
      </w:r>
    </w:p>
    <w:p w14:paraId="53447D0F" w14:textId="77777777" w:rsidR="00A20BAE" w:rsidRPr="001A3254" w:rsidRDefault="00A20BAE" w:rsidP="00A20BAE">
      <w:pPr>
        <w:jc w:val="center"/>
        <w:rPr>
          <w:rFonts w:cs="Times New Roman"/>
          <w:color w:val="auto"/>
        </w:rPr>
      </w:pPr>
      <w:r w:rsidRPr="001A3254">
        <w:rPr>
          <w:rFonts w:hint="eastAsia"/>
          <w:color w:val="auto"/>
        </w:rPr>
        <w:t>役員に関する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25"/>
        <w:gridCol w:w="1248"/>
        <w:gridCol w:w="7032"/>
      </w:tblGrid>
      <w:tr w:rsidR="00A20BAE" w:rsidRPr="001A3254" w14:paraId="3313068D" w14:textId="77777777">
        <w:trPr>
          <w:trHeight w:val="488"/>
        </w:trPr>
        <w:tc>
          <w:tcPr>
            <w:tcW w:w="1250" w:type="dxa"/>
            <w:gridSpan w:val="2"/>
            <w:vAlign w:val="center"/>
          </w:tcPr>
          <w:p w14:paraId="057E95C6" w14:textId="77777777" w:rsidR="00A20BAE" w:rsidRPr="001A3254" w:rsidRDefault="00A20BAE" w:rsidP="00A20BAE">
            <w:pPr>
              <w:jc w:val="center"/>
              <w:rPr>
                <w:rFonts w:cs="Times New Roman"/>
                <w:color w:val="auto"/>
              </w:rPr>
            </w:pPr>
            <w:r w:rsidRPr="001A3254">
              <w:rPr>
                <w:rFonts w:hint="eastAsia"/>
                <w:color w:val="auto"/>
              </w:rPr>
              <w:t>団体名</w:t>
            </w:r>
          </w:p>
        </w:tc>
        <w:tc>
          <w:tcPr>
            <w:tcW w:w="8296" w:type="dxa"/>
            <w:gridSpan w:val="2"/>
          </w:tcPr>
          <w:p w14:paraId="644480EE" w14:textId="77777777" w:rsidR="00A20BAE" w:rsidRPr="001A3254" w:rsidRDefault="00A20BAE" w:rsidP="003A5114">
            <w:pPr>
              <w:rPr>
                <w:rFonts w:cs="Times New Roman"/>
                <w:color w:val="auto"/>
              </w:rPr>
            </w:pPr>
          </w:p>
        </w:tc>
      </w:tr>
      <w:tr w:rsidR="00A20BAE" w:rsidRPr="001A3254" w14:paraId="2891E981" w14:textId="77777777">
        <w:trPr>
          <w:trHeight w:val="420"/>
        </w:trPr>
        <w:tc>
          <w:tcPr>
            <w:tcW w:w="1250" w:type="dxa"/>
            <w:gridSpan w:val="2"/>
            <w:vMerge w:val="restart"/>
            <w:vAlign w:val="center"/>
          </w:tcPr>
          <w:p w14:paraId="7BEF0BC3" w14:textId="77777777" w:rsidR="00A20BAE" w:rsidRPr="001A3254" w:rsidRDefault="00A20BAE" w:rsidP="00A20BAE">
            <w:pPr>
              <w:jc w:val="center"/>
              <w:rPr>
                <w:rFonts w:cs="Times New Roman"/>
                <w:color w:val="auto"/>
              </w:rPr>
            </w:pPr>
            <w:r w:rsidRPr="001A3254">
              <w:rPr>
                <w:rFonts w:hint="eastAsia"/>
                <w:color w:val="auto"/>
              </w:rPr>
              <w:t>代表者</w:t>
            </w:r>
          </w:p>
        </w:tc>
        <w:tc>
          <w:tcPr>
            <w:tcW w:w="1250" w:type="dxa"/>
            <w:vAlign w:val="center"/>
          </w:tcPr>
          <w:p w14:paraId="1CA32F0E"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3B50DF43" w14:textId="77777777" w:rsidR="00A20BAE" w:rsidRPr="001A3254" w:rsidRDefault="00A20BAE" w:rsidP="003A5114">
            <w:pPr>
              <w:rPr>
                <w:rFonts w:cs="Times New Roman"/>
                <w:color w:val="auto"/>
              </w:rPr>
            </w:pPr>
          </w:p>
        </w:tc>
      </w:tr>
      <w:tr w:rsidR="00A20BAE" w:rsidRPr="001A3254" w14:paraId="0DAFAD32" w14:textId="77777777">
        <w:trPr>
          <w:trHeight w:val="420"/>
        </w:trPr>
        <w:tc>
          <w:tcPr>
            <w:tcW w:w="1250" w:type="dxa"/>
            <w:gridSpan w:val="2"/>
            <w:vMerge/>
          </w:tcPr>
          <w:p w14:paraId="00B7BD61" w14:textId="77777777" w:rsidR="00A20BAE" w:rsidRPr="001A3254" w:rsidRDefault="00A20BAE" w:rsidP="003A5114">
            <w:pPr>
              <w:jc w:val="center"/>
              <w:rPr>
                <w:rFonts w:cs="Times New Roman"/>
                <w:color w:val="auto"/>
              </w:rPr>
            </w:pPr>
          </w:p>
        </w:tc>
        <w:tc>
          <w:tcPr>
            <w:tcW w:w="1250" w:type="dxa"/>
            <w:vAlign w:val="center"/>
          </w:tcPr>
          <w:p w14:paraId="23E8D89B"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36CA65C9" w14:textId="77777777" w:rsidR="00A20BAE" w:rsidRPr="001A3254" w:rsidRDefault="00A20BAE" w:rsidP="003A5114">
            <w:pPr>
              <w:rPr>
                <w:rFonts w:cs="Times New Roman"/>
                <w:color w:val="auto"/>
              </w:rPr>
            </w:pPr>
          </w:p>
        </w:tc>
      </w:tr>
      <w:tr w:rsidR="00A20BAE" w:rsidRPr="001A3254" w14:paraId="28E4C747" w14:textId="77777777">
        <w:trPr>
          <w:trHeight w:val="420"/>
        </w:trPr>
        <w:tc>
          <w:tcPr>
            <w:tcW w:w="1250" w:type="dxa"/>
            <w:gridSpan w:val="2"/>
            <w:vMerge/>
          </w:tcPr>
          <w:p w14:paraId="279418CE" w14:textId="77777777" w:rsidR="00A20BAE" w:rsidRPr="001A3254" w:rsidRDefault="00A20BAE" w:rsidP="003A5114">
            <w:pPr>
              <w:jc w:val="center"/>
              <w:rPr>
                <w:rFonts w:cs="Times New Roman"/>
                <w:color w:val="auto"/>
              </w:rPr>
            </w:pPr>
          </w:p>
        </w:tc>
        <w:tc>
          <w:tcPr>
            <w:tcW w:w="1250" w:type="dxa"/>
            <w:vAlign w:val="center"/>
          </w:tcPr>
          <w:p w14:paraId="77884ECE"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434428FA" w14:textId="77777777" w:rsidR="00A20BAE" w:rsidRPr="001A3254" w:rsidRDefault="00A20BAE" w:rsidP="003A5114">
            <w:pPr>
              <w:rPr>
                <w:rFonts w:cs="Times New Roman"/>
                <w:color w:val="auto"/>
              </w:rPr>
            </w:pPr>
          </w:p>
        </w:tc>
      </w:tr>
      <w:tr w:rsidR="00A20BAE" w:rsidRPr="001A3254" w14:paraId="5634E1EF" w14:textId="77777777">
        <w:trPr>
          <w:trHeight w:val="420"/>
        </w:trPr>
        <w:tc>
          <w:tcPr>
            <w:tcW w:w="1250" w:type="dxa"/>
            <w:gridSpan w:val="2"/>
            <w:vMerge/>
          </w:tcPr>
          <w:p w14:paraId="6BBDBB11" w14:textId="77777777" w:rsidR="00A20BAE" w:rsidRPr="001A3254" w:rsidRDefault="00A20BAE" w:rsidP="003A5114">
            <w:pPr>
              <w:jc w:val="center"/>
              <w:rPr>
                <w:rFonts w:cs="Times New Roman"/>
                <w:color w:val="auto"/>
              </w:rPr>
            </w:pPr>
          </w:p>
        </w:tc>
        <w:tc>
          <w:tcPr>
            <w:tcW w:w="1250" w:type="dxa"/>
            <w:vAlign w:val="center"/>
          </w:tcPr>
          <w:p w14:paraId="68BE77EE"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6E0BCFEE" w14:textId="77777777" w:rsidR="00A20BAE" w:rsidRPr="001A3254" w:rsidRDefault="00A20BAE" w:rsidP="003A5114">
            <w:pPr>
              <w:rPr>
                <w:rFonts w:cs="Times New Roman"/>
                <w:color w:val="auto"/>
              </w:rPr>
            </w:pPr>
          </w:p>
        </w:tc>
      </w:tr>
      <w:tr w:rsidR="00A20BAE" w:rsidRPr="001A3254" w14:paraId="21D6DB91" w14:textId="77777777">
        <w:trPr>
          <w:trHeight w:val="420"/>
        </w:trPr>
        <w:tc>
          <w:tcPr>
            <w:tcW w:w="625" w:type="dxa"/>
            <w:vMerge w:val="restart"/>
            <w:vAlign w:val="center"/>
          </w:tcPr>
          <w:p w14:paraId="45CC6D0F" w14:textId="77777777" w:rsidR="00A20BAE" w:rsidRPr="001A3254" w:rsidRDefault="00A20BAE" w:rsidP="00A20BAE">
            <w:pPr>
              <w:jc w:val="center"/>
              <w:rPr>
                <w:rFonts w:cs="Times New Roman"/>
                <w:color w:val="auto"/>
              </w:rPr>
            </w:pPr>
            <w:r w:rsidRPr="001A3254">
              <w:rPr>
                <w:rFonts w:hint="eastAsia"/>
                <w:color w:val="auto"/>
              </w:rPr>
              <w:t>そ</w:t>
            </w:r>
          </w:p>
          <w:p w14:paraId="4E80AD1E" w14:textId="77777777" w:rsidR="00A20BAE" w:rsidRPr="001A3254" w:rsidRDefault="00A20BAE" w:rsidP="00A20BAE">
            <w:pPr>
              <w:jc w:val="center"/>
              <w:rPr>
                <w:rFonts w:cs="Times New Roman"/>
                <w:color w:val="auto"/>
              </w:rPr>
            </w:pPr>
            <w:r w:rsidRPr="001A3254">
              <w:rPr>
                <w:rFonts w:hint="eastAsia"/>
                <w:color w:val="auto"/>
              </w:rPr>
              <w:t>の</w:t>
            </w:r>
          </w:p>
          <w:p w14:paraId="397E3B7B" w14:textId="77777777" w:rsidR="00A20BAE" w:rsidRPr="001A3254" w:rsidRDefault="00A20BAE" w:rsidP="00A20BAE">
            <w:pPr>
              <w:jc w:val="center"/>
              <w:rPr>
                <w:rFonts w:cs="Times New Roman"/>
                <w:color w:val="auto"/>
              </w:rPr>
            </w:pPr>
            <w:r w:rsidRPr="001A3254">
              <w:rPr>
                <w:rFonts w:hint="eastAsia"/>
                <w:color w:val="auto"/>
              </w:rPr>
              <w:t>他</w:t>
            </w:r>
          </w:p>
          <w:p w14:paraId="3ABCA085" w14:textId="77777777" w:rsidR="00A20BAE" w:rsidRPr="001A3254" w:rsidRDefault="00A20BAE" w:rsidP="00A20BAE">
            <w:pPr>
              <w:jc w:val="center"/>
              <w:rPr>
                <w:rFonts w:cs="Times New Roman"/>
                <w:color w:val="auto"/>
              </w:rPr>
            </w:pPr>
            <w:r w:rsidRPr="001A3254">
              <w:rPr>
                <w:rFonts w:hint="eastAsia"/>
                <w:color w:val="auto"/>
              </w:rPr>
              <w:t>役</w:t>
            </w:r>
          </w:p>
          <w:p w14:paraId="7166E90D" w14:textId="77777777" w:rsidR="00A20BAE" w:rsidRPr="001A3254" w:rsidRDefault="00A20BAE" w:rsidP="00A20BAE">
            <w:pPr>
              <w:jc w:val="center"/>
              <w:rPr>
                <w:rFonts w:cs="Times New Roman"/>
                <w:color w:val="auto"/>
              </w:rPr>
            </w:pPr>
            <w:r w:rsidRPr="001A3254">
              <w:rPr>
                <w:rFonts w:hint="eastAsia"/>
                <w:color w:val="auto"/>
              </w:rPr>
              <w:t>員</w:t>
            </w:r>
          </w:p>
        </w:tc>
        <w:tc>
          <w:tcPr>
            <w:tcW w:w="625" w:type="dxa"/>
            <w:vMerge w:val="restart"/>
            <w:vAlign w:val="center"/>
          </w:tcPr>
          <w:p w14:paraId="140796A7" w14:textId="77777777" w:rsidR="00A20BAE" w:rsidRPr="001A3254" w:rsidRDefault="00A20BAE" w:rsidP="00A20BAE">
            <w:pPr>
              <w:jc w:val="center"/>
              <w:rPr>
                <w:rFonts w:cs="Times New Roman"/>
                <w:color w:val="auto"/>
              </w:rPr>
            </w:pPr>
            <w:r w:rsidRPr="001A3254">
              <w:rPr>
                <w:rFonts w:hint="eastAsia"/>
                <w:color w:val="auto"/>
              </w:rPr>
              <w:t>１</w:t>
            </w:r>
          </w:p>
        </w:tc>
        <w:tc>
          <w:tcPr>
            <w:tcW w:w="1250" w:type="dxa"/>
            <w:vAlign w:val="center"/>
          </w:tcPr>
          <w:p w14:paraId="022B531F"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5320868E" w14:textId="77777777" w:rsidR="00A20BAE" w:rsidRPr="001A3254" w:rsidRDefault="00A20BAE" w:rsidP="003A5114">
            <w:pPr>
              <w:rPr>
                <w:rFonts w:cs="Times New Roman"/>
                <w:color w:val="auto"/>
              </w:rPr>
            </w:pPr>
          </w:p>
        </w:tc>
      </w:tr>
      <w:tr w:rsidR="00A20BAE" w:rsidRPr="001A3254" w14:paraId="5E3CA60A" w14:textId="77777777">
        <w:trPr>
          <w:trHeight w:val="420"/>
        </w:trPr>
        <w:tc>
          <w:tcPr>
            <w:tcW w:w="625" w:type="dxa"/>
            <w:vMerge/>
          </w:tcPr>
          <w:p w14:paraId="4AB21C52" w14:textId="77777777" w:rsidR="00A20BAE" w:rsidRPr="001A3254" w:rsidRDefault="00A20BAE" w:rsidP="003A5114">
            <w:pPr>
              <w:jc w:val="center"/>
              <w:rPr>
                <w:rFonts w:cs="Times New Roman"/>
                <w:color w:val="auto"/>
              </w:rPr>
            </w:pPr>
          </w:p>
        </w:tc>
        <w:tc>
          <w:tcPr>
            <w:tcW w:w="625" w:type="dxa"/>
            <w:vMerge/>
            <w:vAlign w:val="center"/>
          </w:tcPr>
          <w:p w14:paraId="2DF55D0B" w14:textId="77777777" w:rsidR="00A20BAE" w:rsidRPr="001A3254" w:rsidRDefault="00A20BAE" w:rsidP="00A20BAE">
            <w:pPr>
              <w:jc w:val="center"/>
              <w:rPr>
                <w:rFonts w:cs="Times New Roman"/>
                <w:color w:val="auto"/>
              </w:rPr>
            </w:pPr>
          </w:p>
        </w:tc>
        <w:tc>
          <w:tcPr>
            <w:tcW w:w="1250" w:type="dxa"/>
            <w:vAlign w:val="center"/>
          </w:tcPr>
          <w:p w14:paraId="38FF2E03"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3094F9B7" w14:textId="77777777" w:rsidR="00A20BAE" w:rsidRPr="001A3254" w:rsidRDefault="00A20BAE" w:rsidP="003A5114">
            <w:pPr>
              <w:rPr>
                <w:rFonts w:cs="Times New Roman"/>
                <w:color w:val="auto"/>
              </w:rPr>
            </w:pPr>
          </w:p>
        </w:tc>
      </w:tr>
      <w:tr w:rsidR="00A20BAE" w:rsidRPr="001A3254" w14:paraId="076F5E7E" w14:textId="77777777">
        <w:trPr>
          <w:trHeight w:val="420"/>
        </w:trPr>
        <w:tc>
          <w:tcPr>
            <w:tcW w:w="625" w:type="dxa"/>
            <w:vMerge/>
          </w:tcPr>
          <w:p w14:paraId="57BAAF30" w14:textId="77777777" w:rsidR="00A20BAE" w:rsidRPr="001A3254" w:rsidRDefault="00A20BAE" w:rsidP="003A5114">
            <w:pPr>
              <w:jc w:val="center"/>
              <w:rPr>
                <w:rFonts w:cs="Times New Roman"/>
                <w:color w:val="auto"/>
              </w:rPr>
            </w:pPr>
          </w:p>
        </w:tc>
        <w:tc>
          <w:tcPr>
            <w:tcW w:w="625" w:type="dxa"/>
            <w:vMerge/>
            <w:vAlign w:val="center"/>
          </w:tcPr>
          <w:p w14:paraId="2FDFB14F" w14:textId="77777777" w:rsidR="00A20BAE" w:rsidRPr="001A3254" w:rsidRDefault="00A20BAE" w:rsidP="00A20BAE">
            <w:pPr>
              <w:jc w:val="center"/>
              <w:rPr>
                <w:rFonts w:cs="Times New Roman"/>
                <w:color w:val="auto"/>
              </w:rPr>
            </w:pPr>
          </w:p>
        </w:tc>
        <w:tc>
          <w:tcPr>
            <w:tcW w:w="1250" w:type="dxa"/>
            <w:vAlign w:val="center"/>
          </w:tcPr>
          <w:p w14:paraId="33A1FA9E"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68184DD9" w14:textId="77777777" w:rsidR="00A20BAE" w:rsidRPr="001A3254" w:rsidRDefault="00A20BAE" w:rsidP="003A5114">
            <w:pPr>
              <w:rPr>
                <w:rFonts w:cs="Times New Roman"/>
                <w:color w:val="auto"/>
              </w:rPr>
            </w:pPr>
          </w:p>
        </w:tc>
      </w:tr>
      <w:tr w:rsidR="00A20BAE" w:rsidRPr="001A3254" w14:paraId="031437E1" w14:textId="77777777">
        <w:trPr>
          <w:trHeight w:val="420"/>
        </w:trPr>
        <w:tc>
          <w:tcPr>
            <w:tcW w:w="625" w:type="dxa"/>
            <w:vMerge/>
          </w:tcPr>
          <w:p w14:paraId="5688C763" w14:textId="77777777" w:rsidR="00A20BAE" w:rsidRPr="001A3254" w:rsidRDefault="00A20BAE" w:rsidP="003A5114">
            <w:pPr>
              <w:jc w:val="center"/>
              <w:rPr>
                <w:rFonts w:cs="Times New Roman"/>
                <w:color w:val="auto"/>
              </w:rPr>
            </w:pPr>
          </w:p>
        </w:tc>
        <w:tc>
          <w:tcPr>
            <w:tcW w:w="625" w:type="dxa"/>
            <w:vMerge/>
            <w:vAlign w:val="center"/>
          </w:tcPr>
          <w:p w14:paraId="585602F8" w14:textId="77777777" w:rsidR="00A20BAE" w:rsidRPr="001A3254" w:rsidRDefault="00A20BAE" w:rsidP="00A20BAE">
            <w:pPr>
              <w:jc w:val="center"/>
              <w:rPr>
                <w:rFonts w:cs="Times New Roman"/>
                <w:color w:val="auto"/>
              </w:rPr>
            </w:pPr>
          </w:p>
        </w:tc>
        <w:tc>
          <w:tcPr>
            <w:tcW w:w="1250" w:type="dxa"/>
            <w:vAlign w:val="center"/>
          </w:tcPr>
          <w:p w14:paraId="76BCD469"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452DA4B3" w14:textId="77777777" w:rsidR="00A20BAE" w:rsidRPr="001A3254" w:rsidRDefault="00A20BAE" w:rsidP="003A5114">
            <w:pPr>
              <w:rPr>
                <w:rFonts w:cs="Times New Roman"/>
                <w:color w:val="auto"/>
              </w:rPr>
            </w:pPr>
          </w:p>
        </w:tc>
      </w:tr>
      <w:tr w:rsidR="00A20BAE" w:rsidRPr="001A3254" w14:paraId="5A24AA30" w14:textId="77777777">
        <w:trPr>
          <w:trHeight w:val="420"/>
        </w:trPr>
        <w:tc>
          <w:tcPr>
            <w:tcW w:w="625" w:type="dxa"/>
            <w:vMerge/>
          </w:tcPr>
          <w:p w14:paraId="39B065D7" w14:textId="77777777" w:rsidR="00A20BAE" w:rsidRPr="001A3254" w:rsidRDefault="00A20BAE" w:rsidP="003A5114">
            <w:pPr>
              <w:jc w:val="center"/>
              <w:rPr>
                <w:rFonts w:cs="Times New Roman"/>
                <w:color w:val="auto"/>
              </w:rPr>
            </w:pPr>
          </w:p>
        </w:tc>
        <w:tc>
          <w:tcPr>
            <w:tcW w:w="625" w:type="dxa"/>
            <w:vMerge w:val="restart"/>
            <w:vAlign w:val="center"/>
          </w:tcPr>
          <w:p w14:paraId="3F3FBE4D" w14:textId="77777777" w:rsidR="00A20BAE" w:rsidRPr="001A3254" w:rsidRDefault="00A20BAE" w:rsidP="00A20BAE">
            <w:pPr>
              <w:jc w:val="center"/>
              <w:rPr>
                <w:rFonts w:cs="Times New Roman"/>
                <w:color w:val="auto"/>
              </w:rPr>
            </w:pPr>
            <w:r w:rsidRPr="001A3254">
              <w:rPr>
                <w:rFonts w:hint="eastAsia"/>
                <w:color w:val="auto"/>
              </w:rPr>
              <w:t>２</w:t>
            </w:r>
          </w:p>
        </w:tc>
        <w:tc>
          <w:tcPr>
            <w:tcW w:w="1250" w:type="dxa"/>
            <w:vAlign w:val="center"/>
          </w:tcPr>
          <w:p w14:paraId="0B746E9C"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0CC419F6" w14:textId="77777777" w:rsidR="00A20BAE" w:rsidRPr="001A3254" w:rsidRDefault="00A20BAE" w:rsidP="003A5114">
            <w:pPr>
              <w:rPr>
                <w:rFonts w:cs="Times New Roman"/>
                <w:color w:val="auto"/>
              </w:rPr>
            </w:pPr>
          </w:p>
        </w:tc>
      </w:tr>
      <w:tr w:rsidR="00A20BAE" w:rsidRPr="001A3254" w14:paraId="330F468C" w14:textId="77777777">
        <w:trPr>
          <w:trHeight w:val="420"/>
        </w:trPr>
        <w:tc>
          <w:tcPr>
            <w:tcW w:w="625" w:type="dxa"/>
            <w:vMerge/>
          </w:tcPr>
          <w:p w14:paraId="4BA1D9A4" w14:textId="77777777" w:rsidR="00A20BAE" w:rsidRPr="001A3254" w:rsidRDefault="00A20BAE" w:rsidP="003A5114">
            <w:pPr>
              <w:rPr>
                <w:rFonts w:cs="Times New Roman"/>
                <w:color w:val="auto"/>
              </w:rPr>
            </w:pPr>
          </w:p>
        </w:tc>
        <w:tc>
          <w:tcPr>
            <w:tcW w:w="625" w:type="dxa"/>
            <w:vMerge/>
            <w:vAlign w:val="center"/>
          </w:tcPr>
          <w:p w14:paraId="1B273921" w14:textId="77777777" w:rsidR="00A20BAE" w:rsidRPr="001A3254" w:rsidRDefault="00A20BAE" w:rsidP="00A20BAE">
            <w:pPr>
              <w:jc w:val="center"/>
              <w:rPr>
                <w:rFonts w:cs="Times New Roman"/>
                <w:color w:val="auto"/>
              </w:rPr>
            </w:pPr>
          </w:p>
        </w:tc>
        <w:tc>
          <w:tcPr>
            <w:tcW w:w="1250" w:type="dxa"/>
            <w:vAlign w:val="center"/>
          </w:tcPr>
          <w:p w14:paraId="4AC76494"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5E6A6771" w14:textId="77777777" w:rsidR="00A20BAE" w:rsidRPr="001A3254" w:rsidRDefault="00A20BAE" w:rsidP="003A5114">
            <w:pPr>
              <w:rPr>
                <w:rFonts w:cs="Times New Roman"/>
                <w:color w:val="auto"/>
              </w:rPr>
            </w:pPr>
          </w:p>
        </w:tc>
      </w:tr>
      <w:tr w:rsidR="00A20BAE" w:rsidRPr="001A3254" w14:paraId="3D865691" w14:textId="77777777">
        <w:trPr>
          <w:trHeight w:val="420"/>
        </w:trPr>
        <w:tc>
          <w:tcPr>
            <w:tcW w:w="625" w:type="dxa"/>
            <w:vMerge/>
          </w:tcPr>
          <w:p w14:paraId="6C12434C" w14:textId="77777777" w:rsidR="00A20BAE" w:rsidRPr="001A3254" w:rsidRDefault="00A20BAE" w:rsidP="003A5114">
            <w:pPr>
              <w:jc w:val="center"/>
              <w:rPr>
                <w:rFonts w:cs="Times New Roman"/>
                <w:color w:val="auto"/>
              </w:rPr>
            </w:pPr>
          </w:p>
        </w:tc>
        <w:tc>
          <w:tcPr>
            <w:tcW w:w="625" w:type="dxa"/>
            <w:vMerge/>
            <w:vAlign w:val="center"/>
          </w:tcPr>
          <w:p w14:paraId="13AC9DAB" w14:textId="77777777" w:rsidR="00A20BAE" w:rsidRPr="001A3254" w:rsidRDefault="00A20BAE" w:rsidP="00A20BAE">
            <w:pPr>
              <w:jc w:val="center"/>
              <w:rPr>
                <w:rFonts w:cs="Times New Roman"/>
                <w:color w:val="auto"/>
              </w:rPr>
            </w:pPr>
          </w:p>
        </w:tc>
        <w:tc>
          <w:tcPr>
            <w:tcW w:w="1250" w:type="dxa"/>
            <w:vAlign w:val="center"/>
          </w:tcPr>
          <w:p w14:paraId="602961B1"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2E95A276" w14:textId="77777777" w:rsidR="00A20BAE" w:rsidRPr="001A3254" w:rsidRDefault="00A20BAE" w:rsidP="003A5114">
            <w:pPr>
              <w:rPr>
                <w:rFonts w:cs="Times New Roman"/>
                <w:color w:val="auto"/>
              </w:rPr>
            </w:pPr>
          </w:p>
        </w:tc>
      </w:tr>
      <w:tr w:rsidR="00A20BAE" w:rsidRPr="001A3254" w14:paraId="3E91EBBA" w14:textId="77777777">
        <w:trPr>
          <w:trHeight w:val="420"/>
        </w:trPr>
        <w:tc>
          <w:tcPr>
            <w:tcW w:w="625" w:type="dxa"/>
            <w:vMerge/>
          </w:tcPr>
          <w:p w14:paraId="65B3E060" w14:textId="77777777" w:rsidR="00A20BAE" w:rsidRPr="001A3254" w:rsidRDefault="00A20BAE" w:rsidP="003A5114">
            <w:pPr>
              <w:jc w:val="center"/>
              <w:rPr>
                <w:rFonts w:cs="Times New Roman"/>
                <w:color w:val="auto"/>
              </w:rPr>
            </w:pPr>
          </w:p>
        </w:tc>
        <w:tc>
          <w:tcPr>
            <w:tcW w:w="625" w:type="dxa"/>
            <w:vMerge/>
            <w:vAlign w:val="center"/>
          </w:tcPr>
          <w:p w14:paraId="40B3ABB3" w14:textId="77777777" w:rsidR="00A20BAE" w:rsidRPr="001A3254" w:rsidRDefault="00A20BAE" w:rsidP="00A20BAE">
            <w:pPr>
              <w:jc w:val="center"/>
              <w:rPr>
                <w:rFonts w:cs="Times New Roman"/>
                <w:color w:val="auto"/>
              </w:rPr>
            </w:pPr>
          </w:p>
        </w:tc>
        <w:tc>
          <w:tcPr>
            <w:tcW w:w="1250" w:type="dxa"/>
            <w:vAlign w:val="center"/>
          </w:tcPr>
          <w:p w14:paraId="47CED049"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64196DB0" w14:textId="77777777" w:rsidR="00A20BAE" w:rsidRPr="001A3254" w:rsidRDefault="00A20BAE" w:rsidP="003A5114">
            <w:pPr>
              <w:rPr>
                <w:rFonts w:cs="Times New Roman"/>
                <w:color w:val="auto"/>
              </w:rPr>
            </w:pPr>
          </w:p>
        </w:tc>
      </w:tr>
      <w:tr w:rsidR="00A20BAE" w:rsidRPr="001A3254" w14:paraId="34FA16DD" w14:textId="77777777">
        <w:trPr>
          <w:trHeight w:val="420"/>
        </w:trPr>
        <w:tc>
          <w:tcPr>
            <w:tcW w:w="625" w:type="dxa"/>
            <w:vMerge/>
          </w:tcPr>
          <w:p w14:paraId="7F0D22E5" w14:textId="77777777" w:rsidR="00A20BAE" w:rsidRPr="001A3254" w:rsidRDefault="00A20BAE" w:rsidP="003A5114">
            <w:pPr>
              <w:jc w:val="center"/>
              <w:rPr>
                <w:rFonts w:cs="Times New Roman"/>
                <w:color w:val="auto"/>
              </w:rPr>
            </w:pPr>
          </w:p>
        </w:tc>
        <w:tc>
          <w:tcPr>
            <w:tcW w:w="625" w:type="dxa"/>
            <w:vMerge w:val="restart"/>
            <w:vAlign w:val="center"/>
          </w:tcPr>
          <w:p w14:paraId="3600B3B6" w14:textId="77777777" w:rsidR="00A20BAE" w:rsidRPr="001A3254" w:rsidRDefault="00A20BAE" w:rsidP="00A20BAE">
            <w:pPr>
              <w:jc w:val="center"/>
              <w:rPr>
                <w:rFonts w:cs="Times New Roman"/>
                <w:color w:val="auto"/>
              </w:rPr>
            </w:pPr>
            <w:r w:rsidRPr="001A3254">
              <w:rPr>
                <w:rFonts w:hint="eastAsia"/>
                <w:color w:val="auto"/>
              </w:rPr>
              <w:t>３</w:t>
            </w:r>
          </w:p>
        </w:tc>
        <w:tc>
          <w:tcPr>
            <w:tcW w:w="1250" w:type="dxa"/>
            <w:vAlign w:val="center"/>
          </w:tcPr>
          <w:p w14:paraId="53FB2528"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64CD59C7" w14:textId="77777777" w:rsidR="00A20BAE" w:rsidRPr="001A3254" w:rsidRDefault="00A20BAE" w:rsidP="003A5114">
            <w:pPr>
              <w:rPr>
                <w:rFonts w:cs="Times New Roman"/>
                <w:color w:val="auto"/>
              </w:rPr>
            </w:pPr>
          </w:p>
        </w:tc>
      </w:tr>
      <w:tr w:rsidR="00A20BAE" w:rsidRPr="001A3254" w14:paraId="5AE10E2F" w14:textId="77777777">
        <w:trPr>
          <w:trHeight w:val="420"/>
        </w:trPr>
        <w:tc>
          <w:tcPr>
            <w:tcW w:w="625" w:type="dxa"/>
            <w:vMerge/>
          </w:tcPr>
          <w:p w14:paraId="794BE184" w14:textId="77777777" w:rsidR="00A20BAE" w:rsidRPr="001A3254" w:rsidRDefault="00A20BAE" w:rsidP="003A5114">
            <w:pPr>
              <w:jc w:val="center"/>
              <w:rPr>
                <w:rFonts w:cs="Times New Roman"/>
                <w:color w:val="auto"/>
              </w:rPr>
            </w:pPr>
          </w:p>
        </w:tc>
        <w:tc>
          <w:tcPr>
            <w:tcW w:w="625" w:type="dxa"/>
            <w:vMerge/>
            <w:vAlign w:val="center"/>
          </w:tcPr>
          <w:p w14:paraId="6F177EDC" w14:textId="77777777" w:rsidR="00A20BAE" w:rsidRPr="001A3254" w:rsidRDefault="00A20BAE" w:rsidP="00A20BAE">
            <w:pPr>
              <w:jc w:val="center"/>
              <w:rPr>
                <w:rFonts w:cs="Times New Roman"/>
                <w:color w:val="auto"/>
              </w:rPr>
            </w:pPr>
          </w:p>
        </w:tc>
        <w:tc>
          <w:tcPr>
            <w:tcW w:w="1250" w:type="dxa"/>
            <w:vAlign w:val="center"/>
          </w:tcPr>
          <w:p w14:paraId="736AAC23"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5E5AC269" w14:textId="77777777" w:rsidR="00A20BAE" w:rsidRPr="001A3254" w:rsidRDefault="00A20BAE" w:rsidP="003A5114">
            <w:pPr>
              <w:rPr>
                <w:rFonts w:cs="Times New Roman"/>
                <w:color w:val="auto"/>
              </w:rPr>
            </w:pPr>
          </w:p>
        </w:tc>
      </w:tr>
      <w:tr w:rsidR="00A20BAE" w:rsidRPr="001A3254" w14:paraId="57268B8C" w14:textId="77777777">
        <w:trPr>
          <w:trHeight w:val="420"/>
        </w:trPr>
        <w:tc>
          <w:tcPr>
            <w:tcW w:w="625" w:type="dxa"/>
            <w:vMerge/>
          </w:tcPr>
          <w:p w14:paraId="06EA0B54" w14:textId="77777777" w:rsidR="00A20BAE" w:rsidRPr="001A3254" w:rsidRDefault="00A20BAE" w:rsidP="003A5114">
            <w:pPr>
              <w:jc w:val="center"/>
              <w:rPr>
                <w:rFonts w:cs="Times New Roman"/>
                <w:color w:val="auto"/>
              </w:rPr>
            </w:pPr>
          </w:p>
        </w:tc>
        <w:tc>
          <w:tcPr>
            <w:tcW w:w="625" w:type="dxa"/>
            <w:vMerge/>
            <w:vAlign w:val="center"/>
          </w:tcPr>
          <w:p w14:paraId="5BC1385B" w14:textId="77777777" w:rsidR="00A20BAE" w:rsidRPr="001A3254" w:rsidRDefault="00A20BAE" w:rsidP="00A20BAE">
            <w:pPr>
              <w:jc w:val="center"/>
              <w:rPr>
                <w:rFonts w:cs="Times New Roman"/>
                <w:color w:val="auto"/>
              </w:rPr>
            </w:pPr>
          </w:p>
        </w:tc>
        <w:tc>
          <w:tcPr>
            <w:tcW w:w="1250" w:type="dxa"/>
            <w:vAlign w:val="center"/>
          </w:tcPr>
          <w:p w14:paraId="1E9BE6A8"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5DEC8E93" w14:textId="77777777" w:rsidR="00A20BAE" w:rsidRPr="001A3254" w:rsidRDefault="00A20BAE" w:rsidP="003A5114">
            <w:pPr>
              <w:rPr>
                <w:rFonts w:cs="Times New Roman"/>
                <w:color w:val="auto"/>
              </w:rPr>
            </w:pPr>
          </w:p>
        </w:tc>
      </w:tr>
      <w:tr w:rsidR="00A20BAE" w:rsidRPr="001A3254" w14:paraId="39EEB50D" w14:textId="77777777">
        <w:trPr>
          <w:trHeight w:val="420"/>
        </w:trPr>
        <w:tc>
          <w:tcPr>
            <w:tcW w:w="625" w:type="dxa"/>
            <w:vMerge/>
          </w:tcPr>
          <w:p w14:paraId="7CC45425" w14:textId="77777777" w:rsidR="00A20BAE" w:rsidRPr="001A3254" w:rsidRDefault="00A20BAE" w:rsidP="003A5114">
            <w:pPr>
              <w:jc w:val="center"/>
              <w:rPr>
                <w:rFonts w:cs="Times New Roman"/>
                <w:color w:val="auto"/>
              </w:rPr>
            </w:pPr>
          </w:p>
        </w:tc>
        <w:tc>
          <w:tcPr>
            <w:tcW w:w="625" w:type="dxa"/>
            <w:vMerge/>
            <w:vAlign w:val="center"/>
          </w:tcPr>
          <w:p w14:paraId="12DD0AED" w14:textId="77777777" w:rsidR="00A20BAE" w:rsidRPr="001A3254" w:rsidRDefault="00A20BAE" w:rsidP="00A20BAE">
            <w:pPr>
              <w:jc w:val="center"/>
              <w:rPr>
                <w:rFonts w:cs="Times New Roman"/>
                <w:color w:val="auto"/>
              </w:rPr>
            </w:pPr>
          </w:p>
        </w:tc>
        <w:tc>
          <w:tcPr>
            <w:tcW w:w="1250" w:type="dxa"/>
            <w:vAlign w:val="center"/>
          </w:tcPr>
          <w:p w14:paraId="44F8E6C3"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1BB99751" w14:textId="77777777" w:rsidR="00A20BAE" w:rsidRPr="001A3254" w:rsidRDefault="00A20BAE" w:rsidP="003A5114">
            <w:pPr>
              <w:rPr>
                <w:rFonts w:cs="Times New Roman"/>
                <w:color w:val="auto"/>
              </w:rPr>
            </w:pPr>
          </w:p>
        </w:tc>
      </w:tr>
      <w:tr w:rsidR="00A20BAE" w:rsidRPr="001A3254" w14:paraId="3CC54602" w14:textId="77777777">
        <w:trPr>
          <w:trHeight w:val="420"/>
        </w:trPr>
        <w:tc>
          <w:tcPr>
            <w:tcW w:w="625" w:type="dxa"/>
            <w:vMerge/>
          </w:tcPr>
          <w:p w14:paraId="15A47729" w14:textId="77777777" w:rsidR="00A20BAE" w:rsidRPr="001A3254" w:rsidRDefault="00A20BAE" w:rsidP="003A5114">
            <w:pPr>
              <w:jc w:val="center"/>
              <w:rPr>
                <w:rFonts w:cs="Times New Roman"/>
                <w:color w:val="auto"/>
              </w:rPr>
            </w:pPr>
          </w:p>
        </w:tc>
        <w:tc>
          <w:tcPr>
            <w:tcW w:w="625" w:type="dxa"/>
            <w:vMerge w:val="restart"/>
            <w:vAlign w:val="center"/>
          </w:tcPr>
          <w:p w14:paraId="617C25A7" w14:textId="77777777" w:rsidR="00A20BAE" w:rsidRPr="001A3254" w:rsidRDefault="00A20BAE" w:rsidP="00A20BAE">
            <w:pPr>
              <w:jc w:val="center"/>
              <w:rPr>
                <w:rFonts w:cs="Times New Roman"/>
                <w:color w:val="auto"/>
              </w:rPr>
            </w:pPr>
            <w:r w:rsidRPr="001A3254">
              <w:rPr>
                <w:rFonts w:hint="eastAsia"/>
                <w:color w:val="auto"/>
              </w:rPr>
              <w:t>４</w:t>
            </w:r>
          </w:p>
        </w:tc>
        <w:tc>
          <w:tcPr>
            <w:tcW w:w="1250" w:type="dxa"/>
            <w:vAlign w:val="center"/>
          </w:tcPr>
          <w:p w14:paraId="72BD55A0"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648AD2C9" w14:textId="77777777" w:rsidR="00A20BAE" w:rsidRPr="001A3254" w:rsidRDefault="00A20BAE" w:rsidP="003A5114">
            <w:pPr>
              <w:rPr>
                <w:rFonts w:cs="Times New Roman"/>
                <w:color w:val="auto"/>
              </w:rPr>
            </w:pPr>
          </w:p>
        </w:tc>
      </w:tr>
      <w:tr w:rsidR="00A20BAE" w:rsidRPr="001A3254" w14:paraId="19ACAE83" w14:textId="77777777">
        <w:trPr>
          <w:trHeight w:val="420"/>
        </w:trPr>
        <w:tc>
          <w:tcPr>
            <w:tcW w:w="625" w:type="dxa"/>
            <w:vMerge/>
          </w:tcPr>
          <w:p w14:paraId="771B7E29" w14:textId="77777777" w:rsidR="00A20BAE" w:rsidRPr="001A3254" w:rsidRDefault="00A20BAE" w:rsidP="003A5114">
            <w:pPr>
              <w:jc w:val="center"/>
              <w:rPr>
                <w:rFonts w:cs="Times New Roman"/>
                <w:color w:val="auto"/>
              </w:rPr>
            </w:pPr>
          </w:p>
        </w:tc>
        <w:tc>
          <w:tcPr>
            <w:tcW w:w="625" w:type="dxa"/>
            <w:vMerge/>
            <w:vAlign w:val="center"/>
          </w:tcPr>
          <w:p w14:paraId="74C3D703" w14:textId="77777777" w:rsidR="00A20BAE" w:rsidRPr="001A3254" w:rsidRDefault="00A20BAE" w:rsidP="00A20BAE">
            <w:pPr>
              <w:jc w:val="center"/>
              <w:rPr>
                <w:rFonts w:cs="Times New Roman"/>
                <w:color w:val="auto"/>
              </w:rPr>
            </w:pPr>
          </w:p>
        </w:tc>
        <w:tc>
          <w:tcPr>
            <w:tcW w:w="1250" w:type="dxa"/>
            <w:vAlign w:val="center"/>
          </w:tcPr>
          <w:p w14:paraId="181C927E"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1B2C9DC1" w14:textId="77777777" w:rsidR="00A20BAE" w:rsidRPr="001A3254" w:rsidRDefault="00A20BAE" w:rsidP="003A5114">
            <w:pPr>
              <w:rPr>
                <w:rFonts w:cs="Times New Roman"/>
                <w:color w:val="auto"/>
              </w:rPr>
            </w:pPr>
          </w:p>
        </w:tc>
      </w:tr>
      <w:tr w:rsidR="00A20BAE" w:rsidRPr="001A3254" w14:paraId="33339268" w14:textId="77777777">
        <w:trPr>
          <w:trHeight w:val="420"/>
        </w:trPr>
        <w:tc>
          <w:tcPr>
            <w:tcW w:w="625" w:type="dxa"/>
            <w:vMerge/>
          </w:tcPr>
          <w:p w14:paraId="10AF9050" w14:textId="77777777" w:rsidR="00A20BAE" w:rsidRPr="001A3254" w:rsidRDefault="00A20BAE" w:rsidP="003A5114">
            <w:pPr>
              <w:jc w:val="center"/>
              <w:rPr>
                <w:rFonts w:cs="Times New Roman"/>
                <w:color w:val="auto"/>
              </w:rPr>
            </w:pPr>
          </w:p>
        </w:tc>
        <w:tc>
          <w:tcPr>
            <w:tcW w:w="625" w:type="dxa"/>
            <w:vMerge/>
            <w:vAlign w:val="center"/>
          </w:tcPr>
          <w:p w14:paraId="3A4013CC" w14:textId="77777777" w:rsidR="00A20BAE" w:rsidRPr="001A3254" w:rsidRDefault="00A20BAE" w:rsidP="00A20BAE">
            <w:pPr>
              <w:jc w:val="center"/>
              <w:rPr>
                <w:rFonts w:cs="Times New Roman"/>
                <w:color w:val="auto"/>
              </w:rPr>
            </w:pPr>
          </w:p>
        </w:tc>
        <w:tc>
          <w:tcPr>
            <w:tcW w:w="1250" w:type="dxa"/>
            <w:vAlign w:val="center"/>
          </w:tcPr>
          <w:p w14:paraId="47443E91"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20212921" w14:textId="77777777" w:rsidR="00A20BAE" w:rsidRPr="001A3254" w:rsidRDefault="00A20BAE" w:rsidP="003A5114">
            <w:pPr>
              <w:rPr>
                <w:rFonts w:cs="Times New Roman"/>
                <w:color w:val="auto"/>
              </w:rPr>
            </w:pPr>
          </w:p>
        </w:tc>
      </w:tr>
      <w:tr w:rsidR="00A20BAE" w:rsidRPr="001A3254" w14:paraId="6BFC3D41" w14:textId="77777777">
        <w:trPr>
          <w:trHeight w:val="420"/>
        </w:trPr>
        <w:tc>
          <w:tcPr>
            <w:tcW w:w="625" w:type="dxa"/>
            <w:vMerge/>
          </w:tcPr>
          <w:p w14:paraId="5C847B31" w14:textId="77777777" w:rsidR="00A20BAE" w:rsidRPr="001A3254" w:rsidRDefault="00A20BAE" w:rsidP="003A5114">
            <w:pPr>
              <w:jc w:val="center"/>
              <w:rPr>
                <w:rFonts w:cs="Times New Roman"/>
                <w:color w:val="auto"/>
              </w:rPr>
            </w:pPr>
          </w:p>
        </w:tc>
        <w:tc>
          <w:tcPr>
            <w:tcW w:w="625" w:type="dxa"/>
            <w:vMerge/>
            <w:vAlign w:val="center"/>
          </w:tcPr>
          <w:p w14:paraId="6176F7B7" w14:textId="77777777" w:rsidR="00A20BAE" w:rsidRPr="001A3254" w:rsidRDefault="00A20BAE" w:rsidP="00A20BAE">
            <w:pPr>
              <w:jc w:val="center"/>
              <w:rPr>
                <w:rFonts w:cs="Times New Roman"/>
                <w:color w:val="auto"/>
              </w:rPr>
            </w:pPr>
          </w:p>
        </w:tc>
        <w:tc>
          <w:tcPr>
            <w:tcW w:w="1250" w:type="dxa"/>
            <w:vAlign w:val="center"/>
          </w:tcPr>
          <w:p w14:paraId="2C0A1D6B"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1B1767F7" w14:textId="77777777" w:rsidR="00A20BAE" w:rsidRPr="001A3254" w:rsidRDefault="00A20BAE" w:rsidP="003A5114">
            <w:pPr>
              <w:rPr>
                <w:rFonts w:cs="Times New Roman"/>
                <w:color w:val="auto"/>
              </w:rPr>
            </w:pPr>
          </w:p>
        </w:tc>
      </w:tr>
      <w:tr w:rsidR="00A20BAE" w:rsidRPr="001A3254" w14:paraId="4F6D3580" w14:textId="77777777">
        <w:trPr>
          <w:trHeight w:val="420"/>
        </w:trPr>
        <w:tc>
          <w:tcPr>
            <w:tcW w:w="625" w:type="dxa"/>
            <w:vMerge/>
          </w:tcPr>
          <w:p w14:paraId="46C6CE3D" w14:textId="77777777" w:rsidR="00A20BAE" w:rsidRPr="001A3254" w:rsidRDefault="00A20BAE" w:rsidP="003A5114">
            <w:pPr>
              <w:jc w:val="center"/>
              <w:rPr>
                <w:rFonts w:cs="Times New Roman"/>
                <w:color w:val="auto"/>
              </w:rPr>
            </w:pPr>
          </w:p>
        </w:tc>
        <w:tc>
          <w:tcPr>
            <w:tcW w:w="625" w:type="dxa"/>
            <w:vMerge w:val="restart"/>
            <w:vAlign w:val="center"/>
          </w:tcPr>
          <w:p w14:paraId="53E2DC17" w14:textId="77777777" w:rsidR="00A20BAE" w:rsidRPr="001A3254" w:rsidRDefault="00A20BAE" w:rsidP="00A20BAE">
            <w:pPr>
              <w:jc w:val="center"/>
              <w:rPr>
                <w:rFonts w:cs="Times New Roman"/>
                <w:color w:val="auto"/>
              </w:rPr>
            </w:pPr>
            <w:r w:rsidRPr="001A3254">
              <w:rPr>
                <w:rFonts w:hint="eastAsia"/>
                <w:color w:val="auto"/>
              </w:rPr>
              <w:t>５</w:t>
            </w:r>
          </w:p>
        </w:tc>
        <w:tc>
          <w:tcPr>
            <w:tcW w:w="1250" w:type="dxa"/>
            <w:vAlign w:val="center"/>
          </w:tcPr>
          <w:p w14:paraId="412247B4" w14:textId="77777777"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14:paraId="5B25AD10" w14:textId="77777777" w:rsidR="00A20BAE" w:rsidRPr="001A3254" w:rsidRDefault="00A20BAE" w:rsidP="003A5114">
            <w:pPr>
              <w:rPr>
                <w:rFonts w:cs="Times New Roman"/>
                <w:color w:val="auto"/>
              </w:rPr>
            </w:pPr>
          </w:p>
        </w:tc>
      </w:tr>
      <w:tr w:rsidR="00A20BAE" w:rsidRPr="001A3254" w14:paraId="0DC30A98" w14:textId="77777777">
        <w:trPr>
          <w:trHeight w:val="420"/>
        </w:trPr>
        <w:tc>
          <w:tcPr>
            <w:tcW w:w="625" w:type="dxa"/>
            <w:vMerge/>
          </w:tcPr>
          <w:p w14:paraId="2BAA3E8D" w14:textId="77777777" w:rsidR="00A20BAE" w:rsidRPr="001A3254" w:rsidRDefault="00A20BAE" w:rsidP="003A5114">
            <w:pPr>
              <w:jc w:val="center"/>
              <w:rPr>
                <w:rFonts w:cs="Times New Roman"/>
                <w:color w:val="auto"/>
              </w:rPr>
            </w:pPr>
          </w:p>
        </w:tc>
        <w:tc>
          <w:tcPr>
            <w:tcW w:w="625" w:type="dxa"/>
            <w:vMerge/>
          </w:tcPr>
          <w:p w14:paraId="3D2E72E7" w14:textId="77777777" w:rsidR="00A20BAE" w:rsidRPr="001A3254" w:rsidRDefault="00A20BAE" w:rsidP="003A5114">
            <w:pPr>
              <w:jc w:val="center"/>
              <w:rPr>
                <w:rFonts w:cs="Times New Roman"/>
                <w:color w:val="auto"/>
              </w:rPr>
            </w:pPr>
          </w:p>
        </w:tc>
        <w:tc>
          <w:tcPr>
            <w:tcW w:w="1250" w:type="dxa"/>
            <w:vAlign w:val="center"/>
          </w:tcPr>
          <w:p w14:paraId="39FACCED" w14:textId="77777777" w:rsidR="00A20BAE" w:rsidRPr="001A3254" w:rsidRDefault="00A20BAE" w:rsidP="00A20BAE">
            <w:pPr>
              <w:jc w:val="center"/>
              <w:rPr>
                <w:rFonts w:cs="Times New Roman"/>
                <w:color w:val="auto"/>
              </w:rPr>
            </w:pPr>
            <w:r w:rsidRPr="001A3254">
              <w:rPr>
                <w:rFonts w:hint="eastAsia"/>
                <w:color w:val="auto"/>
              </w:rPr>
              <w:t>氏　　名</w:t>
            </w:r>
          </w:p>
        </w:tc>
        <w:tc>
          <w:tcPr>
            <w:tcW w:w="7046" w:type="dxa"/>
          </w:tcPr>
          <w:p w14:paraId="65948519" w14:textId="77777777" w:rsidR="00A20BAE" w:rsidRPr="001A3254" w:rsidRDefault="00A20BAE" w:rsidP="003A5114">
            <w:pPr>
              <w:rPr>
                <w:rFonts w:cs="Times New Roman"/>
                <w:color w:val="auto"/>
              </w:rPr>
            </w:pPr>
          </w:p>
        </w:tc>
      </w:tr>
      <w:tr w:rsidR="00A20BAE" w:rsidRPr="001A3254" w14:paraId="7729C7B2" w14:textId="77777777">
        <w:trPr>
          <w:trHeight w:val="420"/>
        </w:trPr>
        <w:tc>
          <w:tcPr>
            <w:tcW w:w="625" w:type="dxa"/>
            <w:vMerge/>
          </w:tcPr>
          <w:p w14:paraId="0E7A1C06" w14:textId="77777777" w:rsidR="00A20BAE" w:rsidRPr="001A3254" w:rsidRDefault="00A20BAE" w:rsidP="003A5114">
            <w:pPr>
              <w:jc w:val="center"/>
              <w:rPr>
                <w:rFonts w:cs="Times New Roman"/>
                <w:color w:val="auto"/>
              </w:rPr>
            </w:pPr>
          </w:p>
        </w:tc>
        <w:tc>
          <w:tcPr>
            <w:tcW w:w="625" w:type="dxa"/>
            <w:vMerge/>
          </w:tcPr>
          <w:p w14:paraId="7D91CB7F" w14:textId="77777777" w:rsidR="00A20BAE" w:rsidRPr="001A3254" w:rsidRDefault="00A20BAE" w:rsidP="003A5114">
            <w:pPr>
              <w:jc w:val="center"/>
              <w:rPr>
                <w:rFonts w:cs="Times New Roman"/>
                <w:color w:val="auto"/>
              </w:rPr>
            </w:pPr>
          </w:p>
        </w:tc>
        <w:tc>
          <w:tcPr>
            <w:tcW w:w="1250" w:type="dxa"/>
            <w:vAlign w:val="center"/>
          </w:tcPr>
          <w:p w14:paraId="5D38C59D" w14:textId="77777777" w:rsidR="00A20BAE" w:rsidRPr="001A3254" w:rsidRDefault="00A20BAE" w:rsidP="00A20BAE">
            <w:pPr>
              <w:jc w:val="center"/>
              <w:rPr>
                <w:rFonts w:cs="Times New Roman"/>
                <w:color w:val="auto"/>
              </w:rPr>
            </w:pPr>
            <w:r w:rsidRPr="001A3254">
              <w:rPr>
                <w:rFonts w:hint="eastAsia"/>
                <w:color w:val="auto"/>
              </w:rPr>
              <w:t>住　　所</w:t>
            </w:r>
          </w:p>
        </w:tc>
        <w:tc>
          <w:tcPr>
            <w:tcW w:w="7046" w:type="dxa"/>
          </w:tcPr>
          <w:p w14:paraId="66020940" w14:textId="77777777" w:rsidR="00A20BAE" w:rsidRPr="001A3254" w:rsidRDefault="00A20BAE" w:rsidP="003A5114">
            <w:pPr>
              <w:rPr>
                <w:rFonts w:cs="Times New Roman"/>
                <w:color w:val="auto"/>
              </w:rPr>
            </w:pPr>
          </w:p>
        </w:tc>
      </w:tr>
      <w:tr w:rsidR="00A20BAE" w:rsidRPr="001A3254" w14:paraId="64802796" w14:textId="77777777">
        <w:trPr>
          <w:trHeight w:val="420"/>
        </w:trPr>
        <w:tc>
          <w:tcPr>
            <w:tcW w:w="625" w:type="dxa"/>
            <w:vMerge/>
          </w:tcPr>
          <w:p w14:paraId="18DEE3A3" w14:textId="77777777" w:rsidR="00A20BAE" w:rsidRPr="001A3254" w:rsidRDefault="00A20BAE" w:rsidP="003A5114">
            <w:pPr>
              <w:jc w:val="center"/>
              <w:rPr>
                <w:rFonts w:cs="Times New Roman"/>
                <w:color w:val="auto"/>
              </w:rPr>
            </w:pPr>
          </w:p>
        </w:tc>
        <w:tc>
          <w:tcPr>
            <w:tcW w:w="625" w:type="dxa"/>
            <w:vMerge/>
          </w:tcPr>
          <w:p w14:paraId="39CFB450" w14:textId="77777777" w:rsidR="00A20BAE" w:rsidRPr="001A3254" w:rsidRDefault="00A20BAE" w:rsidP="003A5114">
            <w:pPr>
              <w:jc w:val="center"/>
              <w:rPr>
                <w:rFonts w:cs="Times New Roman"/>
                <w:color w:val="auto"/>
              </w:rPr>
            </w:pPr>
          </w:p>
        </w:tc>
        <w:tc>
          <w:tcPr>
            <w:tcW w:w="1250" w:type="dxa"/>
            <w:vAlign w:val="center"/>
          </w:tcPr>
          <w:p w14:paraId="70454191" w14:textId="77777777"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14:paraId="2BF15615" w14:textId="77777777" w:rsidR="00A20BAE" w:rsidRPr="001A3254" w:rsidRDefault="00A20BAE" w:rsidP="003A5114">
            <w:pPr>
              <w:rPr>
                <w:rFonts w:cs="Times New Roman"/>
                <w:color w:val="auto"/>
              </w:rPr>
            </w:pPr>
          </w:p>
        </w:tc>
      </w:tr>
    </w:tbl>
    <w:p w14:paraId="237B9C08" w14:textId="77777777" w:rsidR="00A20BAE" w:rsidRPr="001A3254" w:rsidRDefault="00A20BAE" w:rsidP="00A20BAE">
      <w:pPr>
        <w:rPr>
          <w:rFonts w:cs="Times New Roman"/>
          <w:color w:val="auto"/>
        </w:rPr>
      </w:pPr>
      <w:r w:rsidRPr="001A3254">
        <w:rPr>
          <w:rFonts w:hint="eastAsia"/>
          <w:color w:val="auto"/>
        </w:rPr>
        <w:t>※　①法人の場合、すべての役員の方について記入してください。</w:t>
      </w:r>
    </w:p>
    <w:p w14:paraId="581DA005" w14:textId="77777777" w:rsidR="00A20BAE" w:rsidRPr="001A3254" w:rsidRDefault="00A20BAE" w:rsidP="00A20BAE">
      <w:pPr>
        <w:rPr>
          <w:rFonts w:cs="Times New Roman"/>
          <w:color w:val="auto"/>
        </w:rPr>
      </w:pPr>
      <w:r w:rsidRPr="001A3254">
        <w:rPr>
          <w:rFonts w:hint="eastAsia"/>
          <w:color w:val="auto"/>
        </w:rPr>
        <w:t xml:space="preserve">　　②法人以外の団体は、代表者のみ記入して下さい。</w:t>
      </w:r>
    </w:p>
    <w:p w14:paraId="0390B3BD" w14:textId="77777777" w:rsidR="00A20BAE" w:rsidRPr="001A3254" w:rsidRDefault="00A20BAE" w:rsidP="00A20BAE">
      <w:pPr>
        <w:rPr>
          <w:rFonts w:cs="Times New Roman"/>
          <w:color w:val="auto"/>
        </w:rPr>
      </w:pPr>
      <w:r w:rsidRPr="001A3254">
        <w:rPr>
          <w:rFonts w:hAnsi="Century" w:cs="Times New Roman"/>
          <w:color w:val="auto"/>
        </w:rPr>
        <w:br w:type="page"/>
      </w:r>
      <w:r w:rsidRPr="001A3254">
        <w:rPr>
          <w:rFonts w:hint="eastAsia"/>
          <w:color w:val="auto"/>
        </w:rPr>
        <w:lastRenderedPageBreak/>
        <w:t>様式第５号</w:t>
      </w:r>
    </w:p>
    <w:p w14:paraId="614C1DEB" w14:textId="77777777" w:rsidR="00A20BAE" w:rsidRPr="001A3254" w:rsidRDefault="00A20BAE" w:rsidP="00A20BAE">
      <w:pPr>
        <w:rPr>
          <w:rFonts w:cs="Times New Roman"/>
          <w:color w:val="auto"/>
        </w:rPr>
      </w:pPr>
    </w:p>
    <w:p w14:paraId="4024AC6B" w14:textId="77777777" w:rsidR="00A20BAE" w:rsidRPr="001A3254" w:rsidRDefault="00A20BAE" w:rsidP="00A20BAE">
      <w:pPr>
        <w:jc w:val="center"/>
        <w:rPr>
          <w:rFonts w:cs="Times New Roman"/>
          <w:color w:val="auto"/>
        </w:rPr>
      </w:pPr>
      <w:r w:rsidRPr="001A3254">
        <w:rPr>
          <w:rFonts w:hint="eastAsia"/>
          <w:color w:val="auto"/>
        </w:rPr>
        <w:t>法律行為を行う能力、破産者に関する証明書</w:t>
      </w:r>
    </w:p>
    <w:p w14:paraId="59F75BDD" w14:textId="77777777" w:rsidR="00A20BAE" w:rsidRPr="001A3254" w:rsidRDefault="00A20BAE" w:rsidP="00A20BAE">
      <w:pPr>
        <w:rPr>
          <w:rFonts w:cs="Times New Roman"/>
          <w:color w:val="auto"/>
        </w:rPr>
      </w:pPr>
    </w:p>
    <w:p w14:paraId="018C02B5" w14:textId="77777777" w:rsidR="00A20BAE" w:rsidRPr="001A3254" w:rsidRDefault="00A20BAE" w:rsidP="00A20BAE">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14:paraId="73508FED" w14:textId="77777777" w:rsidR="00A20BAE" w:rsidRPr="001A3254" w:rsidRDefault="00A20BAE" w:rsidP="00A20BAE">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14:paraId="74AE5D73" w14:textId="77777777" w:rsidR="00A20BAE" w:rsidRPr="001A3254" w:rsidRDefault="00A20BAE" w:rsidP="00A20BAE">
      <w:pPr>
        <w:rPr>
          <w:rFonts w:cs="Times New Roman"/>
          <w:color w:val="auto"/>
        </w:rPr>
      </w:pPr>
    </w:p>
    <w:p w14:paraId="6043EECD" w14:textId="77777777" w:rsidR="00A20BAE" w:rsidRPr="001A3254" w:rsidRDefault="00A20BAE" w:rsidP="00A20BAE">
      <w:pPr>
        <w:ind w:firstLineChars="100" w:firstLine="220"/>
        <w:rPr>
          <w:rFonts w:cs="Times New Roman"/>
          <w:color w:val="auto"/>
        </w:rPr>
      </w:pPr>
      <w:r w:rsidRPr="001A3254">
        <w:rPr>
          <w:rFonts w:hint="eastAsia"/>
          <w:color w:val="auto"/>
        </w:rPr>
        <w:t>上記団体の代表者であるあなたは、後見の登記の通知を受けている者に</w:t>
      </w:r>
    </w:p>
    <w:p w14:paraId="292D0936" w14:textId="77777777"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14:paraId="3FC7352F" w14:textId="77777777" w:rsidR="00A20BAE" w:rsidRPr="001A3254" w:rsidRDefault="00A20BAE" w:rsidP="00A20BAE">
      <w:pPr>
        <w:ind w:firstLineChars="100" w:firstLine="220"/>
        <w:rPr>
          <w:rFonts w:cs="Times New Roman"/>
          <w:color w:val="auto"/>
        </w:rPr>
      </w:pPr>
      <w:r w:rsidRPr="001A3254">
        <w:rPr>
          <w:rFonts w:hint="eastAsia"/>
          <w:color w:val="auto"/>
        </w:rPr>
        <w:t>又、破産宣告及び破産手続開始決定の通知を受けている者に</w:t>
      </w:r>
    </w:p>
    <w:p w14:paraId="58501A60" w14:textId="77777777"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14:paraId="1410A799" w14:textId="77777777" w:rsidR="00A20BAE" w:rsidRPr="001A3254" w:rsidRDefault="00A20BAE" w:rsidP="00A20BAE">
      <w:pPr>
        <w:rPr>
          <w:rFonts w:cs="Times New Roman"/>
          <w:color w:val="auto"/>
          <w:sz w:val="24"/>
          <w:szCs w:val="24"/>
        </w:rPr>
      </w:pPr>
    </w:p>
    <w:p w14:paraId="5DFA6070" w14:textId="77777777" w:rsidR="00A20BAE" w:rsidRPr="001A3254" w:rsidRDefault="00EA15A5" w:rsidP="00A20BAE">
      <w:pPr>
        <w:jc w:val="center"/>
        <w:rPr>
          <w:rFonts w:cs="Times New Roman"/>
          <w:color w:val="auto"/>
          <w:sz w:val="24"/>
          <w:szCs w:val="24"/>
        </w:rPr>
      </w:pPr>
      <w:r>
        <w:rPr>
          <w:rFonts w:hint="eastAsia"/>
          <w:color w:val="auto"/>
          <w:sz w:val="24"/>
          <w:szCs w:val="24"/>
        </w:rPr>
        <w:t>令和</w:t>
      </w:r>
      <w:r w:rsidR="00A20BAE" w:rsidRPr="001A3254">
        <w:rPr>
          <w:rFonts w:hint="eastAsia"/>
          <w:color w:val="auto"/>
          <w:sz w:val="24"/>
          <w:szCs w:val="24"/>
        </w:rPr>
        <w:t xml:space="preserve">　　　年　　　月　　　日</w:t>
      </w:r>
    </w:p>
    <w:p w14:paraId="695289F1" w14:textId="77777777" w:rsidR="00A20BAE" w:rsidRPr="001A3254" w:rsidRDefault="00A20BAE" w:rsidP="00A20BAE">
      <w:pPr>
        <w:rPr>
          <w:rFonts w:cs="Times New Roman"/>
          <w:color w:val="auto"/>
          <w:sz w:val="24"/>
          <w:szCs w:val="24"/>
        </w:rPr>
      </w:pPr>
    </w:p>
    <w:p w14:paraId="1E82D9EA" w14:textId="77777777" w:rsidR="00A20BAE" w:rsidRPr="001A3254" w:rsidRDefault="00A20BAE" w:rsidP="00A20BAE">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 xml:space="preserve">　　　　　　　　　（　市・町・村　）長　　　　　　　　　　㊞</w:t>
      </w:r>
    </w:p>
    <w:p w14:paraId="1CEEA70C" w14:textId="77777777" w:rsidR="00A20BAE" w:rsidRPr="001A3254" w:rsidRDefault="00A20BAE" w:rsidP="00A20BAE">
      <w:pPr>
        <w:rPr>
          <w:rFonts w:cs="Times New Roman"/>
          <w:color w:val="auto"/>
          <w:sz w:val="24"/>
          <w:szCs w:val="24"/>
          <w:u w:val="single"/>
        </w:rPr>
      </w:pPr>
    </w:p>
    <w:p w14:paraId="0A8B4450" w14:textId="77777777" w:rsidR="00A20BAE" w:rsidRPr="001A3254" w:rsidRDefault="00A20BAE" w:rsidP="00A20BAE">
      <w:pPr>
        <w:ind w:firstLineChars="300" w:firstLine="660"/>
        <w:rPr>
          <w:rFonts w:cs="Times New Roman"/>
          <w:color w:val="auto"/>
        </w:rPr>
      </w:pPr>
      <w:r w:rsidRPr="001A3254">
        <w:rPr>
          <w:rFonts w:hint="eastAsia"/>
          <w:color w:val="auto"/>
        </w:rPr>
        <w:t>【担当課：　　　　　　　課　　　　　　　係</w:t>
      </w:r>
    </w:p>
    <w:p w14:paraId="1BC87972" w14:textId="77777777" w:rsidR="00A20BAE" w:rsidRPr="001A3254" w:rsidRDefault="00A20BAE" w:rsidP="00A20BAE">
      <w:pPr>
        <w:ind w:firstLineChars="800" w:firstLine="1760"/>
        <w:rPr>
          <w:rFonts w:cs="Times New Roman"/>
          <w:color w:val="auto"/>
        </w:rPr>
      </w:pPr>
      <w:r w:rsidRPr="001A3254">
        <w:rPr>
          <w:rFonts w:hint="eastAsia"/>
          <w:color w:val="auto"/>
        </w:rPr>
        <w:t>氏名　　　　　　　電話　　　　　　　　　　　】</w:t>
      </w:r>
    </w:p>
    <w:p w14:paraId="74E7CFB8" w14:textId="77777777" w:rsidR="00A20BAE" w:rsidRPr="001A3254" w:rsidRDefault="00A20BAE" w:rsidP="00A20BAE">
      <w:pPr>
        <w:rPr>
          <w:rFonts w:cs="Times New Roman"/>
          <w:color w:val="auto"/>
        </w:rPr>
      </w:pPr>
    </w:p>
    <w:p w14:paraId="7C18C6B8" w14:textId="77777777" w:rsidR="00A20BAE" w:rsidRPr="001A3254" w:rsidRDefault="00A20BAE" w:rsidP="00A20BAE">
      <w:pPr>
        <w:rPr>
          <w:rFonts w:cs="Times New Roman"/>
          <w:color w:val="auto"/>
        </w:rPr>
      </w:pPr>
    </w:p>
    <w:p w14:paraId="5D8C6ADE" w14:textId="77777777" w:rsidR="00A20BAE" w:rsidRPr="001A3254" w:rsidRDefault="00A20BAE" w:rsidP="00A20BAE">
      <w:pPr>
        <w:rPr>
          <w:rFonts w:cs="Times New Roman"/>
          <w:color w:val="auto"/>
        </w:rPr>
      </w:pPr>
    </w:p>
    <w:p w14:paraId="6EECA162" w14:textId="77777777" w:rsidR="00A20BAE" w:rsidRPr="001A3254" w:rsidRDefault="00A20BAE" w:rsidP="00A20BAE">
      <w:pPr>
        <w:rPr>
          <w:rFonts w:cs="Times New Roman"/>
          <w:color w:val="auto"/>
        </w:rPr>
      </w:pPr>
    </w:p>
    <w:p w14:paraId="06F82B89" w14:textId="77777777" w:rsidR="00A20BAE" w:rsidRPr="001A3254" w:rsidRDefault="00A20BAE" w:rsidP="00A20BAE">
      <w:pPr>
        <w:ind w:left="660" w:hangingChars="300" w:hanging="660"/>
        <w:rPr>
          <w:rFonts w:cs="Times New Roman"/>
          <w:color w:val="auto"/>
        </w:rPr>
      </w:pPr>
      <w:r w:rsidRPr="001A3254">
        <w:rPr>
          <w:rFonts w:hint="eastAsia"/>
          <w:color w:val="auto"/>
        </w:rPr>
        <w:t>（※：申請団体において、団体名及び代表者名を記入し、</w:t>
      </w:r>
      <w:r w:rsidRPr="001A3254">
        <w:rPr>
          <w:rFonts w:hint="eastAsia"/>
          <w:color w:val="auto"/>
          <w:u w:val="single"/>
        </w:rPr>
        <w:t>代表者が本籍を置く市町村役場で</w:t>
      </w:r>
      <w:r w:rsidRPr="001A3254">
        <w:rPr>
          <w:rFonts w:hint="eastAsia"/>
          <w:color w:val="auto"/>
        </w:rPr>
        <w:t>証明を受けてください。）</w:t>
      </w:r>
    </w:p>
    <w:p w14:paraId="79AACEDA" w14:textId="77777777" w:rsidR="00212975" w:rsidRPr="001A3254" w:rsidRDefault="00A20BAE" w:rsidP="00212975">
      <w:pPr>
        <w:rPr>
          <w:rFonts w:cs="Times New Roman"/>
          <w:color w:val="auto"/>
        </w:rPr>
      </w:pPr>
      <w:r w:rsidRPr="001A3254">
        <w:rPr>
          <w:rFonts w:cs="Times New Roman"/>
          <w:color w:val="auto"/>
        </w:rPr>
        <w:br w:type="page"/>
      </w:r>
      <w:r w:rsidR="00212975" w:rsidRPr="001A3254">
        <w:rPr>
          <w:rFonts w:hint="eastAsia"/>
          <w:color w:val="auto"/>
        </w:rPr>
        <w:lastRenderedPageBreak/>
        <w:t>様式第６号</w:t>
      </w:r>
    </w:p>
    <w:p w14:paraId="28CE8838" w14:textId="77777777" w:rsidR="00212975" w:rsidRPr="001A3254" w:rsidRDefault="00212975" w:rsidP="00212975">
      <w:pPr>
        <w:rPr>
          <w:rFonts w:cs="Times New Roman"/>
          <w:color w:val="auto"/>
        </w:rPr>
      </w:pPr>
    </w:p>
    <w:p w14:paraId="164C8C1C" w14:textId="77777777" w:rsidR="00212975" w:rsidRPr="001A3254" w:rsidRDefault="00212975" w:rsidP="00212975">
      <w:pPr>
        <w:jc w:val="center"/>
        <w:rPr>
          <w:rFonts w:cs="Times New Roman"/>
          <w:color w:val="auto"/>
        </w:rPr>
      </w:pPr>
      <w:r w:rsidRPr="001A3254">
        <w:rPr>
          <w:rFonts w:hint="eastAsia"/>
          <w:color w:val="auto"/>
        </w:rPr>
        <w:t>一般競争入札等の参加制限に関する証明書</w:t>
      </w:r>
    </w:p>
    <w:p w14:paraId="11A7D7C1" w14:textId="77777777" w:rsidR="00212975" w:rsidRPr="001A3254" w:rsidRDefault="00212975" w:rsidP="00212975">
      <w:pPr>
        <w:rPr>
          <w:rFonts w:cs="Times New Roman"/>
          <w:color w:val="auto"/>
        </w:rPr>
      </w:pPr>
    </w:p>
    <w:p w14:paraId="6F0CC8D3" w14:textId="77777777" w:rsidR="00212975" w:rsidRPr="001A3254" w:rsidRDefault="00212975" w:rsidP="00212975">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14:paraId="58812BF4" w14:textId="77777777" w:rsidR="00212975" w:rsidRPr="001A3254" w:rsidRDefault="00212975" w:rsidP="00212975">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14:paraId="6E801FA8" w14:textId="77777777" w:rsidR="00212975" w:rsidRPr="001A3254" w:rsidRDefault="00212975" w:rsidP="00212975">
      <w:pPr>
        <w:rPr>
          <w:rFonts w:cs="Times New Roman"/>
          <w:color w:val="auto"/>
        </w:rPr>
      </w:pPr>
    </w:p>
    <w:p w14:paraId="444B5F13" w14:textId="77777777" w:rsidR="00212975" w:rsidRPr="001A3254" w:rsidRDefault="00212975" w:rsidP="00212975">
      <w:pPr>
        <w:ind w:firstLineChars="100" w:firstLine="220"/>
        <w:rPr>
          <w:rFonts w:cs="Times New Roman"/>
          <w:color w:val="auto"/>
        </w:rPr>
      </w:pPr>
      <w:r w:rsidRPr="001A3254">
        <w:rPr>
          <w:rFonts w:hint="eastAsia"/>
          <w:color w:val="auto"/>
        </w:rPr>
        <w:t>あなたが代表者である貴団体は、地方自治法施行令第１６７条の４第２項の規定により、いの町における一般競争入札等の参加を制限されている者に</w:t>
      </w:r>
    </w:p>
    <w:p w14:paraId="1A8B3D3D" w14:textId="77777777"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14:paraId="6AB8FEC3" w14:textId="77777777" w:rsidR="00212975" w:rsidRPr="001A3254" w:rsidRDefault="00212975" w:rsidP="00212975">
      <w:pPr>
        <w:rPr>
          <w:rFonts w:cs="Times New Roman"/>
          <w:color w:val="auto"/>
          <w:sz w:val="24"/>
          <w:szCs w:val="24"/>
        </w:rPr>
      </w:pPr>
    </w:p>
    <w:p w14:paraId="5612621E" w14:textId="77777777"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A15A5">
        <w:rPr>
          <w:rFonts w:hint="eastAsia"/>
          <w:color w:val="auto"/>
          <w:sz w:val="24"/>
          <w:szCs w:val="24"/>
        </w:rPr>
        <w:t>令和</w:t>
      </w:r>
      <w:r w:rsidRPr="001A3254">
        <w:rPr>
          <w:rFonts w:hint="eastAsia"/>
          <w:color w:val="auto"/>
          <w:sz w:val="24"/>
          <w:szCs w:val="24"/>
        </w:rPr>
        <w:t xml:space="preserve">　　　年　　　月　　　日</w:t>
      </w:r>
    </w:p>
    <w:p w14:paraId="1A4B0C97" w14:textId="77777777" w:rsidR="00212975" w:rsidRPr="001A3254" w:rsidRDefault="00212975" w:rsidP="00212975">
      <w:pPr>
        <w:rPr>
          <w:rFonts w:cs="Times New Roman"/>
          <w:color w:val="auto"/>
          <w:sz w:val="24"/>
          <w:szCs w:val="24"/>
        </w:rPr>
      </w:pPr>
    </w:p>
    <w:p w14:paraId="4C2EC1B7" w14:textId="77777777" w:rsidR="00212975" w:rsidRDefault="00212975" w:rsidP="00F9214B">
      <w:pPr>
        <w:rPr>
          <w:color w:val="auto"/>
          <w:sz w:val="24"/>
          <w:szCs w:val="24"/>
          <w:u w:val="single"/>
        </w:rPr>
      </w:pPr>
      <w:r w:rsidRPr="001A3254">
        <w:rPr>
          <w:rFonts w:hint="eastAsia"/>
          <w:color w:val="auto"/>
          <w:sz w:val="24"/>
          <w:szCs w:val="24"/>
        </w:rPr>
        <w:t xml:space="preserve">　　　　　　　　　　　　　　　　　</w:t>
      </w:r>
      <w:r w:rsidR="00F9214B">
        <w:rPr>
          <w:rFonts w:hint="eastAsia"/>
          <w:color w:val="auto"/>
          <w:sz w:val="24"/>
          <w:szCs w:val="24"/>
          <w:u w:val="single"/>
        </w:rPr>
        <w:t xml:space="preserve">いの町長　　　　　　　　　　　</w:t>
      </w:r>
    </w:p>
    <w:p w14:paraId="38CA608C" w14:textId="77777777" w:rsidR="00F9214B" w:rsidRPr="00F9214B" w:rsidRDefault="00F9214B" w:rsidP="00F9214B">
      <w:pPr>
        <w:rPr>
          <w:rFonts w:cs="Times New Roman"/>
          <w:color w:val="auto"/>
        </w:rPr>
      </w:pPr>
      <w:r w:rsidRPr="00F9214B">
        <w:rPr>
          <w:rFonts w:cs="Times New Roman" w:hint="eastAsia"/>
          <w:color w:val="auto"/>
          <w:sz w:val="24"/>
          <w:szCs w:val="24"/>
        </w:rPr>
        <w:t xml:space="preserve">　　　　　　　　　　</w:t>
      </w:r>
    </w:p>
    <w:p w14:paraId="46E6B73F" w14:textId="77777777" w:rsidR="00212975" w:rsidRPr="001A3254" w:rsidRDefault="00212975" w:rsidP="00212975">
      <w:pPr>
        <w:ind w:firstLineChars="300" w:firstLine="660"/>
        <w:rPr>
          <w:rFonts w:cs="Times New Roman"/>
          <w:color w:val="auto"/>
        </w:rPr>
      </w:pPr>
      <w:r w:rsidRPr="001A3254">
        <w:rPr>
          <w:rFonts w:hint="eastAsia"/>
          <w:color w:val="auto"/>
        </w:rPr>
        <w:t>【担当課：いの町</w:t>
      </w:r>
      <w:r w:rsidR="002E792B">
        <w:rPr>
          <w:rFonts w:hint="eastAsia"/>
          <w:color w:val="auto"/>
        </w:rPr>
        <w:t>管財契約課</w:t>
      </w:r>
      <w:r w:rsidRPr="001A3254">
        <w:rPr>
          <w:rFonts w:hint="eastAsia"/>
          <w:color w:val="auto"/>
        </w:rPr>
        <w:t xml:space="preserve">　　　　　　　係</w:t>
      </w:r>
    </w:p>
    <w:p w14:paraId="1C10C44E" w14:textId="77777777" w:rsidR="00212975" w:rsidRPr="001A3254" w:rsidRDefault="00212975" w:rsidP="00212975">
      <w:pPr>
        <w:ind w:firstLineChars="800" w:firstLine="1760"/>
        <w:rPr>
          <w:rFonts w:cs="Times New Roman"/>
          <w:color w:val="auto"/>
        </w:rPr>
      </w:pPr>
      <w:r w:rsidRPr="001A3254">
        <w:rPr>
          <w:rFonts w:hint="eastAsia"/>
          <w:color w:val="auto"/>
        </w:rPr>
        <w:t>氏名　　　　　　　電話　　　　　　　　　　　】</w:t>
      </w:r>
    </w:p>
    <w:p w14:paraId="4A47A4B3" w14:textId="77777777" w:rsidR="00212975" w:rsidRPr="001A3254" w:rsidRDefault="00212975" w:rsidP="00212975">
      <w:pPr>
        <w:rPr>
          <w:rFonts w:cs="Times New Roman"/>
          <w:color w:val="auto"/>
        </w:rPr>
      </w:pPr>
    </w:p>
    <w:p w14:paraId="398641FE" w14:textId="77777777" w:rsidR="00212975" w:rsidRPr="001A3254" w:rsidRDefault="00212975" w:rsidP="00212975">
      <w:pPr>
        <w:rPr>
          <w:rFonts w:cs="Times New Roman"/>
          <w:color w:val="auto"/>
        </w:rPr>
      </w:pPr>
    </w:p>
    <w:p w14:paraId="6E9E7461" w14:textId="77777777" w:rsidR="00212975" w:rsidRPr="001A3254" w:rsidRDefault="00212975" w:rsidP="00212975">
      <w:pPr>
        <w:rPr>
          <w:rFonts w:cs="Times New Roman"/>
          <w:color w:val="auto"/>
        </w:rPr>
      </w:pPr>
    </w:p>
    <w:p w14:paraId="4FE3958A" w14:textId="77777777" w:rsidR="00212975" w:rsidRPr="001A3254" w:rsidRDefault="00212975" w:rsidP="00212975">
      <w:pPr>
        <w:rPr>
          <w:rFonts w:cs="Times New Roman"/>
          <w:color w:val="auto"/>
        </w:rPr>
      </w:pPr>
    </w:p>
    <w:p w14:paraId="68ECA2FA" w14:textId="77777777" w:rsidR="00212975" w:rsidRPr="001A3254" w:rsidRDefault="0099307C" w:rsidP="00212975">
      <w:pPr>
        <w:rPr>
          <w:rFonts w:cs="Times New Roman"/>
          <w:color w:val="auto"/>
        </w:rPr>
      </w:pPr>
      <w:r>
        <w:rPr>
          <w:rFonts w:cs="Times New Roman" w:hint="eastAsia"/>
          <w:color w:val="auto"/>
        </w:rPr>
        <w:t xml:space="preserve">　　　　　　　　　　　　　　　　　　　　　　　　　　　　　</w:t>
      </w:r>
    </w:p>
    <w:p w14:paraId="59353479" w14:textId="77777777"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Pr="001A3254">
        <w:rPr>
          <w:rFonts w:hint="eastAsia"/>
          <w:color w:val="auto"/>
          <w:u w:val="single"/>
        </w:rPr>
        <w:t>いの町役場</w:t>
      </w:r>
      <w:r w:rsidR="002E792B">
        <w:rPr>
          <w:rFonts w:hint="eastAsia"/>
          <w:color w:val="auto"/>
          <w:u w:val="single"/>
        </w:rPr>
        <w:t>管財契約課</w:t>
      </w:r>
      <w:r w:rsidRPr="001A3254">
        <w:rPr>
          <w:rFonts w:hint="eastAsia"/>
          <w:color w:val="auto"/>
        </w:rPr>
        <w:t>で証明を受けてください。）</w:t>
      </w:r>
    </w:p>
    <w:p w14:paraId="692AF61F" w14:textId="4A8D998D" w:rsidR="00212975" w:rsidRPr="001A3254" w:rsidRDefault="00212975" w:rsidP="00212975">
      <w:pPr>
        <w:ind w:left="660" w:hangingChars="300" w:hanging="660"/>
        <w:rPr>
          <w:rFonts w:cs="Times New Roman"/>
          <w:color w:val="auto"/>
        </w:rPr>
      </w:pPr>
      <w:r w:rsidRPr="001A3254">
        <w:rPr>
          <w:rFonts w:hAnsi="Century" w:cs="Times New Roman"/>
          <w:color w:val="auto"/>
        </w:rPr>
        <w:br w:type="page"/>
      </w:r>
      <w:bookmarkStart w:id="0" w:name="_GoBack"/>
      <w:bookmarkEnd w:id="0"/>
      <w:r w:rsidRPr="001A3254">
        <w:rPr>
          <w:rFonts w:hint="eastAsia"/>
          <w:color w:val="auto"/>
        </w:rPr>
        <w:lastRenderedPageBreak/>
        <w:t>様式第７号</w:t>
      </w:r>
    </w:p>
    <w:p w14:paraId="3031003E" w14:textId="77777777" w:rsidR="00212975" w:rsidRPr="001A3254" w:rsidRDefault="00212975" w:rsidP="00212975">
      <w:pPr>
        <w:rPr>
          <w:rFonts w:cs="Times New Roman"/>
          <w:color w:val="auto"/>
        </w:rPr>
      </w:pPr>
    </w:p>
    <w:p w14:paraId="62E32376" w14:textId="77777777" w:rsidR="00212975" w:rsidRPr="001A3254" w:rsidRDefault="00212975" w:rsidP="00212975">
      <w:pPr>
        <w:jc w:val="center"/>
        <w:rPr>
          <w:rFonts w:cs="Times New Roman"/>
          <w:color w:val="auto"/>
        </w:rPr>
      </w:pPr>
      <w:r w:rsidRPr="001A3254">
        <w:rPr>
          <w:rFonts w:hint="eastAsia"/>
          <w:color w:val="auto"/>
        </w:rPr>
        <w:t>指定管理者の取消し、議員・長・委員の請負等の禁止に関する証明書</w:t>
      </w:r>
    </w:p>
    <w:p w14:paraId="3ED45702" w14:textId="77777777" w:rsidR="00212975" w:rsidRPr="001A3254" w:rsidRDefault="00212975" w:rsidP="00212975">
      <w:pPr>
        <w:rPr>
          <w:rFonts w:cs="Times New Roman"/>
          <w:color w:val="auto"/>
        </w:rPr>
      </w:pPr>
    </w:p>
    <w:p w14:paraId="731ACC34" w14:textId="77777777" w:rsidR="00212975" w:rsidRPr="001A3254" w:rsidRDefault="00212975" w:rsidP="00212975">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14:paraId="6618D6FB" w14:textId="77777777" w:rsidR="00212975" w:rsidRPr="001A3254" w:rsidRDefault="00212975" w:rsidP="00212975">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14:paraId="61FC5132" w14:textId="77777777" w:rsidR="00212975" w:rsidRPr="001A3254" w:rsidRDefault="00212975" w:rsidP="00212975">
      <w:pPr>
        <w:rPr>
          <w:rFonts w:cs="Times New Roman"/>
          <w:color w:val="auto"/>
        </w:rPr>
      </w:pPr>
    </w:p>
    <w:p w14:paraId="27C3C83A" w14:textId="77777777" w:rsidR="00212975" w:rsidRPr="001A3254" w:rsidRDefault="00212975" w:rsidP="00212975">
      <w:pPr>
        <w:ind w:firstLineChars="100" w:firstLine="220"/>
        <w:rPr>
          <w:rFonts w:cs="Times New Roman"/>
          <w:color w:val="auto"/>
        </w:rPr>
      </w:pPr>
      <w:r w:rsidRPr="001A3254">
        <w:rPr>
          <w:rFonts w:hint="eastAsia"/>
          <w:color w:val="auto"/>
        </w:rPr>
        <w:t>あなたが代表者である貴団体は、地方自治法第２４４条の２第１１項の規定による指定の</w:t>
      </w:r>
      <w:r w:rsidR="00F8236D">
        <w:rPr>
          <w:rFonts w:hint="eastAsia"/>
          <w:color w:val="auto"/>
        </w:rPr>
        <w:t>取り消し</w:t>
      </w:r>
      <w:r w:rsidRPr="001A3254">
        <w:rPr>
          <w:rFonts w:hint="eastAsia"/>
          <w:color w:val="auto"/>
        </w:rPr>
        <w:t>を受けたことがある者に</w:t>
      </w:r>
    </w:p>
    <w:p w14:paraId="1CE5237A" w14:textId="77777777"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14:paraId="1D8EC0F6" w14:textId="77777777" w:rsidR="00212975" w:rsidRPr="001A3254" w:rsidRDefault="00212975" w:rsidP="00212975">
      <w:pPr>
        <w:ind w:firstLineChars="100" w:firstLine="220"/>
        <w:rPr>
          <w:rFonts w:cs="Times New Roman"/>
          <w:color w:val="auto"/>
        </w:rPr>
      </w:pPr>
      <w:r w:rsidRPr="001A3254">
        <w:rPr>
          <w:rFonts w:hint="eastAsia"/>
          <w:color w:val="auto"/>
        </w:rPr>
        <w:t>又、あなたは、指定管理者の指定を委託とみなした場合に、地方自治法第９２条の２、第１４２条又は第１８０条の５第６項の規定に抵触することとなる者に</w:t>
      </w:r>
    </w:p>
    <w:p w14:paraId="088D5558" w14:textId="77777777"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14:paraId="310FB862" w14:textId="77777777" w:rsidR="00212975" w:rsidRPr="001A3254" w:rsidRDefault="00212975" w:rsidP="00212975">
      <w:pPr>
        <w:rPr>
          <w:rFonts w:cs="Times New Roman"/>
          <w:color w:val="auto"/>
          <w:sz w:val="24"/>
          <w:szCs w:val="24"/>
        </w:rPr>
      </w:pPr>
    </w:p>
    <w:p w14:paraId="43214FE8" w14:textId="77777777"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D48A6">
        <w:rPr>
          <w:rFonts w:hint="eastAsia"/>
          <w:color w:val="auto"/>
          <w:sz w:val="24"/>
          <w:szCs w:val="24"/>
        </w:rPr>
        <w:t>令和</w:t>
      </w:r>
      <w:r w:rsidRPr="001A3254">
        <w:rPr>
          <w:rFonts w:hint="eastAsia"/>
          <w:color w:val="auto"/>
          <w:sz w:val="24"/>
          <w:szCs w:val="24"/>
        </w:rPr>
        <w:t xml:space="preserve">　　　年　　　月　　　日</w:t>
      </w:r>
    </w:p>
    <w:p w14:paraId="70035BFB" w14:textId="77777777" w:rsidR="00212975" w:rsidRPr="001A3254" w:rsidRDefault="00212975" w:rsidP="00212975">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いの町長　　　　　　　　　　　㊞</w:t>
      </w:r>
    </w:p>
    <w:p w14:paraId="4BECB12E" w14:textId="77777777" w:rsidR="00212975" w:rsidRPr="001A3254" w:rsidRDefault="00212975" w:rsidP="00212975">
      <w:pPr>
        <w:rPr>
          <w:rFonts w:cs="Times New Roman"/>
          <w:color w:val="auto"/>
          <w:sz w:val="24"/>
          <w:szCs w:val="24"/>
          <w:u w:val="single"/>
        </w:rPr>
      </w:pPr>
    </w:p>
    <w:p w14:paraId="52561B6F" w14:textId="77777777" w:rsidR="00212975" w:rsidRPr="001A3254" w:rsidRDefault="00212975" w:rsidP="00212975">
      <w:pPr>
        <w:ind w:firstLineChars="300" w:firstLine="660"/>
        <w:rPr>
          <w:rFonts w:cs="Times New Roman"/>
          <w:color w:val="auto"/>
        </w:rPr>
      </w:pPr>
      <w:r w:rsidRPr="001A3254">
        <w:rPr>
          <w:rFonts w:hint="eastAsia"/>
          <w:color w:val="auto"/>
        </w:rPr>
        <w:t>【担当課：いの町</w:t>
      </w:r>
      <w:r w:rsidR="00AE0FAA">
        <w:rPr>
          <w:rFonts w:hint="eastAsia"/>
          <w:color w:val="auto"/>
        </w:rPr>
        <w:t>総務</w:t>
      </w:r>
      <w:r w:rsidR="00F8236D">
        <w:rPr>
          <w:rFonts w:hint="eastAsia"/>
          <w:color w:val="auto"/>
        </w:rPr>
        <w:t>課</w:t>
      </w:r>
      <w:r w:rsidRPr="001A3254">
        <w:rPr>
          <w:rFonts w:hint="eastAsia"/>
          <w:color w:val="auto"/>
        </w:rPr>
        <w:t xml:space="preserve">　　　　　　係</w:t>
      </w:r>
    </w:p>
    <w:p w14:paraId="4C67567A" w14:textId="77777777" w:rsidR="00212975" w:rsidRPr="001A3254" w:rsidRDefault="00212975" w:rsidP="00212975">
      <w:pPr>
        <w:ind w:firstLineChars="800" w:firstLine="1760"/>
        <w:rPr>
          <w:rFonts w:cs="Times New Roman"/>
          <w:color w:val="auto"/>
        </w:rPr>
      </w:pPr>
      <w:r w:rsidRPr="001A3254">
        <w:rPr>
          <w:rFonts w:hint="eastAsia"/>
          <w:color w:val="auto"/>
        </w:rPr>
        <w:t>氏名　　　　　　　電話　　　　　　　　　　　】</w:t>
      </w:r>
    </w:p>
    <w:p w14:paraId="336D6867" w14:textId="77777777" w:rsidR="00212975" w:rsidRPr="001A3254" w:rsidRDefault="00212975" w:rsidP="00212975">
      <w:pPr>
        <w:rPr>
          <w:rFonts w:cs="Times New Roman"/>
          <w:color w:val="auto"/>
        </w:rPr>
      </w:pPr>
    </w:p>
    <w:p w14:paraId="074B0858" w14:textId="77777777" w:rsidR="00212975" w:rsidRPr="001A3254" w:rsidRDefault="00212975" w:rsidP="00212975">
      <w:pPr>
        <w:rPr>
          <w:rFonts w:cs="Times New Roman"/>
          <w:color w:val="auto"/>
        </w:rPr>
      </w:pPr>
    </w:p>
    <w:p w14:paraId="648BD209" w14:textId="77777777"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00462B36">
        <w:rPr>
          <w:rFonts w:hint="eastAsia"/>
          <w:color w:val="auto"/>
          <w:u w:val="single"/>
        </w:rPr>
        <w:t>いの町総務</w:t>
      </w:r>
      <w:r w:rsidR="00F8236D">
        <w:rPr>
          <w:rFonts w:hint="eastAsia"/>
          <w:color w:val="auto"/>
          <w:u w:val="single"/>
        </w:rPr>
        <w:t>課</w:t>
      </w:r>
      <w:r w:rsidRPr="001A3254">
        <w:rPr>
          <w:rFonts w:hint="eastAsia"/>
          <w:color w:val="auto"/>
        </w:rPr>
        <w:t>で証明を受けてください。）</w:t>
      </w:r>
    </w:p>
    <w:p w14:paraId="63059AB4" w14:textId="77777777" w:rsidR="00212975" w:rsidRPr="001A3254" w:rsidRDefault="00212975" w:rsidP="00212975">
      <w:pPr>
        <w:rPr>
          <w:rFonts w:hAnsi="Century" w:cs="Times New Roman"/>
          <w:color w:val="auto"/>
        </w:rPr>
      </w:pPr>
      <w:r w:rsidRPr="001A3254">
        <w:rPr>
          <w:rFonts w:hAnsi="Century" w:cs="Times New Roman"/>
          <w:color w:val="auto"/>
        </w:rPr>
        <w:br w:type="page"/>
      </w:r>
      <w:r w:rsidRPr="001A3254">
        <w:rPr>
          <w:rFonts w:hint="eastAsia"/>
          <w:color w:val="auto"/>
        </w:rPr>
        <w:lastRenderedPageBreak/>
        <w:t>様式第８号</w:t>
      </w:r>
    </w:p>
    <w:p w14:paraId="690CD9C2" w14:textId="77777777" w:rsidR="00212975" w:rsidRPr="001A3254" w:rsidRDefault="00212975" w:rsidP="00212975">
      <w:pPr>
        <w:jc w:val="center"/>
        <w:rPr>
          <w:rFonts w:hAnsi="Century" w:cs="Times New Roman"/>
          <w:color w:val="auto"/>
        </w:rPr>
      </w:pPr>
      <w:r w:rsidRPr="001A3254">
        <w:rPr>
          <w:rFonts w:hint="eastAsia"/>
          <w:color w:val="auto"/>
          <w:sz w:val="32"/>
          <w:szCs w:val="32"/>
        </w:rPr>
        <w:t>同　　意　　書</w:t>
      </w:r>
    </w:p>
    <w:p w14:paraId="2D0AD6AC" w14:textId="77777777" w:rsidR="00212975" w:rsidRPr="001A3254" w:rsidRDefault="00212975" w:rsidP="00212975">
      <w:pPr>
        <w:rPr>
          <w:rFonts w:hAnsi="Century" w:cs="Times New Roman"/>
          <w:color w:val="auto"/>
        </w:rPr>
      </w:pPr>
    </w:p>
    <w:p w14:paraId="13DA4D3E" w14:textId="77777777" w:rsidR="00212975" w:rsidRPr="001A3254" w:rsidRDefault="00212975" w:rsidP="00212975">
      <w:pPr>
        <w:rPr>
          <w:rFonts w:hAnsi="Century" w:cs="Times New Roman"/>
          <w:color w:val="auto"/>
        </w:rPr>
      </w:pPr>
    </w:p>
    <w:p w14:paraId="38D20550" w14:textId="77777777" w:rsidR="00212975" w:rsidRPr="001A3254" w:rsidRDefault="00212975" w:rsidP="00212975">
      <w:pPr>
        <w:rPr>
          <w:rFonts w:hAnsi="Century" w:cs="Times New Roman"/>
          <w:color w:val="auto"/>
        </w:rPr>
      </w:pPr>
      <w:r w:rsidRPr="001A3254">
        <w:rPr>
          <w:rFonts w:hint="eastAsia"/>
          <w:color w:val="auto"/>
        </w:rPr>
        <w:t xml:space="preserve">　○○（施設の名称）における指定管理者の候補者の決定を受けるにあたり提出した申請書及び関係書類については、選定委員会での決定やいの町議会での承認を得るため、いの町において一部もしくは全部を複写製本し提出されることに対して、何ら異議なく同意いたします。</w:t>
      </w:r>
    </w:p>
    <w:p w14:paraId="6C2293F8" w14:textId="77777777" w:rsidR="00212975" w:rsidRPr="001A3254" w:rsidRDefault="00212975" w:rsidP="00212975">
      <w:pPr>
        <w:rPr>
          <w:rFonts w:hAnsi="Century" w:cs="Times New Roman"/>
          <w:color w:val="auto"/>
        </w:rPr>
      </w:pPr>
    </w:p>
    <w:p w14:paraId="05937CFF" w14:textId="77777777" w:rsidR="00212975" w:rsidRPr="001A3254" w:rsidRDefault="00212975" w:rsidP="00212975">
      <w:pPr>
        <w:rPr>
          <w:rFonts w:hAnsi="Century" w:cs="Times New Roman"/>
          <w:color w:val="auto"/>
        </w:rPr>
      </w:pPr>
    </w:p>
    <w:p w14:paraId="062EE555" w14:textId="77777777" w:rsidR="00212975" w:rsidRPr="001A3254" w:rsidRDefault="00212975" w:rsidP="00212975">
      <w:pPr>
        <w:rPr>
          <w:rFonts w:hAnsi="Century" w:cs="Times New Roman"/>
          <w:color w:val="auto"/>
        </w:rPr>
      </w:pPr>
    </w:p>
    <w:p w14:paraId="5020A52D" w14:textId="6CBCEECD" w:rsidR="00212975" w:rsidRPr="001A3254" w:rsidRDefault="00212975" w:rsidP="00212975">
      <w:pPr>
        <w:rPr>
          <w:rFonts w:hAnsi="Century" w:cs="Times New Roman"/>
          <w:color w:val="auto"/>
        </w:rPr>
      </w:pPr>
      <w:r w:rsidRPr="001A3254">
        <w:rPr>
          <w:rFonts w:hint="eastAsia"/>
          <w:color w:val="auto"/>
        </w:rPr>
        <w:t xml:space="preserve">　　　　　　　　　　　　　　　　　　　　　　　　　　　　　　　</w:t>
      </w:r>
      <w:r w:rsidR="004637B9">
        <w:rPr>
          <w:rFonts w:hint="eastAsia"/>
          <w:color w:val="auto"/>
        </w:rPr>
        <w:t>令和</w:t>
      </w:r>
      <w:r w:rsidRPr="001A3254">
        <w:rPr>
          <w:rFonts w:hint="eastAsia"/>
          <w:color w:val="auto"/>
        </w:rPr>
        <w:t xml:space="preserve">　　年　　月　　日</w:t>
      </w:r>
    </w:p>
    <w:p w14:paraId="0F6D8B23" w14:textId="77777777" w:rsidR="00212975" w:rsidRPr="001A3254" w:rsidRDefault="00212975" w:rsidP="00212975">
      <w:pPr>
        <w:rPr>
          <w:rFonts w:hAnsi="Century" w:cs="Times New Roman"/>
          <w:color w:val="auto"/>
        </w:rPr>
      </w:pPr>
    </w:p>
    <w:p w14:paraId="787F84BE" w14:textId="77777777" w:rsidR="00212975" w:rsidRPr="001A3254" w:rsidRDefault="00212975" w:rsidP="00212975">
      <w:pPr>
        <w:rPr>
          <w:rFonts w:hAnsi="Century" w:cs="Times New Roman"/>
          <w:color w:val="auto"/>
        </w:rPr>
      </w:pPr>
    </w:p>
    <w:p w14:paraId="4F1474B8" w14:textId="77777777" w:rsidR="00212975" w:rsidRPr="001A3254" w:rsidRDefault="00212975" w:rsidP="00212975">
      <w:pPr>
        <w:rPr>
          <w:rFonts w:hAnsi="Century" w:cs="Times New Roman"/>
          <w:color w:val="auto"/>
        </w:rPr>
      </w:pPr>
      <w:r w:rsidRPr="001A3254">
        <w:rPr>
          <w:rFonts w:hint="eastAsia"/>
          <w:color w:val="auto"/>
        </w:rPr>
        <w:t xml:space="preserve">　いの町長　　　　　様</w:t>
      </w:r>
    </w:p>
    <w:p w14:paraId="5ECE8EE2" w14:textId="77777777" w:rsidR="00212975" w:rsidRPr="001A3254" w:rsidRDefault="00212975" w:rsidP="00212975">
      <w:pPr>
        <w:rPr>
          <w:rFonts w:hAnsi="Century" w:cs="Times New Roman"/>
          <w:color w:val="auto"/>
        </w:rPr>
      </w:pPr>
    </w:p>
    <w:p w14:paraId="354C5E5A" w14:textId="77777777" w:rsidR="00212975" w:rsidRPr="001A3254" w:rsidRDefault="00212975" w:rsidP="00212975">
      <w:pPr>
        <w:rPr>
          <w:rFonts w:hAnsi="Century" w:cs="Times New Roman"/>
          <w:color w:val="auto"/>
        </w:rPr>
      </w:pPr>
    </w:p>
    <w:p w14:paraId="4DCC6BE6" w14:textId="77777777" w:rsidR="00212975" w:rsidRPr="001A3254" w:rsidRDefault="00212975" w:rsidP="00212975">
      <w:pPr>
        <w:rPr>
          <w:rFonts w:hAnsi="Century" w:cs="Times New Roman"/>
          <w:color w:val="auto"/>
        </w:rPr>
      </w:pPr>
      <w:r w:rsidRPr="001A3254">
        <w:rPr>
          <w:rFonts w:hint="eastAsia"/>
          <w:color w:val="auto"/>
        </w:rPr>
        <w:t xml:space="preserve">　　　　　　　　　　　　　　　　　　　　　　　所在地</w:t>
      </w:r>
    </w:p>
    <w:p w14:paraId="36544227" w14:textId="77777777" w:rsidR="00212975" w:rsidRPr="001A3254" w:rsidRDefault="00212975" w:rsidP="00212975">
      <w:pPr>
        <w:rPr>
          <w:rFonts w:hAnsi="Century" w:cs="Times New Roman"/>
          <w:color w:val="auto"/>
        </w:rPr>
      </w:pPr>
      <w:r w:rsidRPr="001A3254">
        <w:rPr>
          <w:rFonts w:hint="eastAsia"/>
          <w:color w:val="auto"/>
        </w:rPr>
        <w:t xml:space="preserve">　　　　　　　　　　　　　　　　　　　　　　　名　称</w:t>
      </w:r>
    </w:p>
    <w:p w14:paraId="597AA5B6" w14:textId="77777777" w:rsidR="00564BC6" w:rsidRPr="001A3254" w:rsidRDefault="00212975" w:rsidP="00212975">
      <w:pPr>
        <w:rPr>
          <w:rFonts w:cs="Times New Roman"/>
          <w:color w:val="auto"/>
        </w:rPr>
      </w:pPr>
      <w:r w:rsidRPr="001A3254">
        <w:rPr>
          <w:rFonts w:hint="eastAsia"/>
          <w:color w:val="auto"/>
        </w:rPr>
        <w:t xml:space="preserve">　　　　　　　　　　　　　　　　　　　　　　　代表者　　　　　　　　　　　　　　　印</w:t>
      </w:r>
    </w:p>
    <w:p w14:paraId="51342543" w14:textId="77777777" w:rsidR="00212975" w:rsidRPr="001A3254" w:rsidRDefault="00212975" w:rsidP="00212975">
      <w:pPr>
        <w:rPr>
          <w:rFonts w:cs="Times New Roman"/>
          <w:color w:val="auto"/>
        </w:rPr>
      </w:pPr>
    </w:p>
    <w:p w14:paraId="588655A1" w14:textId="77777777" w:rsidR="00986941" w:rsidRPr="003A5114" w:rsidRDefault="00000CC3" w:rsidP="00000CC3">
      <w:pPr>
        <w:rPr>
          <w:rFonts w:cs="Times New Roman"/>
        </w:rPr>
      </w:pPr>
      <w:r w:rsidRPr="003A5114">
        <w:rPr>
          <w:rFonts w:cs="Times New Roman"/>
        </w:rPr>
        <w:t xml:space="preserve"> </w:t>
      </w:r>
    </w:p>
    <w:sectPr w:rsidR="00986941" w:rsidRPr="003A5114" w:rsidSect="00BA3303">
      <w:pgSz w:w="11906" w:h="16838" w:code="9"/>
      <w:pgMar w:top="1134" w:right="1134" w:bottom="1418" w:left="1134" w:header="720" w:footer="720" w:gutter="0"/>
      <w:pgNumType w:start="13"/>
      <w:cols w:space="720"/>
      <w:noEndnote/>
      <w:docGrid w:type="lines" w:linePitch="47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CB12" w14:textId="77777777" w:rsidR="003E1759" w:rsidRDefault="003E1759">
      <w:pPr>
        <w:rPr>
          <w:rFonts w:cs="Times New Roman"/>
        </w:rPr>
      </w:pPr>
      <w:r>
        <w:rPr>
          <w:rFonts w:cs="Times New Roman"/>
        </w:rPr>
        <w:separator/>
      </w:r>
    </w:p>
  </w:endnote>
  <w:endnote w:type="continuationSeparator" w:id="0">
    <w:p w14:paraId="31EAB201" w14:textId="77777777" w:rsidR="003E1759" w:rsidRDefault="003E17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7989" w14:textId="77777777" w:rsidR="00A94A72" w:rsidRDefault="00A94A72" w:rsidP="00A94A7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29D2" w14:textId="77777777" w:rsidR="00C157CA" w:rsidRDefault="00CE7137" w:rsidP="00345668">
    <w:pPr>
      <w:pStyle w:val="a5"/>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69B7" w14:textId="77777777" w:rsidR="003E1759" w:rsidRDefault="003E1759">
      <w:pPr>
        <w:rPr>
          <w:rFonts w:cs="Times New Roman"/>
        </w:rPr>
      </w:pPr>
      <w:r>
        <w:rPr>
          <w:rFonts w:hAnsi="Century" w:cs="Times New Roman"/>
          <w:color w:val="auto"/>
          <w:sz w:val="2"/>
          <w:szCs w:val="2"/>
        </w:rPr>
        <w:continuationSeparator/>
      </w:r>
    </w:p>
  </w:footnote>
  <w:footnote w:type="continuationSeparator" w:id="0">
    <w:p w14:paraId="7D2B53BC" w14:textId="77777777" w:rsidR="003E1759" w:rsidRDefault="003E17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C6E" w14:textId="77777777" w:rsidR="00F32CCB" w:rsidRDefault="00F32CCB">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11"/>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6F"/>
    <w:rsid w:val="00000CC3"/>
    <w:rsid w:val="0001449C"/>
    <w:rsid w:val="00031467"/>
    <w:rsid w:val="0003275F"/>
    <w:rsid w:val="0007351C"/>
    <w:rsid w:val="00075002"/>
    <w:rsid w:val="000762B8"/>
    <w:rsid w:val="00080C35"/>
    <w:rsid w:val="00082CB9"/>
    <w:rsid w:val="000941FE"/>
    <w:rsid w:val="00095F4E"/>
    <w:rsid w:val="000A18A8"/>
    <w:rsid w:val="000C29A2"/>
    <w:rsid w:val="000D44C8"/>
    <w:rsid w:val="00116DFD"/>
    <w:rsid w:val="0012158F"/>
    <w:rsid w:val="00137DCA"/>
    <w:rsid w:val="0014633E"/>
    <w:rsid w:val="00157DF8"/>
    <w:rsid w:val="00162497"/>
    <w:rsid w:val="00163511"/>
    <w:rsid w:val="00174F14"/>
    <w:rsid w:val="001756C2"/>
    <w:rsid w:val="00192915"/>
    <w:rsid w:val="00194B56"/>
    <w:rsid w:val="001A3254"/>
    <w:rsid w:val="001D0B3E"/>
    <w:rsid w:val="001D5266"/>
    <w:rsid w:val="00212975"/>
    <w:rsid w:val="00220805"/>
    <w:rsid w:val="00224D83"/>
    <w:rsid w:val="0027428D"/>
    <w:rsid w:val="0027602A"/>
    <w:rsid w:val="002768B1"/>
    <w:rsid w:val="00287B61"/>
    <w:rsid w:val="00295B09"/>
    <w:rsid w:val="002A2AE1"/>
    <w:rsid w:val="002A7986"/>
    <w:rsid w:val="002B091F"/>
    <w:rsid w:val="002C151B"/>
    <w:rsid w:val="002C27AC"/>
    <w:rsid w:val="002C2815"/>
    <w:rsid w:val="002C44E3"/>
    <w:rsid w:val="002E792B"/>
    <w:rsid w:val="002E7A9A"/>
    <w:rsid w:val="00305C39"/>
    <w:rsid w:val="003225DA"/>
    <w:rsid w:val="0032379D"/>
    <w:rsid w:val="00330A53"/>
    <w:rsid w:val="00330E32"/>
    <w:rsid w:val="00345668"/>
    <w:rsid w:val="00351B6A"/>
    <w:rsid w:val="00371406"/>
    <w:rsid w:val="00383F11"/>
    <w:rsid w:val="003948B2"/>
    <w:rsid w:val="003A1B59"/>
    <w:rsid w:val="003A345A"/>
    <w:rsid w:val="003A5114"/>
    <w:rsid w:val="003B41BB"/>
    <w:rsid w:val="003D1341"/>
    <w:rsid w:val="003D5E5F"/>
    <w:rsid w:val="003E1759"/>
    <w:rsid w:val="003F7702"/>
    <w:rsid w:val="004025B7"/>
    <w:rsid w:val="00417068"/>
    <w:rsid w:val="00426ADB"/>
    <w:rsid w:val="00427E5F"/>
    <w:rsid w:val="00462B36"/>
    <w:rsid w:val="004637B9"/>
    <w:rsid w:val="0046582F"/>
    <w:rsid w:val="00476A1A"/>
    <w:rsid w:val="00483CE6"/>
    <w:rsid w:val="004B2B6F"/>
    <w:rsid w:val="004D5D18"/>
    <w:rsid w:val="005041D2"/>
    <w:rsid w:val="005161D1"/>
    <w:rsid w:val="0052487E"/>
    <w:rsid w:val="00530BEE"/>
    <w:rsid w:val="00537729"/>
    <w:rsid w:val="00542D74"/>
    <w:rsid w:val="00562942"/>
    <w:rsid w:val="00564BC6"/>
    <w:rsid w:val="00566E4A"/>
    <w:rsid w:val="0058177A"/>
    <w:rsid w:val="00586C6E"/>
    <w:rsid w:val="0059103C"/>
    <w:rsid w:val="005C1213"/>
    <w:rsid w:val="005C32B9"/>
    <w:rsid w:val="005C4835"/>
    <w:rsid w:val="0060064F"/>
    <w:rsid w:val="00627492"/>
    <w:rsid w:val="006315C3"/>
    <w:rsid w:val="0064026F"/>
    <w:rsid w:val="006449F0"/>
    <w:rsid w:val="0065694D"/>
    <w:rsid w:val="006873F0"/>
    <w:rsid w:val="00694F0B"/>
    <w:rsid w:val="006D54A3"/>
    <w:rsid w:val="006E1EDA"/>
    <w:rsid w:val="006F5FB5"/>
    <w:rsid w:val="006F60BC"/>
    <w:rsid w:val="00733650"/>
    <w:rsid w:val="007350BA"/>
    <w:rsid w:val="00767AD6"/>
    <w:rsid w:val="00780124"/>
    <w:rsid w:val="00781B53"/>
    <w:rsid w:val="007A0F10"/>
    <w:rsid w:val="007C0A69"/>
    <w:rsid w:val="007C5508"/>
    <w:rsid w:val="007D1930"/>
    <w:rsid w:val="007D6336"/>
    <w:rsid w:val="007F405F"/>
    <w:rsid w:val="00804271"/>
    <w:rsid w:val="00854129"/>
    <w:rsid w:val="00855F51"/>
    <w:rsid w:val="00862F0C"/>
    <w:rsid w:val="00891F6B"/>
    <w:rsid w:val="008925F0"/>
    <w:rsid w:val="0089262C"/>
    <w:rsid w:val="0089301E"/>
    <w:rsid w:val="008945A2"/>
    <w:rsid w:val="008A0284"/>
    <w:rsid w:val="008C11ED"/>
    <w:rsid w:val="008D596D"/>
    <w:rsid w:val="008D5DF2"/>
    <w:rsid w:val="008F29C3"/>
    <w:rsid w:val="008F5E16"/>
    <w:rsid w:val="00911B71"/>
    <w:rsid w:val="0092756F"/>
    <w:rsid w:val="00942E81"/>
    <w:rsid w:val="00943996"/>
    <w:rsid w:val="009549B2"/>
    <w:rsid w:val="00985AE6"/>
    <w:rsid w:val="00986941"/>
    <w:rsid w:val="00986946"/>
    <w:rsid w:val="0099307C"/>
    <w:rsid w:val="009B7EF0"/>
    <w:rsid w:val="009C3125"/>
    <w:rsid w:val="009C4419"/>
    <w:rsid w:val="009D3362"/>
    <w:rsid w:val="009D5865"/>
    <w:rsid w:val="009E5096"/>
    <w:rsid w:val="009F5E31"/>
    <w:rsid w:val="00A16822"/>
    <w:rsid w:val="00A20BAE"/>
    <w:rsid w:val="00A21308"/>
    <w:rsid w:val="00A43C5C"/>
    <w:rsid w:val="00A4765F"/>
    <w:rsid w:val="00A65484"/>
    <w:rsid w:val="00A94A72"/>
    <w:rsid w:val="00AA098A"/>
    <w:rsid w:val="00AA10BB"/>
    <w:rsid w:val="00AC2019"/>
    <w:rsid w:val="00AE0FAA"/>
    <w:rsid w:val="00AE57D9"/>
    <w:rsid w:val="00AE6DD6"/>
    <w:rsid w:val="00B0781F"/>
    <w:rsid w:val="00B15F5C"/>
    <w:rsid w:val="00B2790C"/>
    <w:rsid w:val="00B46540"/>
    <w:rsid w:val="00B813E8"/>
    <w:rsid w:val="00B84998"/>
    <w:rsid w:val="00B86314"/>
    <w:rsid w:val="00BA3303"/>
    <w:rsid w:val="00BB2391"/>
    <w:rsid w:val="00BC11F6"/>
    <w:rsid w:val="00BC7D6E"/>
    <w:rsid w:val="00BE3A98"/>
    <w:rsid w:val="00BF5DD0"/>
    <w:rsid w:val="00C00D8F"/>
    <w:rsid w:val="00C060AA"/>
    <w:rsid w:val="00C13CA7"/>
    <w:rsid w:val="00C157CA"/>
    <w:rsid w:val="00C4168F"/>
    <w:rsid w:val="00C705C0"/>
    <w:rsid w:val="00C82126"/>
    <w:rsid w:val="00C82C0A"/>
    <w:rsid w:val="00C86734"/>
    <w:rsid w:val="00C9166B"/>
    <w:rsid w:val="00CB1FB0"/>
    <w:rsid w:val="00CB7882"/>
    <w:rsid w:val="00CC045B"/>
    <w:rsid w:val="00CD065B"/>
    <w:rsid w:val="00CD3E64"/>
    <w:rsid w:val="00CE7137"/>
    <w:rsid w:val="00CE71EA"/>
    <w:rsid w:val="00D10781"/>
    <w:rsid w:val="00D155AD"/>
    <w:rsid w:val="00D251C3"/>
    <w:rsid w:val="00D25ED0"/>
    <w:rsid w:val="00D27CF0"/>
    <w:rsid w:val="00D31CCD"/>
    <w:rsid w:val="00D33125"/>
    <w:rsid w:val="00D76912"/>
    <w:rsid w:val="00D93C61"/>
    <w:rsid w:val="00D93F1F"/>
    <w:rsid w:val="00DD6F2A"/>
    <w:rsid w:val="00DD7699"/>
    <w:rsid w:val="00DE50C8"/>
    <w:rsid w:val="00E06C53"/>
    <w:rsid w:val="00E66856"/>
    <w:rsid w:val="00E67681"/>
    <w:rsid w:val="00E766C4"/>
    <w:rsid w:val="00E879A1"/>
    <w:rsid w:val="00E912F1"/>
    <w:rsid w:val="00EA1133"/>
    <w:rsid w:val="00EA15A5"/>
    <w:rsid w:val="00EC47F1"/>
    <w:rsid w:val="00ED48A6"/>
    <w:rsid w:val="00F308B0"/>
    <w:rsid w:val="00F32CCB"/>
    <w:rsid w:val="00F509A1"/>
    <w:rsid w:val="00F8236D"/>
    <w:rsid w:val="00F9214B"/>
    <w:rsid w:val="00FE6FBF"/>
    <w:rsid w:val="00FF3949"/>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DDEC6C"/>
  <w15:docId w15:val="{015548B4-004B-4C61-BB78-BA5A55C9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C5C"/>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6941"/>
    <w:pPr>
      <w:tabs>
        <w:tab w:val="center" w:pos="4252"/>
        <w:tab w:val="right" w:pos="8504"/>
      </w:tabs>
      <w:snapToGrid w:val="0"/>
    </w:pPr>
  </w:style>
  <w:style w:type="character" w:customStyle="1" w:styleId="a4">
    <w:name w:val="ヘッダー (文字)"/>
    <w:basedOn w:val="a0"/>
    <w:link w:val="a3"/>
    <w:uiPriority w:val="99"/>
    <w:semiHidden/>
    <w:rsid w:val="003B41BB"/>
    <w:rPr>
      <w:rFonts w:ascii="ＭＳ 明朝" w:hAnsi="ＭＳ 明朝" w:cs="ＭＳ 明朝"/>
      <w:color w:val="000000"/>
      <w:kern w:val="0"/>
      <w:sz w:val="22"/>
    </w:rPr>
  </w:style>
  <w:style w:type="paragraph" w:styleId="a5">
    <w:name w:val="footer"/>
    <w:basedOn w:val="a"/>
    <w:link w:val="a6"/>
    <w:uiPriority w:val="99"/>
    <w:rsid w:val="00986941"/>
    <w:pPr>
      <w:tabs>
        <w:tab w:val="center" w:pos="4252"/>
        <w:tab w:val="right" w:pos="8504"/>
      </w:tabs>
      <w:snapToGrid w:val="0"/>
    </w:pPr>
  </w:style>
  <w:style w:type="character" w:customStyle="1" w:styleId="a6">
    <w:name w:val="フッター (文字)"/>
    <w:basedOn w:val="a0"/>
    <w:link w:val="a5"/>
    <w:uiPriority w:val="99"/>
    <w:rsid w:val="003B41BB"/>
    <w:rPr>
      <w:rFonts w:ascii="ＭＳ 明朝" w:hAnsi="ＭＳ 明朝" w:cs="ＭＳ 明朝"/>
      <w:color w:val="000000"/>
      <w:kern w:val="0"/>
      <w:sz w:val="22"/>
    </w:rPr>
  </w:style>
  <w:style w:type="character" w:styleId="a7">
    <w:name w:val="page number"/>
    <w:basedOn w:val="a0"/>
    <w:uiPriority w:val="99"/>
    <w:rsid w:val="00986941"/>
  </w:style>
  <w:style w:type="paragraph" w:styleId="a8">
    <w:name w:val="Balloon Text"/>
    <w:basedOn w:val="a"/>
    <w:link w:val="a9"/>
    <w:uiPriority w:val="99"/>
    <w:semiHidden/>
    <w:rsid w:val="00AA10BB"/>
    <w:rPr>
      <w:rFonts w:ascii="Arial" w:eastAsia="ＭＳ ゴシック" w:hAnsi="Arial" w:cs="Arial"/>
      <w:sz w:val="18"/>
      <w:szCs w:val="18"/>
    </w:rPr>
  </w:style>
  <w:style w:type="character" w:customStyle="1" w:styleId="a9">
    <w:name w:val="吹き出し (文字)"/>
    <w:basedOn w:val="a0"/>
    <w:link w:val="a8"/>
    <w:uiPriority w:val="99"/>
    <w:semiHidden/>
    <w:rsid w:val="003B41BB"/>
    <w:rPr>
      <w:rFonts w:ascii="Arial" w:eastAsia="ＭＳ ゴシック" w:hAnsi="Arial" w:cs="Times New Roman"/>
      <w:color w:val="000000"/>
      <w:kern w:val="0"/>
      <w:sz w:val="18"/>
      <w:szCs w:val="18"/>
    </w:rPr>
  </w:style>
  <w:style w:type="table" w:styleId="aa">
    <w:name w:val="Table Grid"/>
    <w:basedOn w:val="a1"/>
    <w:uiPriority w:val="59"/>
    <w:rsid w:val="0013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18DB-3360-4662-B1E2-AC11416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1-12-17T05:31:00Z</cp:lastPrinted>
  <dcterms:created xsi:type="dcterms:W3CDTF">2020-08-25T03:00:00Z</dcterms:created>
  <dcterms:modified xsi:type="dcterms:W3CDTF">2021-12-17T05:40:00Z</dcterms:modified>
</cp:coreProperties>
</file>